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5D248F">
        <w:rPr>
          <w:sz w:val="28"/>
          <w:szCs w:val="28"/>
        </w:rPr>
        <w:t>Правительство Российской Федерации</w:t>
      </w: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5D248F">
        <w:rPr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="00F61A85">
        <w:rPr>
          <w:sz w:val="28"/>
          <w:szCs w:val="28"/>
        </w:rPr>
        <w:t xml:space="preserve"> </w:t>
      </w:r>
      <w:r w:rsidRPr="005D248F">
        <w:rPr>
          <w:sz w:val="28"/>
          <w:szCs w:val="28"/>
        </w:rPr>
        <w:t xml:space="preserve">образования </w:t>
      </w: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65448" w:rsidRPr="005D248F" w:rsidRDefault="00B65448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B65448" w:rsidRPr="00687026" w:rsidRDefault="00F61A85" w:rsidP="00E47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448" w:rsidRPr="005D248F">
        <w:rPr>
          <w:sz w:val="28"/>
          <w:szCs w:val="28"/>
        </w:rPr>
        <w:t xml:space="preserve">Национальный исследовательский университет </w:t>
      </w:r>
      <w:r w:rsidR="00B65448" w:rsidRPr="005D248F">
        <w:rPr>
          <w:sz w:val="28"/>
          <w:szCs w:val="28"/>
        </w:rPr>
        <w:br/>
        <w:t>"Высшая школа экономики"</w:t>
      </w:r>
    </w:p>
    <w:p w:rsidR="00B65448" w:rsidRPr="00687026" w:rsidRDefault="00B65448" w:rsidP="00E47440">
      <w:pPr>
        <w:pStyle w:val="FR1"/>
        <w:spacing w:before="0"/>
        <w:ind w:left="0" w:right="-6"/>
        <w:rPr>
          <w:sz w:val="28"/>
          <w:szCs w:val="28"/>
        </w:rPr>
      </w:pPr>
    </w:p>
    <w:p w:rsidR="00B65448" w:rsidRPr="005D248F" w:rsidRDefault="00B65448" w:rsidP="00E47440">
      <w:pPr>
        <w:pStyle w:val="FR1"/>
        <w:spacing w:before="0"/>
        <w:ind w:left="0" w:right="-6"/>
        <w:rPr>
          <w:sz w:val="28"/>
          <w:szCs w:val="28"/>
        </w:rPr>
      </w:pPr>
      <w:r w:rsidRPr="005D248F">
        <w:rPr>
          <w:sz w:val="28"/>
          <w:szCs w:val="28"/>
        </w:rPr>
        <w:t>Факультет  ПРАВА</w:t>
      </w:r>
    </w:p>
    <w:p w:rsidR="00B65448" w:rsidRPr="005D248F" w:rsidRDefault="00B65448" w:rsidP="00E47440">
      <w:pPr>
        <w:pStyle w:val="FR1"/>
        <w:spacing w:before="0"/>
        <w:ind w:left="0" w:right="-6"/>
        <w:rPr>
          <w:sz w:val="28"/>
          <w:szCs w:val="28"/>
        </w:rPr>
      </w:pPr>
    </w:p>
    <w:p w:rsidR="00B65448" w:rsidRPr="007262AA" w:rsidRDefault="00B65448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7262AA">
        <w:rPr>
          <w:rFonts w:ascii="Times New Roman" w:hAnsi="Times New Roman"/>
          <w:sz w:val="28"/>
          <w:szCs w:val="28"/>
          <w:lang w:val="ru-RU"/>
        </w:rPr>
        <w:t>Программа итогового государственного</w:t>
      </w:r>
      <w:r w:rsidR="003555F1" w:rsidRPr="003555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2AA">
        <w:rPr>
          <w:rFonts w:ascii="Times New Roman" w:hAnsi="Times New Roman"/>
          <w:sz w:val="28"/>
          <w:szCs w:val="28"/>
          <w:lang w:val="ru-RU"/>
        </w:rPr>
        <w:t>экзамена</w:t>
      </w:r>
      <w:bookmarkEnd w:id="0"/>
    </w:p>
    <w:p w:rsidR="00EB04F4" w:rsidRPr="007262AA" w:rsidRDefault="00B65448" w:rsidP="00F61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62AA">
        <w:rPr>
          <w:rFonts w:ascii="Times New Roman" w:hAnsi="Times New Roman"/>
          <w:sz w:val="28"/>
          <w:szCs w:val="28"/>
          <w:lang w:val="ru-RU"/>
        </w:rPr>
        <w:t xml:space="preserve">по специальности </w:t>
      </w:r>
      <w:r w:rsidR="00976A4E" w:rsidRPr="007262AA">
        <w:rPr>
          <w:rFonts w:ascii="Times New Roman" w:hAnsi="Times New Roman"/>
          <w:sz w:val="28"/>
          <w:szCs w:val="28"/>
          <w:lang w:val="ru-RU" w:eastAsia="ru-RU"/>
        </w:rPr>
        <w:t>40.04.01.</w:t>
      </w:r>
      <w:r w:rsidRPr="007262AA">
        <w:rPr>
          <w:rFonts w:ascii="Times New Roman" w:hAnsi="Times New Roman"/>
          <w:sz w:val="28"/>
          <w:szCs w:val="28"/>
          <w:lang w:val="ru-RU"/>
        </w:rPr>
        <w:t xml:space="preserve"> Юриспруденция</w:t>
      </w:r>
    </w:p>
    <w:p w:rsidR="00B65448" w:rsidRPr="007262AA" w:rsidRDefault="00EB04F4" w:rsidP="00F61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подготовки магистра</w:t>
      </w:r>
      <w:r w:rsidR="00F61A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для слушателей магистерской программы </w:t>
      </w:r>
      <w:r w:rsidR="00B65448" w:rsidRPr="007262AA">
        <w:rPr>
          <w:rFonts w:ascii="Times New Roman" w:hAnsi="Times New Roman"/>
          <w:sz w:val="28"/>
          <w:szCs w:val="28"/>
          <w:lang w:val="ru-RU"/>
        </w:rPr>
        <w:t>магистерской программы  «Юрист в правосудии и правоохранительной деятельности»</w:t>
      </w:r>
    </w:p>
    <w:p w:rsidR="00F61A85" w:rsidRDefault="00F61A85" w:rsidP="00E47440">
      <w:pPr>
        <w:pStyle w:val="FR1"/>
        <w:spacing w:before="0"/>
        <w:ind w:left="0" w:right="-6"/>
        <w:rPr>
          <w:sz w:val="28"/>
          <w:szCs w:val="28"/>
        </w:rPr>
      </w:pPr>
    </w:p>
    <w:p w:rsidR="00B65448" w:rsidRPr="007262AA" w:rsidRDefault="00EB04F4" w:rsidP="00E47440">
      <w:pPr>
        <w:pStyle w:val="FR1"/>
        <w:spacing w:before="0"/>
        <w:ind w:left="0" w:right="-6"/>
        <w:rPr>
          <w:sz w:val="28"/>
          <w:szCs w:val="28"/>
        </w:rPr>
      </w:pPr>
      <w:r w:rsidRPr="007262AA">
        <w:rPr>
          <w:sz w:val="28"/>
          <w:szCs w:val="28"/>
        </w:rPr>
        <w:t xml:space="preserve">Автор профессор, </w:t>
      </w:r>
      <w:proofErr w:type="spellStart"/>
      <w:r w:rsidRPr="007262AA">
        <w:rPr>
          <w:sz w:val="28"/>
          <w:szCs w:val="28"/>
        </w:rPr>
        <w:t>д.ю</w:t>
      </w:r>
      <w:proofErr w:type="gramStart"/>
      <w:r w:rsidRPr="007262AA">
        <w:rPr>
          <w:sz w:val="28"/>
          <w:szCs w:val="28"/>
        </w:rPr>
        <w:t>.н</w:t>
      </w:r>
      <w:proofErr w:type="gramEnd"/>
      <w:r w:rsidRPr="007262AA">
        <w:rPr>
          <w:sz w:val="28"/>
          <w:szCs w:val="28"/>
        </w:rPr>
        <w:t>аук</w:t>
      </w:r>
      <w:proofErr w:type="spellEnd"/>
      <w:r w:rsidRPr="007262AA">
        <w:rPr>
          <w:sz w:val="28"/>
          <w:szCs w:val="28"/>
        </w:rPr>
        <w:t xml:space="preserve"> Морщакова Т.Г.</w:t>
      </w:r>
    </w:p>
    <w:p w:rsidR="00F61A85" w:rsidRDefault="00F61A85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61A85" w:rsidRDefault="00F61A85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7262AA">
        <w:rPr>
          <w:rFonts w:ascii="Times New Roman" w:hAnsi="Times New Roman"/>
          <w:sz w:val="28"/>
          <w:szCs w:val="28"/>
          <w:lang w:val="ru-RU" w:eastAsia="ru-RU"/>
        </w:rPr>
        <w:t>Одобрена</w:t>
      </w:r>
      <w:proofErr w:type="gramEnd"/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 на заседании кафедры судебной власти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Зав. кафедрой Г.Г.Морщакова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_________________________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«___» _______________ 2016 г.</w:t>
      </w:r>
    </w:p>
    <w:p w:rsidR="00F61A85" w:rsidRDefault="00F61A85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61A85" w:rsidRDefault="00F61A85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7262AA">
        <w:rPr>
          <w:rFonts w:ascii="Times New Roman" w:hAnsi="Times New Roman"/>
          <w:sz w:val="28"/>
          <w:szCs w:val="28"/>
          <w:lang w:val="ru-RU" w:eastAsia="ru-RU"/>
        </w:rPr>
        <w:t>Утверждена</w:t>
      </w:r>
      <w:proofErr w:type="gramEnd"/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 Академическим советом магистерской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программы «</w:t>
      </w:r>
      <w:r w:rsidRPr="007262AA">
        <w:rPr>
          <w:rFonts w:ascii="Times New Roman" w:hAnsi="Times New Roman"/>
          <w:sz w:val="28"/>
          <w:szCs w:val="28"/>
          <w:lang w:val="ru-RU"/>
        </w:rPr>
        <w:t>Юрист в правосудии и правоохранительной деятельности</w:t>
      </w:r>
      <w:r w:rsidRPr="007262AA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Академический руководитель Г.Г.Морщакова 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_____________________________</w:t>
      </w:r>
    </w:p>
    <w:p w:rsidR="00EB04F4" w:rsidRPr="007262AA" w:rsidRDefault="00EB04F4" w:rsidP="00EB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«_____» ________________ 2016 г.</w:t>
      </w:r>
    </w:p>
    <w:p w:rsidR="00B65448" w:rsidRDefault="00B65448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04F4" w:rsidRDefault="00EB04F4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04F4" w:rsidRDefault="00EB04F4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04F4" w:rsidRDefault="00EB04F4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04F4" w:rsidRPr="005D248F" w:rsidRDefault="00EB04F4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5448" w:rsidRPr="007262AA" w:rsidRDefault="00AB0D7B" w:rsidP="00E474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62AA">
        <w:rPr>
          <w:rFonts w:ascii="Times New Roman" w:hAnsi="Times New Roman"/>
          <w:b/>
          <w:sz w:val="28"/>
          <w:szCs w:val="28"/>
          <w:lang w:val="ru-RU"/>
        </w:rPr>
        <w:t>Москва, 2016</w:t>
      </w:r>
    </w:p>
    <w:p w:rsidR="00EB04F4" w:rsidRDefault="00EB04F4" w:rsidP="00E474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5448" w:rsidRPr="000B572B" w:rsidRDefault="00B65448" w:rsidP="000B572B">
      <w:pPr>
        <w:pStyle w:val="3"/>
      </w:pPr>
      <w:r w:rsidRPr="000B572B">
        <w:lastRenderedPageBreak/>
        <w:t>ПОЯСНИТЕЛЬНАЯ  ЗАПИСКА</w:t>
      </w: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О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>дной из тенденций современного право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 развития является возрастающая </w:t>
      </w:r>
      <w:r w:rsidRPr="00FD135E">
        <w:rPr>
          <w:rFonts w:ascii="Times New Roman" w:hAnsi="Times New Roman"/>
          <w:color w:val="000000"/>
          <w:sz w:val="28"/>
          <w:szCs w:val="28"/>
          <w:lang w:val="ru-RU"/>
        </w:rPr>
        <w:t>роль эффективных институтов и процедур правовой защиты в судопроизводстве и правоохранительной деятельности, повышение значения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цессуальной фор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ходе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ых конфликтов, </w:t>
      </w:r>
      <w:proofErr w:type="spellStart"/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>процессуализац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ународных и национальных стандартов справедливого правосудия.</w:t>
      </w:r>
    </w:p>
    <w:p w:rsidR="000B572B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с этим требования к </w:t>
      </w:r>
      <w:r w:rsidRPr="005D248F">
        <w:rPr>
          <w:rFonts w:ascii="Times New Roman" w:hAnsi="Times New Roman"/>
          <w:sz w:val="28"/>
          <w:szCs w:val="28"/>
          <w:lang w:val="ru-RU"/>
        </w:rPr>
        <w:t>итоговому государственному экзамену по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sz w:val="28"/>
          <w:szCs w:val="28"/>
          <w:lang w:val="ru-RU"/>
        </w:rPr>
        <w:t>магистерской</w:t>
      </w:r>
      <w:r w:rsidRPr="005D248F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рограмме «Юрист в правосудии и правоохранительной деятельности» исходят из </w:t>
      </w:r>
      <w:r w:rsidRPr="00FD135E">
        <w:rPr>
          <w:rFonts w:ascii="Times New Roman" w:hAnsi="Times New Roman"/>
          <w:sz w:val="28"/>
          <w:szCs w:val="28"/>
          <w:lang w:val="ru-RU"/>
        </w:rPr>
        <w:t>необходимости подготовки высококвалифицированных специалистов, которые должны обладать современными знаниями о развивающихся судебной и правоохранительной системах, о судебном праве как о взаимосвязанном комплексе институтов, процессуальных регламентов и правоприменительных действий, обеспечивающем реализацию практических задач судебной власти,  а также  понимать  актуальные задачи реформирования</w:t>
      </w:r>
      <w:proofErr w:type="gramEnd"/>
      <w:r w:rsidRPr="00FD135E">
        <w:rPr>
          <w:rFonts w:ascii="Times New Roman" w:hAnsi="Times New Roman"/>
          <w:sz w:val="28"/>
          <w:szCs w:val="28"/>
          <w:lang w:val="ru-RU"/>
        </w:rPr>
        <w:t xml:space="preserve"> судебных и сопряженных с ними институтов и процедур.</w:t>
      </w: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Требования к дипломированному магистру:</w:t>
      </w:r>
    </w:p>
    <w:p w:rsidR="000B572B" w:rsidRDefault="000B572B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Магистр должен обладать:</w:t>
      </w: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7262AA">
        <w:rPr>
          <w:rFonts w:ascii="Times New Roman" w:hAnsi="Times New Roman"/>
          <w:color w:val="000000"/>
          <w:sz w:val="28"/>
          <w:szCs w:val="28"/>
          <w:lang w:val="ru-RU"/>
        </w:rPr>
        <w:t xml:space="preserve">фундаментальными знаниями в области судебного права, в том числе относительно  организации судебной власти и судебной системы,  взаимосвязи и взаимообусловленности судебной деятельности  и </w:t>
      </w:r>
      <w:proofErr w:type="spellStart"/>
      <w:r w:rsidRPr="007262AA">
        <w:rPr>
          <w:rFonts w:ascii="Times New Roman" w:hAnsi="Times New Roman"/>
          <w:color w:val="000000"/>
          <w:sz w:val="28"/>
          <w:szCs w:val="28"/>
          <w:lang w:val="ru-RU"/>
        </w:rPr>
        <w:t>судоустройственной</w:t>
      </w:r>
      <w:proofErr w:type="spellEnd"/>
      <w:r w:rsidRPr="007262A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ы, институционального и процессуального взаимодействия  судов с органами  и учреждениями правоохранительной  системы, а также  в области уголовно-процессуального, гражданского процессуального и арбитражного процессуального права, криминалистических и экспертных техник и </w:t>
      </w:r>
      <w:proofErr w:type="spellStart"/>
      <w:r w:rsidRPr="007262AA">
        <w:rPr>
          <w:rFonts w:ascii="Times New Roman" w:hAnsi="Times New Roman"/>
          <w:color w:val="000000"/>
          <w:sz w:val="28"/>
          <w:szCs w:val="28"/>
          <w:lang w:val="ru-RU"/>
        </w:rPr>
        <w:t>процедур</w:t>
      </w:r>
      <w:r w:rsidRPr="007262AA">
        <w:rPr>
          <w:rFonts w:ascii="Times New Roman" w:hAnsi="Times New Roman"/>
          <w:sz w:val="28"/>
          <w:szCs w:val="28"/>
          <w:lang w:val="ru-RU" w:eastAsia="ru-RU"/>
        </w:rPr>
        <w:t>теоретические</w:t>
      </w:r>
      <w:proofErr w:type="spellEnd"/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 основы </w:t>
      </w:r>
      <w:proofErr w:type="spellStart"/>
      <w:r w:rsidRPr="007262AA">
        <w:rPr>
          <w:rFonts w:ascii="Times New Roman" w:hAnsi="Times New Roman"/>
          <w:sz w:val="28"/>
          <w:szCs w:val="28"/>
          <w:lang w:val="ru-RU" w:eastAsia="ru-RU"/>
        </w:rPr>
        <w:t>государствоведения</w:t>
      </w:r>
      <w:proofErr w:type="spellEnd"/>
      <w:r w:rsidRPr="007262AA">
        <w:rPr>
          <w:rFonts w:ascii="Times New Roman" w:hAnsi="Times New Roman"/>
          <w:sz w:val="28"/>
          <w:szCs w:val="28"/>
          <w:lang w:val="ru-RU" w:eastAsia="ru-RU"/>
        </w:rPr>
        <w:t>, преподаваемые в рамках теории</w:t>
      </w:r>
      <w:r w:rsidR="000B572B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</w:p>
    <w:p w:rsidR="000B572B" w:rsidRDefault="000B572B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Магистр должен уметь:</w:t>
      </w:r>
    </w:p>
    <w:p w:rsidR="00EB04F4" w:rsidRPr="007262AA" w:rsidRDefault="00EB04F4" w:rsidP="000B572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62AA">
        <w:rPr>
          <w:rFonts w:ascii="Times New Roman" w:hAnsi="Times New Roman"/>
          <w:color w:val="000000"/>
          <w:sz w:val="28"/>
          <w:szCs w:val="28"/>
          <w:lang w:val="ru-RU"/>
        </w:rPr>
        <w:t>применять теоретические знания в многогранной  научной и практической деятельности (на публичной службе и в профессиональных юридических объединениях),  используя навыки доктринального толкования норм процессуального права  и  соответствующего анализа формирующейся правоприменительной  судебной практики  в целях практической  деятельности по разрешению правовых конфликтов.</w:t>
      </w: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Магистр должен владеть навыками:</w:t>
      </w: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− профессиональной аргументации при разборе правовых ситуаций в сфере</w:t>
      </w:r>
    </w:p>
    <w:p w:rsidR="00EB04F4" w:rsidRPr="007262AA" w:rsidRDefault="00F04FF8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EB04F4" w:rsidRPr="007262AA">
        <w:rPr>
          <w:rFonts w:ascii="Times New Roman" w:hAnsi="Times New Roman"/>
          <w:sz w:val="28"/>
          <w:szCs w:val="28"/>
          <w:lang w:val="ru-RU" w:eastAsia="ru-RU"/>
        </w:rPr>
        <w:t>головного, гражданского и арбитражного процесса;</w:t>
      </w:r>
    </w:p>
    <w:p w:rsidR="000B572B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− подготовки необходимых процессуальных документов для </w:t>
      </w:r>
      <w:r w:rsidR="002A265E" w:rsidRPr="007262AA">
        <w:rPr>
          <w:rFonts w:ascii="Times New Roman" w:hAnsi="Times New Roman"/>
          <w:sz w:val="28"/>
          <w:szCs w:val="28"/>
          <w:lang w:val="ru-RU" w:eastAsia="ru-RU"/>
        </w:rPr>
        <w:t xml:space="preserve">участия </w:t>
      </w:r>
      <w:proofErr w:type="gramStart"/>
      <w:r w:rsidR="002A265E" w:rsidRPr="007262AA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="002A265E" w:rsidRPr="007262A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2A265E" w:rsidRPr="007262AA">
        <w:rPr>
          <w:rFonts w:ascii="Times New Roman" w:hAnsi="Times New Roman"/>
          <w:sz w:val="28"/>
          <w:szCs w:val="28"/>
          <w:lang w:val="ru-RU" w:eastAsia="ru-RU"/>
        </w:rPr>
        <w:t>судопроизводстве</w:t>
      </w:r>
      <w:proofErr w:type="gramEnd"/>
      <w:r w:rsidR="000B572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B04F4" w:rsidRPr="007262AA" w:rsidRDefault="002A265E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B04F4" w:rsidRPr="007262AA" w:rsidRDefault="00EB04F4" w:rsidP="000B5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Форма проведения итогового экзамена – устная</w:t>
      </w:r>
    </w:p>
    <w:p w:rsidR="00F04FF8" w:rsidRPr="007262AA" w:rsidRDefault="00F04FF8" w:rsidP="000B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Критерии оценки знаний студентов определены, исходя из </w:t>
      </w:r>
      <w:proofErr w:type="gramStart"/>
      <w:r w:rsidRPr="007262AA">
        <w:rPr>
          <w:rFonts w:ascii="Times New Roman" w:hAnsi="Times New Roman"/>
          <w:sz w:val="28"/>
          <w:szCs w:val="28"/>
          <w:lang w:val="ru-RU" w:eastAsia="ru-RU"/>
        </w:rPr>
        <w:t>фундаментального</w:t>
      </w:r>
      <w:proofErr w:type="gramEnd"/>
    </w:p>
    <w:p w:rsidR="00F04FF8" w:rsidRPr="007262AA" w:rsidRDefault="00F04FF8" w:rsidP="000B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262AA">
        <w:rPr>
          <w:rFonts w:ascii="Times New Roman" w:hAnsi="Times New Roman"/>
          <w:sz w:val="28"/>
          <w:szCs w:val="28"/>
          <w:lang w:val="ru-RU" w:eastAsia="ru-RU"/>
        </w:rPr>
        <w:t>характера данной дисциплины, с учетом сведений из других отраслей права, полученных студентами во время обучения по магистерской программе «</w:t>
      </w:r>
      <w:r w:rsidRPr="007262AA">
        <w:rPr>
          <w:rFonts w:ascii="Times New Roman" w:hAnsi="Times New Roman"/>
          <w:sz w:val="28"/>
          <w:szCs w:val="28"/>
          <w:lang w:val="ru-RU"/>
        </w:rPr>
        <w:t>Юри</w:t>
      </w:r>
      <w:proofErr w:type="gramStart"/>
      <w:r w:rsidRPr="007262AA">
        <w:rPr>
          <w:rFonts w:ascii="Times New Roman" w:hAnsi="Times New Roman"/>
          <w:sz w:val="28"/>
          <w:szCs w:val="28"/>
          <w:lang w:val="ru-RU"/>
        </w:rPr>
        <w:t>ст в пр</w:t>
      </w:r>
      <w:proofErr w:type="gramEnd"/>
      <w:r w:rsidRPr="007262AA">
        <w:rPr>
          <w:rFonts w:ascii="Times New Roman" w:hAnsi="Times New Roman"/>
          <w:sz w:val="28"/>
          <w:szCs w:val="28"/>
          <w:lang w:val="ru-RU"/>
        </w:rPr>
        <w:t>авосудии и правоохранительной деятельности</w:t>
      </w:r>
      <w:r w:rsidRPr="007262AA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EB04F4" w:rsidRPr="007262AA" w:rsidRDefault="00EB04F4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448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им обусловливается </w:t>
      </w:r>
      <w:r w:rsidRPr="00FD135E">
        <w:rPr>
          <w:rFonts w:ascii="Times New Roman" w:hAnsi="Times New Roman"/>
          <w:sz w:val="28"/>
          <w:szCs w:val="28"/>
          <w:lang w:val="ru-RU"/>
        </w:rPr>
        <w:t>и</w:t>
      </w:r>
      <w:r w:rsidRPr="00FD135E">
        <w:rPr>
          <w:rFonts w:ascii="Times New Roman" w:hAnsi="Times New Roman"/>
          <w:bCs/>
          <w:sz w:val="28"/>
          <w:szCs w:val="28"/>
          <w:lang w:val="ru-RU"/>
        </w:rPr>
        <w:t xml:space="preserve"> комплексный</w:t>
      </w:r>
      <w:r w:rsidRPr="00FD135E">
        <w:rPr>
          <w:rFonts w:ascii="Times New Roman" w:hAnsi="Times New Roman"/>
          <w:sz w:val="28"/>
          <w:szCs w:val="28"/>
          <w:lang w:val="ru-RU"/>
        </w:rPr>
        <w:t xml:space="preserve"> междисциплинарный</w:t>
      </w:r>
      <w:r w:rsidRPr="00FD135E">
        <w:rPr>
          <w:rFonts w:ascii="Times New Roman" w:hAnsi="Times New Roman"/>
          <w:bCs/>
          <w:sz w:val="28"/>
          <w:szCs w:val="28"/>
          <w:lang w:val="ru-RU"/>
        </w:rPr>
        <w:t xml:space="preserve"> характер завершающего обучение </w:t>
      </w:r>
      <w:r w:rsidRPr="00FD135E">
        <w:rPr>
          <w:rFonts w:ascii="Times New Roman" w:hAnsi="Times New Roman"/>
          <w:sz w:val="28"/>
          <w:szCs w:val="28"/>
          <w:lang w:val="ru-RU"/>
        </w:rPr>
        <w:t xml:space="preserve"> итогового государственного экзамена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B572B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  ИГЭ 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состоит из трех частей: </w:t>
      </w:r>
    </w:p>
    <w:p w:rsidR="000B572B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первая часть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«Основы судебной власти» 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5D248F">
        <w:rPr>
          <w:rFonts w:ascii="Times New Roman" w:hAnsi="Times New Roman"/>
          <w:sz w:val="28"/>
          <w:szCs w:val="28"/>
          <w:lang w:val="ru-RU"/>
        </w:rPr>
        <w:t>является обязательной общей частью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B572B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135E">
        <w:rPr>
          <w:rFonts w:ascii="Times New Roman" w:hAnsi="Times New Roman"/>
          <w:sz w:val="28"/>
          <w:szCs w:val="28"/>
          <w:lang w:val="ru-RU"/>
        </w:rPr>
        <w:t xml:space="preserve">во вторую  входят - по выбору магистранта - курсы, посвященные   </w:t>
      </w:r>
      <w:r w:rsidRPr="00992150">
        <w:rPr>
          <w:rFonts w:ascii="Times New Roman" w:hAnsi="Times New Roman"/>
          <w:sz w:val="28"/>
          <w:szCs w:val="28"/>
          <w:lang w:val="ru-RU"/>
        </w:rPr>
        <w:t>с</w:t>
      </w:r>
      <w:r w:rsidRPr="00FA0A66">
        <w:rPr>
          <w:rStyle w:val="a3"/>
          <w:rFonts w:ascii="Times New Roman" w:hAnsi="Times New Roman"/>
          <w:b w:val="0"/>
          <w:sz w:val="28"/>
          <w:szCs w:val="28"/>
          <w:lang w:val="ru-RU"/>
        </w:rPr>
        <w:t>овременным  проблемам либо уголовно-процессуального права</w:t>
      </w:r>
      <w:r w:rsidRPr="00FD135E">
        <w:rPr>
          <w:rFonts w:ascii="Times New Roman" w:hAnsi="Times New Roman"/>
          <w:sz w:val="28"/>
          <w:szCs w:val="28"/>
          <w:lang w:val="ru-RU"/>
        </w:rPr>
        <w:t xml:space="preserve">, либо </w:t>
      </w:r>
      <w:r w:rsidRPr="00FD135E">
        <w:rPr>
          <w:rFonts w:ascii="Times New Roman" w:hAnsi="Times New Roman"/>
          <w:bCs/>
          <w:sz w:val="28"/>
          <w:szCs w:val="28"/>
          <w:lang w:val="ru-RU"/>
        </w:rPr>
        <w:t>гражданского  и арбитражного процесса</w:t>
      </w:r>
      <w:r w:rsidRPr="00FD135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135E">
        <w:rPr>
          <w:rFonts w:ascii="Times New Roman" w:hAnsi="Times New Roman"/>
          <w:sz w:val="28"/>
          <w:szCs w:val="28"/>
          <w:lang w:val="ru-RU"/>
        </w:rPr>
        <w:t>третья  часть - также обязательная для всех экзаменующихся</w:t>
      </w:r>
      <w:r w:rsidR="000B57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35E">
        <w:rPr>
          <w:rFonts w:ascii="Times New Roman" w:hAnsi="Times New Roman"/>
          <w:sz w:val="28"/>
          <w:szCs w:val="28"/>
          <w:lang w:val="ru-RU"/>
        </w:rPr>
        <w:t>- содержит вопросы, касающиеся современного состояния правоохранительной системы.</w:t>
      </w:r>
    </w:p>
    <w:p w:rsidR="000B572B" w:rsidRDefault="000B572B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На экзамен выносятся вопросы по следующим </w:t>
      </w:r>
      <w:r>
        <w:rPr>
          <w:rFonts w:ascii="Times New Roman" w:hAnsi="Times New Roman"/>
          <w:sz w:val="28"/>
          <w:szCs w:val="28"/>
          <w:lang w:val="ru-RU"/>
        </w:rPr>
        <w:t xml:space="preserve"> изучавшимся </w:t>
      </w:r>
      <w:r w:rsidRPr="005D248F">
        <w:rPr>
          <w:rFonts w:ascii="Times New Roman" w:hAnsi="Times New Roman"/>
          <w:sz w:val="28"/>
          <w:szCs w:val="28"/>
          <w:lang w:val="ru-RU"/>
        </w:rPr>
        <w:t>дисциплинам:</w:t>
      </w:r>
    </w:p>
    <w:p w:rsidR="00B65448" w:rsidRPr="005D248F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Основы судебной власти;</w:t>
      </w:r>
    </w:p>
    <w:p w:rsidR="00B65448" w:rsidRPr="008032E9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Современные проблемы юридической науки (процессуально-правовые аспекты). </w:t>
      </w:r>
      <w:r w:rsidRPr="005D248F">
        <w:rPr>
          <w:rFonts w:ascii="Times New Roman" w:hAnsi="Times New Roman"/>
          <w:bCs/>
          <w:sz w:val="28"/>
          <w:szCs w:val="28"/>
          <w:lang w:val="ru-RU"/>
        </w:rPr>
        <w:t>Актуальные проблемы гражданского процесса;</w:t>
      </w:r>
    </w:p>
    <w:p w:rsidR="00B65448" w:rsidRPr="005D248F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Современные проблемы юридической науки (процессуально-правовые аспекты). </w:t>
      </w:r>
      <w:r w:rsidRPr="005D248F">
        <w:rPr>
          <w:rFonts w:ascii="Times New Roman" w:hAnsi="Times New Roman"/>
          <w:bCs/>
          <w:sz w:val="28"/>
          <w:szCs w:val="28"/>
          <w:lang w:val="ru-RU"/>
        </w:rPr>
        <w:t>Актуальные проблемы арбитражного процесса;</w:t>
      </w:r>
    </w:p>
    <w:p w:rsidR="00B65448" w:rsidRPr="0016275F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275F">
        <w:rPr>
          <w:rStyle w:val="a3"/>
          <w:rFonts w:ascii="Times New Roman" w:hAnsi="Times New Roman"/>
          <w:b w:val="0"/>
          <w:sz w:val="28"/>
          <w:szCs w:val="28"/>
          <w:lang w:val="ru-RU"/>
        </w:rPr>
        <w:t>Современные тенденции и проблемы науки уголовно-процессуального права России;</w:t>
      </w:r>
    </w:p>
    <w:p w:rsidR="00B65448" w:rsidRPr="000A7479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A7479">
        <w:rPr>
          <w:rFonts w:ascii="Times New Roman" w:hAnsi="Times New Roman"/>
          <w:sz w:val="28"/>
          <w:szCs w:val="28"/>
          <w:lang w:val="ru-RU"/>
        </w:rPr>
        <w:t xml:space="preserve">Современные проблемы доказательственного права России; </w:t>
      </w:r>
    </w:p>
    <w:p w:rsidR="00B65448" w:rsidRPr="0016275F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lang w:val="ru-RU"/>
        </w:rPr>
      </w:pPr>
      <w:r w:rsidRPr="0016275F">
        <w:rPr>
          <w:rStyle w:val="a3"/>
          <w:rFonts w:ascii="Times New Roman" w:hAnsi="Times New Roman"/>
          <w:b w:val="0"/>
          <w:sz w:val="28"/>
          <w:szCs w:val="28"/>
          <w:lang w:val="ru-RU"/>
        </w:rPr>
        <w:t>Пересмотр судебных актов в гражданском, арбитражном и уголовном судопроизводстве;</w:t>
      </w:r>
    </w:p>
    <w:p w:rsidR="00B65448" w:rsidRPr="005D248F" w:rsidRDefault="00B65448" w:rsidP="000B57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Развитие правоохранительной системы на современном этапе</w:t>
      </w:r>
      <w:r w:rsidRPr="005D248F">
        <w:rPr>
          <w:rStyle w:val="a3"/>
          <w:rFonts w:ascii="Times New Roman" w:hAnsi="Times New Roman"/>
          <w:sz w:val="28"/>
          <w:szCs w:val="28"/>
          <w:lang w:val="ru-RU"/>
        </w:rPr>
        <w:t>.</w:t>
      </w: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Основные вопросы этих специальных курсов отражены в экзаменационных билетах</w:t>
      </w:r>
      <w:r>
        <w:rPr>
          <w:rFonts w:ascii="Times New Roman" w:hAnsi="Times New Roman"/>
          <w:sz w:val="28"/>
          <w:szCs w:val="28"/>
          <w:lang w:val="ru-RU"/>
        </w:rPr>
        <w:t xml:space="preserve"> и вопросах для подготовки к экзамену</w:t>
      </w:r>
      <w:r w:rsidRPr="005D248F">
        <w:rPr>
          <w:rFonts w:ascii="Times New Roman" w:hAnsi="Times New Roman"/>
          <w:sz w:val="28"/>
          <w:szCs w:val="28"/>
          <w:lang w:val="ru-RU"/>
        </w:rPr>
        <w:t>.</w:t>
      </w: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Настоящая программа для проведения итогового экзамена по программе «Юри</w:t>
      </w:r>
      <w:proofErr w:type="gramStart"/>
      <w:r w:rsidRPr="005D248F">
        <w:rPr>
          <w:rFonts w:ascii="Times New Roman" w:hAnsi="Times New Roman"/>
          <w:sz w:val="28"/>
          <w:szCs w:val="28"/>
          <w:lang w:val="ru-RU"/>
        </w:rPr>
        <w:t xml:space="preserve">ст 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Pr="005D248F">
        <w:rPr>
          <w:rFonts w:ascii="Times New Roman" w:hAnsi="Times New Roman"/>
          <w:sz w:val="28"/>
          <w:szCs w:val="28"/>
          <w:lang w:val="ru-RU"/>
        </w:rPr>
        <w:t xml:space="preserve">авосудии и правоохранительной деятельности» отражает в полном объеме концепцию преподавания этого курса в НИУ «Высшая школа экономики». Она основана на учебных программах, методических рекомендациях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D248F">
        <w:rPr>
          <w:rFonts w:ascii="Times New Roman" w:hAnsi="Times New Roman"/>
          <w:sz w:val="28"/>
          <w:szCs w:val="28"/>
          <w:lang w:val="ru-RU"/>
        </w:rPr>
        <w:t>планах дисциплин</w:t>
      </w:r>
      <w:r>
        <w:rPr>
          <w:rFonts w:ascii="Times New Roman" w:hAnsi="Times New Roman"/>
          <w:sz w:val="28"/>
          <w:szCs w:val="28"/>
          <w:lang w:val="ru-RU"/>
        </w:rPr>
        <w:t xml:space="preserve">, входящих в магистерскую программу 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«Юрист в правосудии и правоохранительной деятельности». </w:t>
      </w:r>
    </w:p>
    <w:p w:rsidR="000B572B" w:rsidRDefault="000B572B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 xml:space="preserve">Форма проведения итогового экзамена </w:t>
      </w: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Итоговый экзамен </w:t>
      </w:r>
      <w:r w:rsidR="00F04FF8" w:rsidRPr="00F04FF8">
        <w:rPr>
          <w:rFonts w:ascii="Times New Roman" w:hAnsi="Times New Roman"/>
          <w:sz w:val="28"/>
          <w:szCs w:val="28"/>
          <w:lang w:val="ru-RU"/>
        </w:rPr>
        <w:t>по программе «Юрист в правосудии и правоохранительной деятельности»</w:t>
      </w:r>
      <w:r w:rsidR="00F04F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проводится в форме устного опроса по экзаменационному билету, включающему три вопроса. </w:t>
      </w:r>
    </w:p>
    <w:p w:rsidR="000B572B" w:rsidRDefault="000B572B" w:rsidP="000B572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572B" w:rsidRDefault="000B572B" w:rsidP="000B572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572B" w:rsidRDefault="000B572B" w:rsidP="000B572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572B" w:rsidRDefault="000B572B" w:rsidP="000B572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5448" w:rsidRPr="005D248F" w:rsidRDefault="00B65448" w:rsidP="000B572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ритерии оценки устного опроса по экзаменационному билету</w:t>
      </w:r>
    </w:p>
    <w:p w:rsidR="000B572B" w:rsidRDefault="000B572B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5448" w:rsidRPr="005D248F" w:rsidRDefault="00B65448" w:rsidP="000B572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При проведении итогового экзамена по дисциплине устанавливаются следующие критерии оценки знаний выпускников.  </w:t>
      </w:r>
    </w:p>
    <w:p w:rsidR="00B65448" w:rsidRPr="00FD135E" w:rsidRDefault="00B65448" w:rsidP="00E474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Знание и умение работать с правовыми нормами: поиск нормативных и иных правовых актов (в том числе – судебной практики), необходимых для решения поставленной задачи; </w:t>
      </w:r>
      <w:r w:rsidRPr="00FD135E">
        <w:rPr>
          <w:rFonts w:ascii="Times New Roman" w:hAnsi="Times New Roman"/>
          <w:sz w:val="28"/>
          <w:szCs w:val="28"/>
          <w:lang w:val="ru-RU"/>
        </w:rPr>
        <w:t>использование различных способов толкования правовых норм, разрешения коллизий и восполнения пробелов  в правовом регулировании.</w:t>
      </w:r>
    </w:p>
    <w:p w:rsidR="00B65448" w:rsidRPr="00FD135E" w:rsidRDefault="00B65448" w:rsidP="00E474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135E">
        <w:rPr>
          <w:rFonts w:ascii="Times New Roman" w:hAnsi="Times New Roman"/>
          <w:sz w:val="28"/>
          <w:szCs w:val="28"/>
          <w:lang w:val="ru-RU"/>
        </w:rPr>
        <w:t>Знание и умение ориентироваться в научной и учебной литературе по рассматриваемому вопросу.</w:t>
      </w:r>
    </w:p>
    <w:p w:rsidR="00B65448" w:rsidRPr="00FD135E" w:rsidRDefault="00B65448" w:rsidP="00E474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135E">
        <w:rPr>
          <w:rFonts w:ascii="Times New Roman" w:hAnsi="Times New Roman"/>
          <w:sz w:val="28"/>
          <w:szCs w:val="28"/>
          <w:lang w:val="ru-RU"/>
        </w:rPr>
        <w:t xml:space="preserve">Умение  излагать и самостоятельно анализировать научную доктрину и правоприменительную  практику </w:t>
      </w:r>
    </w:p>
    <w:p w:rsidR="00B65448" w:rsidRPr="00FD135E" w:rsidRDefault="00B65448" w:rsidP="00E474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135E">
        <w:rPr>
          <w:rFonts w:ascii="Times New Roman" w:hAnsi="Times New Roman"/>
          <w:sz w:val="28"/>
          <w:szCs w:val="28"/>
          <w:lang w:val="ru-RU"/>
        </w:rPr>
        <w:t xml:space="preserve">Полнота и точность ответов на дополнительные вопросы с целью выяснения знаний по предмету в целом.        </w:t>
      </w:r>
    </w:p>
    <w:p w:rsidR="00B65448" w:rsidRPr="005D248F" w:rsidRDefault="00B65448" w:rsidP="00E474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Изложение ответов на вопросы юридически грамотным языком в системной и логической последовательности, с использованием специальной терминологии, с точной формулировкой своих мыслей.</w:t>
      </w:r>
    </w:p>
    <w:p w:rsidR="00B65448" w:rsidRPr="005D248F" w:rsidRDefault="00B65448" w:rsidP="00E47440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5448" w:rsidRPr="005D248F" w:rsidRDefault="00B65448" w:rsidP="00DC1E5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bCs/>
          <w:sz w:val="28"/>
          <w:szCs w:val="28"/>
          <w:lang w:val="ru-RU"/>
        </w:rPr>
        <w:t>Оценка «отлично»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(8-10 баллов) выставляется при соответствии ответа всем пяти критериям. </w:t>
      </w:r>
    </w:p>
    <w:p w:rsidR="00B65448" w:rsidRPr="005D248F" w:rsidRDefault="00B65448" w:rsidP="00DC1E5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bCs/>
          <w:sz w:val="28"/>
          <w:szCs w:val="28"/>
          <w:lang w:val="ru-RU"/>
        </w:rPr>
        <w:t>Оценка «хорошо»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(6-7 баллов) - при неполном соответствии ответа одному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FD135E">
        <w:rPr>
          <w:rFonts w:ascii="Times New Roman" w:hAnsi="Times New Roman"/>
          <w:sz w:val="28"/>
          <w:szCs w:val="28"/>
          <w:lang w:val="ru-RU"/>
        </w:rPr>
        <w:t>двум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из пяти критериев и полному соответствию всем остальным. </w:t>
      </w:r>
    </w:p>
    <w:p w:rsidR="00B65448" w:rsidRPr="005D248F" w:rsidRDefault="00B65448" w:rsidP="00DC1E51">
      <w:pPr>
        <w:ind w:firstLine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bCs/>
          <w:sz w:val="28"/>
          <w:szCs w:val="28"/>
          <w:lang w:val="ru-RU"/>
        </w:rPr>
        <w:t xml:space="preserve">Оценка «удовлетворительно» </w:t>
      </w:r>
      <w:r w:rsidRPr="005D248F">
        <w:rPr>
          <w:rFonts w:ascii="Times New Roman" w:hAnsi="Times New Roman"/>
          <w:bCs/>
          <w:sz w:val="28"/>
          <w:szCs w:val="28"/>
          <w:lang w:val="ru-RU"/>
        </w:rPr>
        <w:t>(4-5 баллов)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- при соответствии ответа первому, третьему и четвертому критериям и неполному соответствию остальным критериям.   </w:t>
      </w:r>
      <w:r w:rsidRPr="005D248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B65448" w:rsidRDefault="00B65448" w:rsidP="00DC1E5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iCs/>
          <w:sz w:val="28"/>
          <w:szCs w:val="28"/>
          <w:lang w:val="ru-RU"/>
        </w:rPr>
        <w:t>Оценка «неудовлетворительно»</w:t>
      </w:r>
      <w:r w:rsidRPr="005D248F">
        <w:rPr>
          <w:rFonts w:ascii="Times New Roman" w:hAnsi="Times New Roman"/>
          <w:bCs/>
          <w:iCs/>
          <w:sz w:val="28"/>
          <w:szCs w:val="28"/>
          <w:lang w:val="ru-RU"/>
        </w:rPr>
        <w:t xml:space="preserve"> (1-3 балла) - </w:t>
      </w:r>
      <w:r w:rsidRPr="005D248F">
        <w:rPr>
          <w:rFonts w:ascii="Times New Roman" w:hAnsi="Times New Roman"/>
          <w:sz w:val="28"/>
          <w:szCs w:val="28"/>
          <w:lang w:val="ru-RU"/>
        </w:rPr>
        <w:t>неправильный ответ на поставленный в билете вопрос, грубые ошибки в ответе, свидетельствующие о непонимание сущности излагаемых вопросов; неуверенные и неточные ответы на дополнительные вопросы.</w:t>
      </w: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572B" w:rsidRDefault="000B57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65FD4" w:rsidRPr="00B65FD4" w:rsidRDefault="00B65FD4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FD4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программы</w:t>
      </w:r>
    </w:p>
    <w:p w:rsidR="00B65FD4" w:rsidRPr="00B65FD4" w:rsidRDefault="00B65FD4" w:rsidP="00B65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65FD4">
        <w:rPr>
          <w:rFonts w:ascii="Times New Roman" w:hAnsi="Times New Roman"/>
          <w:b/>
          <w:bCs/>
          <w:sz w:val="28"/>
          <w:szCs w:val="28"/>
          <w:lang w:val="ru-RU"/>
        </w:rPr>
        <w:t xml:space="preserve">Общая часть Раздел </w:t>
      </w:r>
      <w:r w:rsidRPr="00B65FD4">
        <w:rPr>
          <w:rFonts w:ascii="Times New Roman" w:hAnsi="Times New Roman"/>
          <w:b/>
          <w:bCs/>
          <w:sz w:val="28"/>
          <w:szCs w:val="28"/>
        </w:rPr>
        <w:t>I</w:t>
      </w:r>
      <w:r w:rsidRPr="00B65FD4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B65FD4" w:rsidRPr="00B65FD4" w:rsidRDefault="00B65FD4" w:rsidP="00DC1E51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65FD4" w:rsidRPr="00B65FD4" w:rsidRDefault="00B65FD4" w:rsidP="00B65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1A85">
        <w:rPr>
          <w:rFonts w:ascii="Times New Roman" w:hAnsi="Times New Roman"/>
          <w:b/>
          <w:sz w:val="28"/>
          <w:szCs w:val="28"/>
          <w:lang w:val="ru-RU"/>
        </w:rPr>
        <w:t>Тема 1. Судебная власть и правосудие в Российской Федерации.</w:t>
      </w: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онятие судебной власти и ее признаки. Суд как орган судебной власти. Современная судебная система Российской Федерации. Законодательство о судебной системе РФ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онятие, виды и принципы судопроизводства. Верховенство Конституции и закона при отправлении правосудия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Статус судей в Российской Федерации: понятие, гарантии, законодательство о статусе судей. Порядок и основания приостановления и прекращения полномочий судьи. Отставка судьи. Особенности привлечения судьи к уголовной ответственности и избрания в отношении судьи меры пресечения. Ограничения, предусмотренные законодательством о статусе судей. Функции, не совместимые со статусом судей. Статус присяжных заседателей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Независимость, несменяемость и неприкосновенность судей. Срок полномочий судьи. Требования, предъявляемые к судьям и кандидатам в судьи. Органы судейского сообщества в Российской Федерации. 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Конституционный Суд в Российской Федерации как орган судебного контроля. Основные задачи и полномочия Конституционного Суда РФ. Состав, порядок образования и организация деятельности Конституционного Суда РФ. Порядок рассмотрения дел в Конституционном Суде РФ. Судебные акты Конституционного Суда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Конституционные (уставные) суды субъектов Российской Федерации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          Верховный Суд Российской Федерации: порядок образования, структура, полномочия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Суды общей юрисдикции в Российской Федерации: понятие и компетенция. Источники права, регламентирующие порядок образования и деятельности судов общей юрисдикции. Звенья судебной системы и судебные инстанции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B65FD4">
        <w:rPr>
          <w:rFonts w:ascii="Times New Roman" w:hAnsi="Times New Roman"/>
          <w:sz w:val="28"/>
          <w:szCs w:val="28"/>
          <w:lang w:val="ru-RU"/>
        </w:rPr>
        <w:t>. Верховные суды республик, краев (областей), городов федерального подчинения, автономной области, автономных округов: порядок образования, структура, полномочия.</w:t>
      </w:r>
      <w:proofErr w:type="gramEnd"/>
      <w:r w:rsidRPr="00B65FD4">
        <w:rPr>
          <w:rFonts w:ascii="Times New Roman" w:hAnsi="Times New Roman"/>
          <w:sz w:val="28"/>
          <w:szCs w:val="28"/>
          <w:lang w:val="ru-RU"/>
        </w:rPr>
        <w:t xml:space="preserve"> Районные суды: порядок образования и полномочия. Мировые судьи: их место в судебной системе, порядок образования судебных участков, полномочия мирового судьи. Военные суды, их место в судебной системе. Дела, подсудные военным судам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Суд присяжных и его роль в осуществлении правосудия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lastRenderedPageBreak/>
        <w:tab/>
        <w:t>Арбитражные суды: порядок образования, структура, полномочия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Арбитражные суды округов и арбитражные апелляционные суды. Арбитражные суды субъектов Российской Федерации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Суд по интеллектуальным правам.</w:t>
      </w:r>
    </w:p>
    <w:p w:rsidR="00B65FD4" w:rsidRPr="00B65FD4" w:rsidRDefault="00B65FD4" w:rsidP="00B65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1A85">
        <w:rPr>
          <w:rFonts w:ascii="Times New Roman" w:hAnsi="Times New Roman"/>
          <w:b/>
          <w:sz w:val="28"/>
          <w:szCs w:val="28"/>
          <w:lang w:val="ru-RU"/>
        </w:rPr>
        <w:t>Тема 2. Правоохранительная деятельность и правоохранительные органы</w:t>
      </w:r>
      <w:r w:rsidRPr="00F61A85">
        <w:rPr>
          <w:rFonts w:ascii="Times New Roman" w:hAnsi="Times New Roman"/>
          <w:sz w:val="28"/>
          <w:szCs w:val="28"/>
          <w:lang w:val="ru-RU"/>
        </w:rPr>
        <w:t>.</w:t>
      </w:r>
      <w:r w:rsidRPr="00B65F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онятие, признаки, цели и задачи правоохранительной деятельности. Защита прав и свобод граждан. Защита конституционного строя, суверенитета, экономической и правовой системы Российской Федерации. Обеспечение законности и правопорядка. Основные направления правоохранительной деятельности. Прокурорский надзор. Расследование преступлений. Оперативно-розыскная деятельность. Административно-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юрисдикционная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деятельность.</w:t>
      </w: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онятие, виды, система и классификация правоохранительных органов. Федеральные правоохранительные органы и правоохранительные органы субъектов Российской Федерации. Контроль и надзор за деятельностью правоохранительных органов, обжалование их действий (бездействия) и решений.</w:t>
      </w:r>
    </w:p>
    <w:p w:rsidR="00B65FD4" w:rsidRPr="00F61A85" w:rsidRDefault="00B65FD4" w:rsidP="00B65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FD4">
        <w:rPr>
          <w:sz w:val="28"/>
          <w:lang w:val="ru-RU"/>
        </w:rPr>
        <w:tab/>
      </w:r>
      <w:r w:rsidRPr="00F61A85">
        <w:rPr>
          <w:rFonts w:ascii="Times New Roman" w:hAnsi="Times New Roman"/>
          <w:b/>
          <w:sz w:val="28"/>
          <w:szCs w:val="28"/>
          <w:lang w:val="ru-RU"/>
        </w:rPr>
        <w:t>Тема 3. Прокуратура, органы внутренних дел, нотариат, адвокатура.</w:t>
      </w:r>
    </w:p>
    <w:p w:rsidR="00B65FD4" w:rsidRPr="00B65FD4" w:rsidRDefault="00B65FD4" w:rsidP="00B65FD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онятие, задачи и место прокуратуры в системе правоохранительных органов Российской Федерации. Система органов прокуратуры. Основные направления деятельности прокуратуры. Понятие и виды прокурорского надзора. Участие прокурора в рассмотрении дел судами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Органы внутренних дел, их основные задачи и полномочия. Принципы организации, система и структура органов внутренних дел. Милиция как важнейшая часть органов внутренних дел, ее задачи и принципы деятельности. Криминальная милиция, милиция общественной безопасности.</w:t>
      </w: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Нотариат в Российской Федерации: понятие, задачи, источники права. Органы, имеющие право совершать нотариальные действия, их компетенция. Основные правила совершения нотариальных действий.</w:t>
      </w: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Адвокатура: понятие, принципы организации и деятельности. Адвокат, его правовой статус, основные права и обязанности. Виды юридической помощи.</w:t>
      </w:r>
    </w:p>
    <w:p w:rsidR="000B572B" w:rsidRDefault="000B57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65FD4" w:rsidRPr="00B65FD4" w:rsidRDefault="00B65FD4" w:rsidP="00B65FD4">
      <w:pPr>
        <w:pStyle w:val="7"/>
        <w:keepNext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FD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собенная часть. </w:t>
      </w:r>
    </w:p>
    <w:p w:rsidR="00B65FD4" w:rsidRPr="00B65FD4" w:rsidRDefault="00B65FD4" w:rsidP="00B65FD4">
      <w:pPr>
        <w:pStyle w:val="2"/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  <w:r w:rsidRPr="00B65FD4">
        <w:rPr>
          <w:b/>
          <w:sz w:val="28"/>
          <w:szCs w:val="28"/>
        </w:rPr>
        <w:t xml:space="preserve">Раздел </w:t>
      </w:r>
      <w:r w:rsidRPr="00B65FD4">
        <w:rPr>
          <w:b/>
          <w:sz w:val="28"/>
          <w:szCs w:val="28"/>
          <w:lang w:val="en-US"/>
        </w:rPr>
        <w:t>II</w:t>
      </w:r>
      <w:r w:rsidRPr="00B65FD4">
        <w:rPr>
          <w:b/>
          <w:sz w:val="28"/>
          <w:szCs w:val="28"/>
        </w:rPr>
        <w:t>.Уголовно-процессуальное право РФ.</w:t>
      </w:r>
    </w:p>
    <w:p w:rsidR="00B65FD4" w:rsidRPr="00B65FD4" w:rsidRDefault="00B65FD4" w:rsidP="00B65FD4">
      <w:pPr>
        <w:pStyle w:val="2"/>
        <w:spacing w:line="240" w:lineRule="auto"/>
        <w:ind w:firstLine="567"/>
        <w:rPr>
          <w:b/>
          <w:bCs/>
          <w:sz w:val="28"/>
          <w:szCs w:val="28"/>
        </w:rPr>
      </w:pPr>
    </w:p>
    <w:p w:rsidR="00B65FD4" w:rsidRPr="00B65FD4" w:rsidRDefault="00B65FD4" w:rsidP="00B65FD4">
      <w:pPr>
        <w:pStyle w:val="2"/>
        <w:spacing w:line="240" w:lineRule="auto"/>
        <w:ind w:firstLine="567"/>
        <w:rPr>
          <w:b/>
          <w:sz w:val="28"/>
          <w:szCs w:val="28"/>
        </w:rPr>
      </w:pPr>
      <w:r w:rsidRPr="00B65FD4">
        <w:rPr>
          <w:b/>
          <w:sz w:val="28"/>
          <w:szCs w:val="28"/>
        </w:rPr>
        <w:t>Тема 1. Уголовно-процессуальное право.</w:t>
      </w:r>
    </w:p>
    <w:p w:rsidR="00B65FD4" w:rsidRPr="00B65FD4" w:rsidRDefault="00B65FD4" w:rsidP="00B65FD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Уголовный процесс: понятие, система, типы. Сущность и цели уголовного процесса. Стадии уголовного процесса: понятие и классификация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Принципы уголовного судопроизводства: понятие и классификация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Процессуальные функции в уголовном судопроизводстве и их распределение между участниками уголовного судопроизводства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Участники уголовного судопроизводства со стороны обвинения. Участники уголовного судопроизводства со стороны защиты. Иные участники уголовного судопроизводства. Обстоятельства, исключающие участие в производстве по делу. Процессуальные права участников уголовного судопроизводства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Доказательства. Понятия и виды судебных доказательств. Доказывание: собирание, проверка и оценка доказательств. Обстоятельства, подлежащие доказыванию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Меры пресечения. Виды, основания и порядок избрания. Иные меры процессуального принуждения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Реабилитация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Уголовные дела публичного и </w:t>
      </w:r>
      <w:proofErr w:type="spellStart"/>
      <w:r w:rsidRPr="00B65FD4">
        <w:rPr>
          <w:sz w:val="28"/>
          <w:szCs w:val="28"/>
        </w:rPr>
        <w:t>частно</w:t>
      </w:r>
      <w:proofErr w:type="spellEnd"/>
      <w:r w:rsidRPr="00B65FD4">
        <w:rPr>
          <w:sz w:val="28"/>
          <w:szCs w:val="28"/>
        </w:rPr>
        <w:t xml:space="preserve">-публичного обвинения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Возбуждение уголовного дела: поводы, основания, порядок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Предварительное расследование. Органы, осуществляющие предварительное расследование. </w:t>
      </w:r>
      <w:proofErr w:type="spellStart"/>
      <w:r w:rsidRPr="00B65FD4">
        <w:rPr>
          <w:sz w:val="28"/>
          <w:szCs w:val="28"/>
        </w:rPr>
        <w:t>Подследственность</w:t>
      </w:r>
      <w:proofErr w:type="spellEnd"/>
      <w:r w:rsidRPr="00B65FD4">
        <w:rPr>
          <w:sz w:val="28"/>
          <w:szCs w:val="28"/>
        </w:rPr>
        <w:t xml:space="preserve"> уголовных дел. Следственные действия: понятие и система. Порядок привлечения в качестве обвиняемого. Окончание предварительного расследования. Обвинительное заключение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Общие условия судебного разбирательства. Особый порядок рассмотрения уголовного дела. Производство по уголовным делам, рассматриваемым судом с участием присяжных заседателей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Особенности производства по уголовным делам в отношении несовершеннолетних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Производство о применении принудительных мер медицинского характера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Особенности производства по уголовным делам в отношении отдельных категорий лиц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Производство в суде первой инстанции. Производство в суде второй инстанции в апелляционном и кассационном порядке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Пересмотр вступивших в законную силу приговоров, определений и постановлений суда в надзорном порядке. 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lastRenderedPageBreak/>
        <w:t>Исполнение приговора. Возобновление производства по уголовному делу ввиду новых или вновь открывшихся обстоятельств.</w:t>
      </w:r>
    </w:p>
    <w:p w:rsidR="00B65FD4" w:rsidRPr="00B65FD4" w:rsidRDefault="00B65FD4" w:rsidP="00B65FD4">
      <w:pPr>
        <w:pStyle w:val="2"/>
        <w:spacing w:line="240" w:lineRule="auto"/>
        <w:ind w:firstLine="360"/>
        <w:jc w:val="both"/>
        <w:rPr>
          <w:sz w:val="28"/>
          <w:szCs w:val="28"/>
        </w:rPr>
      </w:pPr>
      <w:r w:rsidRPr="00B65FD4">
        <w:rPr>
          <w:sz w:val="28"/>
          <w:szCs w:val="28"/>
        </w:rPr>
        <w:t xml:space="preserve">Основные направления и формы международного сотрудничества в сфере уголовного судопроизводства. </w:t>
      </w:r>
    </w:p>
    <w:p w:rsidR="00B65FD4" w:rsidRPr="00B65FD4" w:rsidRDefault="00B65FD4" w:rsidP="00B65FD4">
      <w:pPr>
        <w:pStyle w:val="2"/>
        <w:spacing w:line="240" w:lineRule="auto"/>
        <w:ind w:firstLine="567"/>
        <w:rPr>
          <w:sz w:val="28"/>
          <w:szCs w:val="28"/>
        </w:rPr>
      </w:pPr>
      <w:r w:rsidRPr="00B65FD4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65FD4">
        <w:rPr>
          <w:b/>
          <w:sz w:val="28"/>
          <w:szCs w:val="28"/>
        </w:rPr>
        <w:t>. Прокурорский надзор.</w:t>
      </w:r>
    </w:p>
    <w:p w:rsidR="00B65FD4" w:rsidRPr="00B65FD4" w:rsidRDefault="00B65FD4" w:rsidP="00B65FD4">
      <w:pPr>
        <w:pStyle w:val="2"/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Сущность и цели прокурорского надзора в Российской Федерации. Основные направления прокурорского надзора. Надзор за исполнением Конституции РФ и законами, действующими на территории Российской Федерации.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5FD4">
        <w:rPr>
          <w:rFonts w:ascii="Times New Roman" w:hAnsi="Times New Roman"/>
          <w:sz w:val="28"/>
          <w:szCs w:val="28"/>
          <w:lang w:val="ru-RU"/>
        </w:rPr>
        <w:t>Надзор за исполнением законов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органами управления и руководителями коммерческих и некоммерческих организаций, а также за соответствием законам издаваемых ими правовых актов.</w:t>
      </w:r>
      <w:proofErr w:type="gramEnd"/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Надзор за соблюдением прав и свобод человека и гражданина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.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Надзор за исполнением законов органами, осуществляющими оперативно - розыскную деятельность, дознание и предварительное следствие; 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Надзор за исполнением законов судебными приставами. 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.</w:t>
      </w:r>
    </w:p>
    <w:p w:rsidR="00B65FD4" w:rsidRPr="00B65FD4" w:rsidRDefault="00B65FD4" w:rsidP="00B65FD4">
      <w:pPr>
        <w:pStyle w:val="2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>Полномочия прокуратуры при осуществлении надзора и акты прокурорского реагирования. Система органов прокуратуры. Полномочия Генерального прокурора РФ по руководству системой органов прокуратуры РФ.</w:t>
      </w:r>
    </w:p>
    <w:p w:rsidR="00B65FD4" w:rsidRPr="00B65FD4" w:rsidRDefault="00B65FD4" w:rsidP="00B65FD4">
      <w:pPr>
        <w:pStyle w:val="2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B65FD4">
        <w:rPr>
          <w:sz w:val="28"/>
          <w:szCs w:val="28"/>
        </w:rPr>
        <w:t xml:space="preserve"> Расследование преступлений органами прокуратуры. Рассмотрение и разрешение в органах прокуратуры заявлений, жалоб и иных обращений. Участие прокурора в рассмотрении дел судами. </w:t>
      </w:r>
    </w:p>
    <w:p w:rsidR="000B572B" w:rsidRDefault="000B57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555F1">
        <w:rPr>
          <w:b/>
          <w:sz w:val="28"/>
          <w:szCs w:val="28"/>
          <w:lang w:val="ru-RU"/>
        </w:rPr>
        <w:br w:type="page"/>
      </w:r>
    </w:p>
    <w:p w:rsidR="00B65FD4" w:rsidRPr="00B65FD4" w:rsidRDefault="00B65FD4" w:rsidP="00B65FD4">
      <w:pPr>
        <w:pStyle w:val="2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65FD4">
        <w:rPr>
          <w:b/>
          <w:sz w:val="28"/>
          <w:szCs w:val="28"/>
        </w:rPr>
        <w:lastRenderedPageBreak/>
        <w:t xml:space="preserve">Раздел </w:t>
      </w:r>
      <w:r w:rsidRPr="00B65FD4">
        <w:rPr>
          <w:b/>
          <w:sz w:val="28"/>
          <w:szCs w:val="28"/>
          <w:lang w:val="en-US"/>
        </w:rPr>
        <w:t>II</w:t>
      </w:r>
      <w:r w:rsidRPr="00B65FD4">
        <w:rPr>
          <w:b/>
          <w:sz w:val="28"/>
          <w:szCs w:val="28"/>
        </w:rPr>
        <w:t>. Гражданское процессуальное право.</w:t>
      </w:r>
    </w:p>
    <w:p w:rsidR="00B65FD4" w:rsidRPr="00B65FD4" w:rsidRDefault="00B65FD4" w:rsidP="00B65FD4">
      <w:pPr>
        <w:pStyle w:val="2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65FD4">
        <w:rPr>
          <w:b/>
          <w:sz w:val="28"/>
          <w:szCs w:val="28"/>
        </w:rPr>
        <w:t>Тема 1. Гражданский процесс.</w:t>
      </w:r>
    </w:p>
    <w:p w:rsidR="00B65FD4" w:rsidRPr="00B65FD4" w:rsidRDefault="00B65FD4" w:rsidP="00B65FD4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65FD4">
        <w:rPr>
          <w:rFonts w:ascii="Times New Roman" w:hAnsi="Times New Roman"/>
          <w:b w:val="0"/>
          <w:sz w:val="28"/>
          <w:szCs w:val="28"/>
          <w:lang w:val="ru-RU"/>
        </w:rPr>
        <w:t>Понятие гражданского судопроизводства и процесса и его задачи. Виды производств, применяемых в гражданском процессе. Стадии гражданского процесса.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принципов гражданского процессуального права и их значение. Система </w:t>
      </w:r>
      <w:r w:rsidR="00B77781">
        <w:rPr>
          <w:rFonts w:ascii="Times New Roman" w:hAnsi="Times New Roman"/>
          <w:sz w:val="28"/>
          <w:szCs w:val="28"/>
          <w:lang w:val="ru-RU"/>
        </w:rPr>
        <w:t xml:space="preserve">и эволюция </w:t>
      </w:r>
      <w:r w:rsidRPr="00B65FD4">
        <w:rPr>
          <w:rFonts w:ascii="Times New Roman" w:hAnsi="Times New Roman"/>
          <w:sz w:val="28"/>
          <w:szCs w:val="28"/>
          <w:lang w:val="ru-RU"/>
        </w:rPr>
        <w:t>принципов гражданского процессуального права.</w:t>
      </w:r>
    </w:p>
    <w:p w:rsidR="00B65FD4" w:rsidRPr="00B65FD4" w:rsidRDefault="00B65FD4" w:rsidP="00B65FD4">
      <w:pPr>
        <w:pStyle w:val="21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Функциональные принципы правосудия по гражданским делам: принцип диспозитивности, состязательности, процессуального равноправия сторон, устности, непосредственности, непрерывности. </w:t>
      </w:r>
    </w:p>
    <w:p w:rsidR="00B65FD4" w:rsidRPr="00B65FD4" w:rsidRDefault="00B65FD4" w:rsidP="00B77781">
      <w:pPr>
        <w:pStyle w:val="21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и виды подведомственности. Понятие подсудности. Виды подсудности. Порядок передачи дела в другой суд.</w:t>
      </w:r>
    </w:p>
    <w:p w:rsidR="00B65FD4" w:rsidRPr="00B65FD4" w:rsidRDefault="00B77781" w:rsidP="00B7778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и </w:t>
      </w:r>
      <w:r w:rsidRPr="00B65FD4">
        <w:rPr>
          <w:rFonts w:ascii="Times New Roman" w:hAnsi="Times New Roman"/>
          <w:sz w:val="28"/>
          <w:szCs w:val="28"/>
          <w:lang w:val="ru-RU"/>
        </w:rPr>
        <w:t>гражда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процес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и их классификация. </w:t>
      </w:r>
      <w:r w:rsidR="00B65FD4" w:rsidRPr="00B65FD4">
        <w:rPr>
          <w:rFonts w:ascii="Times New Roman" w:hAnsi="Times New Roman"/>
          <w:sz w:val="28"/>
          <w:szCs w:val="28"/>
          <w:lang w:val="ru-RU"/>
        </w:rPr>
        <w:t xml:space="preserve">Понятие сторон в гражданском процессе. Гражданская процессуальная правоспособность и гражданская процессуальная дееспособность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B65FD4" w:rsidRPr="00B65FD4">
        <w:rPr>
          <w:rFonts w:ascii="Times New Roman" w:hAnsi="Times New Roman"/>
          <w:sz w:val="28"/>
          <w:szCs w:val="28"/>
          <w:lang w:val="ru-RU"/>
        </w:rPr>
        <w:t>торон</w:t>
      </w:r>
      <w:r>
        <w:rPr>
          <w:rFonts w:ascii="Times New Roman" w:hAnsi="Times New Roman"/>
          <w:sz w:val="28"/>
          <w:szCs w:val="28"/>
          <w:lang w:val="ru-RU"/>
        </w:rPr>
        <w:t>ы, их</w:t>
      </w:r>
      <w:r w:rsidRPr="00B7778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65FD4">
        <w:rPr>
          <w:rFonts w:ascii="Times New Roman" w:hAnsi="Times New Roman"/>
          <w:sz w:val="28"/>
          <w:szCs w:val="28"/>
          <w:lang w:val="ru-RU"/>
        </w:rPr>
        <w:t>роцессуальные права и обязанно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FD4" w:rsidRPr="00B65FD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65FD4" w:rsidRPr="00B65FD4">
        <w:rPr>
          <w:rFonts w:ascii="Times New Roman" w:hAnsi="Times New Roman"/>
          <w:sz w:val="28"/>
          <w:szCs w:val="28"/>
          <w:lang w:val="ru-RU"/>
        </w:rPr>
        <w:t xml:space="preserve">Процессуальное соучастие. Понятие ненадлежащего ответчика и условия его замены. Процессуальное правопреемство (понятие и основания). Понятие третьих лиц в гражданском процессе. </w:t>
      </w:r>
    </w:p>
    <w:p w:rsidR="00B65FD4" w:rsidRPr="00B65FD4" w:rsidRDefault="00B77781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волюция п</w:t>
      </w:r>
      <w:r w:rsidR="00B65FD4" w:rsidRPr="00B65FD4">
        <w:rPr>
          <w:rFonts w:ascii="Times New Roman" w:hAnsi="Times New Roman"/>
          <w:sz w:val="28"/>
          <w:szCs w:val="28"/>
          <w:lang w:val="ru-RU"/>
        </w:rPr>
        <w:t>роцессу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B65FD4" w:rsidRPr="00B65FD4">
        <w:rPr>
          <w:rFonts w:ascii="Times New Roman" w:hAnsi="Times New Roman"/>
          <w:sz w:val="28"/>
          <w:szCs w:val="28"/>
          <w:lang w:val="ru-RU"/>
        </w:rPr>
        <w:t xml:space="preserve"> положение прокурора</w:t>
      </w:r>
      <w:r w:rsidRPr="00B77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5FD4">
        <w:rPr>
          <w:rFonts w:ascii="Times New Roman" w:hAnsi="Times New Roman"/>
          <w:sz w:val="28"/>
          <w:szCs w:val="28"/>
          <w:lang w:val="ru-RU"/>
        </w:rPr>
        <w:t>в гражданском процесс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Основания и формы участия прокурора в гражданском процесс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FD4" w:rsidRPr="00B65FD4">
        <w:rPr>
          <w:rFonts w:ascii="Times New Roman" w:hAnsi="Times New Roman"/>
          <w:sz w:val="28"/>
          <w:szCs w:val="28"/>
          <w:lang w:val="ru-RU"/>
        </w:rPr>
        <w:t xml:space="preserve">Основания, цель и формы участия в гражданском процессе государственных органов, органов местного самоуправления, организаций и граждан, защищающих права других лиц. 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представительства в суде. Основания, полномочия  и виды.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и сущность искового производства. Виды исков. Право на иск и право на предъявление иска. Мировое соглашение. Порядок обеспечения иска и отмены обеспечения иска.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и цель судебного доказывания. Понятие судебных доказательств. Факты, не подлежащие доказыванию. Доказательственная презумпция (понятие и значение). Классификация доказательств. Относимость доказательств и допустимость средств доказывания. Оценка доказательств.</w:t>
      </w:r>
    </w:p>
    <w:p w:rsidR="00B65FD4" w:rsidRPr="00B65FD4" w:rsidRDefault="00B65FD4" w:rsidP="00B65F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Виды средств доказывания. Объяснения сторон и третьих лиц. Свидетельские показания. Письменные доказательства. Вещественные доказательства Экспертиза, основания к ее производству в судебном заседании или вне суда, порядок производства. Заключение эксперта, его содержание. Процессуальные обязанности и права экспертов. </w:t>
      </w:r>
    </w:p>
    <w:p w:rsidR="00B65FD4" w:rsidRPr="00B65FD4" w:rsidRDefault="00B65FD4" w:rsidP="00B65FD4">
      <w:pPr>
        <w:pStyle w:val="2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рядок предъявления иска. </w:t>
      </w:r>
      <w:r w:rsidR="00B77781">
        <w:rPr>
          <w:rFonts w:ascii="Times New Roman" w:hAnsi="Times New Roman"/>
          <w:sz w:val="28"/>
          <w:szCs w:val="28"/>
          <w:lang w:val="ru-RU"/>
        </w:rPr>
        <w:t>Возбуждение производства по гражданскому делу.</w:t>
      </w:r>
    </w:p>
    <w:p w:rsidR="00B65FD4" w:rsidRPr="00B65FD4" w:rsidRDefault="00B65FD4" w:rsidP="00B65FD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дготовка дела к судебному разбирательству и ее значение. Предварительное судебное заседание.</w:t>
      </w:r>
    </w:p>
    <w:p w:rsidR="00B65FD4" w:rsidRPr="00B65FD4" w:rsidRDefault="00B65FD4" w:rsidP="00B65FD4">
      <w:pPr>
        <w:pStyle w:val="2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lastRenderedPageBreak/>
        <w:t>Правовая природа судебного приказа, его форма и порядок отмены.</w:t>
      </w:r>
    </w:p>
    <w:p w:rsidR="00B65FD4" w:rsidRPr="00B65FD4" w:rsidRDefault="00B65FD4" w:rsidP="00B65FD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Значение судебного разбирательства. Части судебного разбирательства. Отложение разбирательства дела. Приостановление производства по делу. Окончание дела без вынесения судебного решения.</w:t>
      </w:r>
    </w:p>
    <w:p w:rsidR="00B65FD4" w:rsidRPr="00B65FD4" w:rsidRDefault="00B65FD4" w:rsidP="00B65FD4">
      <w:pPr>
        <w:pStyle w:val="2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и виды судебных постановлений. Сущность и значение судебного решения. Содержание решения (его составные части). Законная сила судебного решения. Определение суда первой инстанции. Виды определений. Частные определения. </w:t>
      </w:r>
    </w:p>
    <w:p w:rsidR="00B65FD4" w:rsidRPr="00B65FD4" w:rsidRDefault="00B65FD4" w:rsidP="00B65FD4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Условия, допускающие заочное производство. Обжалование заочного решения. Порядок рассмотрения заявления о пересмотре заочного решения. </w:t>
      </w:r>
    </w:p>
    <w:p w:rsidR="00B65FD4" w:rsidRPr="00B65FD4" w:rsidRDefault="00B65FD4" w:rsidP="00B65FD4">
      <w:pPr>
        <w:pStyle w:val="33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и сущность особого производства. Отличие особого производства </w:t>
      </w:r>
      <w:proofErr w:type="gramStart"/>
      <w:r w:rsidRPr="00B65FD4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B65FD4">
        <w:rPr>
          <w:rFonts w:ascii="Times New Roman" w:hAnsi="Times New Roman"/>
          <w:sz w:val="28"/>
          <w:szCs w:val="28"/>
          <w:lang w:val="ru-RU"/>
        </w:rPr>
        <w:t xml:space="preserve"> искового. Порядок рассмотрения дел особого производства.</w:t>
      </w:r>
    </w:p>
    <w:p w:rsidR="00B65FD4" w:rsidRPr="00B65FD4" w:rsidRDefault="00B65FD4" w:rsidP="00B65FD4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, сущность и общая характеристика административного судопроизводства. Его отличие от гражданского судопроизводства.</w:t>
      </w:r>
    </w:p>
    <w:p w:rsidR="00B65FD4" w:rsidRPr="00B65FD4" w:rsidRDefault="00B65FD4" w:rsidP="00B65FD4">
      <w:pPr>
        <w:pStyle w:val="33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Сущность апелляционного производства. Объекты и субъекты апелляционного обжалования. Полномочия апелляционной инстанции. Основания к отмене и изменению решений в апелляционной инстанции. </w:t>
      </w:r>
    </w:p>
    <w:p w:rsidR="00B65FD4" w:rsidRPr="00B65FD4" w:rsidRDefault="00B65FD4" w:rsidP="00B65FD4">
      <w:pPr>
        <w:pStyle w:val="33"/>
        <w:spacing w:line="240" w:lineRule="auto"/>
        <w:ind w:firstLine="720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Сущность и значение стадии кассационного обжалования решений и определений, не вступивших в законную силу. Право кассационного обжалования. </w:t>
      </w:r>
      <w:r w:rsidRPr="00B65FD4">
        <w:rPr>
          <w:rFonts w:ascii="Times New Roman" w:hAnsi="Times New Roman"/>
          <w:spacing w:val="-3"/>
          <w:sz w:val="28"/>
          <w:szCs w:val="28"/>
          <w:lang w:val="ru-RU"/>
        </w:rPr>
        <w:t>Процессуальный порядок и сроки рассмотрения дел по кассационным жалобам. Полномочия суда кассационной инстанции. Основания к отмене решения, изменению или вынесению нового решения судом кассационной инстанции.</w:t>
      </w:r>
    </w:p>
    <w:p w:rsidR="00B65FD4" w:rsidRPr="00B65FD4" w:rsidRDefault="00B65FD4" w:rsidP="00B65FD4">
      <w:pPr>
        <w:pStyle w:val="33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Сущность и значение стадии пересмотра судебных решений, определений и постановлений в порядке судебного надзора. Процессуальный порядок обращения в суд надзорной инстанции. Порядок рассмотрения дел в суде надзорной инстанции. </w:t>
      </w:r>
    </w:p>
    <w:p w:rsidR="00B65FD4" w:rsidRPr="00B65FD4" w:rsidRDefault="00B65FD4" w:rsidP="00B65FD4">
      <w:pPr>
        <w:pStyle w:val="33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ересмотр решений по новым и вновь открывшимся обстоятельствам как стадия гражданского процесса. Основания к пересмотру судебных постановлений по вновь открывшимся обстоятельствам. Процессуальный порядок рассмотрения заявлений.</w:t>
      </w:r>
    </w:p>
    <w:p w:rsidR="00B65FD4" w:rsidRPr="00B65FD4" w:rsidRDefault="00B65FD4" w:rsidP="00B65FD4">
      <w:pPr>
        <w:pStyle w:val="3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Исполнение постановлений как стадия гражданского процесса. Значение принудительного исполнения постановлений. Гарантии законности в исполнительном производстве.</w:t>
      </w:r>
    </w:p>
    <w:p w:rsidR="00B65FD4" w:rsidRPr="00B65FD4" w:rsidRDefault="00B65FD4" w:rsidP="00B65FD4">
      <w:pPr>
        <w:pStyle w:val="3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Органы принудительного исполнения. Стороны в исполнительном производстве, их процессуальные права и обязанности. Акты, подлежащие принудительному исполнению (основания исполнения). Виды исполнительных документов и их правовое значение. </w:t>
      </w:r>
    </w:p>
    <w:p w:rsidR="00B65FD4" w:rsidRPr="00B65FD4" w:rsidRDefault="00B65FD4" w:rsidP="00B65FD4">
      <w:pPr>
        <w:pStyle w:val="3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Общие правила исполнения. Обращение исполнительного документа к взысканию. Меры принудительного исполнения.</w:t>
      </w:r>
    </w:p>
    <w:p w:rsidR="00B65FD4" w:rsidRPr="00B65FD4" w:rsidRDefault="00B65FD4" w:rsidP="00B65FD4">
      <w:pPr>
        <w:pStyle w:val="a9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ма 2 .</w:t>
      </w:r>
      <w:r w:rsidRPr="00B65FD4">
        <w:rPr>
          <w:rFonts w:ascii="Times New Roman" w:hAnsi="Times New Roman"/>
          <w:b/>
          <w:bCs/>
          <w:sz w:val="28"/>
          <w:szCs w:val="28"/>
          <w:lang w:val="ru-RU"/>
        </w:rPr>
        <w:t>Арбитражный процесс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Арбитражные суды – самостоятельная ветвь судебной власти. 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Современная система арбитражных судов в Российской Федерации. 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Понятие и система арбитражного </w:t>
      </w:r>
      <w:proofErr w:type="gramStart"/>
      <w:r w:rsidRPr="00B65FD4">
        <w:rPr>
          <w:rFonts w:ascii="Times New Roman" w:hAnsi="Times New Roman"/>
          <w:sz w:val="28"/>
          <w:szCs w:val="28"/>
          <w:lang w:val="ru-RU"/>
        </w:rPr>
        <w:t>процессуального</w:t>
      </w:r>
      <w:proofErr w:type="gramEnd"/>
      <w:r w:rsidRPr="00B65FD4">
        <w:rPr>
          <w:rFonts w:ascii="Times New Roman" w:hAnsi="Times New Roman"/>
          <w:sz w:val="28"/>
          <w:szCs w:val="28"/>
          <w:lang w:val="ru-RU"/>
        </w:rPr>
        <w:t xml:space="preserve"> права как самостоятельной отрасли российского права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Задачи судопроизводства в арбитражных судах. Стадии арбитражного процесса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Виды производств, применяемых в арбитражном процессе.</w:t>
      </w:r>
      <w:r w:rsidRPr="00B65FD4">
        <w:rPr>
          <w:rFonts w:ascii="Times New Roman" w:hAnsi="Times New Roman"/>
          <w:sz w:val="28"/>
          <w:szCs w:val="28"/>
          <w:lang w:val="ru-RU"/>
        </w:rPr>
        <w:tab/>
      </w:r>
      <w:r w:rsidR="00B77781">
        <w:rPr>
          <w:rFonts w:ascii="Times New Roman" w:hAnsi="Times New Roman"/>
          <w:sz w:val="28"/>
          <w:szCs w:val="28"/>
          <w:lang w:val="ru-RU"/>
        </w:rPr>
        <w:t>Эволюция о</w:t>
      </w:r>
      <w:r w:rsidRPr="00B65FD4">
        <w:rPr>
          <w:rFonts w:ascii="Times New Roman" w:hAnsi="Times New Roman"/>
          <w:sz w:val="28"/>
          <w:szCs w:val="28"/>
          <w:lang w:val="ru-RU"/>
        </w:rPr>
        <w:t>рганизационны</w:t>
      </w:r>
      <w:r w:rsidR="00B77781">
        <w:rPr>
          <w:rFonts w:ascii="Times New Roman" w:hAnsi="Times New Roman"/>
          <w:sz w:val="28"/>
          <w:szCs w:val="28"/>
          <w:lang w:val="ru-RU"/>
        </w:rPr>
        <w:t>х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и функциональны</w:t>
      </w:r>
      <w:r w:rsidR="00B77781">
        <w:rPr>
          <w:rFonts w:ascii="Times New Roman" w:hAnsi="Times New Roman"/>
          <w:sz w:val="28"/>
          <w:szCs w:val="28"/>
          <w:lang w:val="ru-RU"/>
        </w:rPr>
        <w:t>х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принцип</w:t>
      </w:r>
      <w:r w:rsidR="00B77781">
        <w:rPr>
          <w:rFonts w:ascii="Times New Roman" w:hAnsi="Times New Roman"/>
          <w:sz w:val="28"/>
          <w:szCs w:val="28"/>
          <w:lang w:val="ru-RU"/>
        </w:rPr>
        <w:t>ов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арбитражного судопроизводства.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</w:r>
      <w:r w:rsidR="00B77781">
        <w:rPr>
          <w:rFonts w:ascii="Times New Roman" w:hAnsi="Times New Roman"/>
          <w:sz w:val="28"/>
          <w:szCs w:val="28"/>
          <w:lang w:val="ru-RU"/>
        </w:rPr>
        <w:t>Эволюция, п</w:t>
      </w:r>
      <w:r w:rsidRPr="00B65FD4">
        <w:rPr>
          <w:rFonts w:ascii="Times New Roman" w:hAnsi="Times New Roman"/>
          <w:sz w:val="28"/>
          <w:szCs w:val="28"/>
          <w:lang w:val="ru-RU"/>
        </w:rPr>
        <w:t>онятие и критерии подведомственности дел арбитражному суду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Специальная подведомственность дел арбитражным судам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Понятие подсудности. Родовая и территориальная подсудность. </w:t>
      </w:r>
    </w:p>
    <w:p w:rsidR="00B65FD4" w:rsidRPr="00B65FD4" w:rsidRDefault="00B65FD4" w:rsidP="00B77781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участников арбитражного процесса. Арбитражный суд – обязательный субъект арбитражного процесса. 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Состав лиц, участвующих в деле, их процессуальные права и обязанности. 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Стороны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Третьи лица.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Заявители и заинтересованные лица по делам, возникающим из административных и иных публичных правоотношений, по делам об установлении фактов, имеющих юридическое значение, по делам о несостоятельности (банкротстве) и иным делам неискового производства.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Участие прокурора в арбитражном процессе.</w:t>
      </w:r>
      <w:r w:rsidR="00B77781">
        <w:rPr>
          <w:rFonts w:ascii="Times New Roman" w:hAnsi="Times New Roman"/>
          <w:sz w:val="28"/>
          <w:szCs w:val="28"/>
          <w:lang w:val="ru-RU"/>
        </w:rPr>
        <w:t xml:space="preserve"> Эволюция процессуального статуса прокурора в арбитражном процессе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Участие в деле государственных органов, органов местного самоуправления и иных органов.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Иные участники арбитражного процесса: эксперты, свидетели, переводчики.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редставительство в арбитражном процессе. Оформление и подтверждение полномочий представителя.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Понятие и виды доказательств в арбитражном процессе. 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Предмет доказывания. Основания освобождения от доказывания. 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Правила доказывания. </w:t>
      </w:r>
      <w:r w:rsidR="00B77781" w:rsidRPr="00B65FD4">
        <w:rPr>
          <w:rFonts w:ascii="Times New Roman" w:hAnsi="Times New Roman"/>
          <w:sz w:val="28"/>
          <w:szCs w:val="28"/>
          <w:lang w:val="ru-RU"/>
        </w:rPr>
        <w:t xml:space="preserve">Этапы доказывания: выявление, собирание, исследование и оценка доказательств. Обеспечение доказательств. Судебные поручения. </w:t>
      </w:r>
      <w:r w:rsidRPr="00B65FD4">
        <w:rPr>
          <w:rFonts w:ascii="Times New Roman" w:hAnsi="Times New Roman"/>
          <w:sz w:val="28"/>
          <w:szCs w:val="28"/>
          <w:lang w:val="ru-RU"/>
        </w:rPr>
        <w:t>Распределение обязанностей по доказыванию. Раскрытие доказательств. Право арбитражного суда предложить лицам, участвующим в деле, представить дополнительные доказательства. Случаи истребования доказательств арбитражным судом по своей инициативе. Относимость доказательств и допустимость средств доказывания.</w:t>
      </w:r>
      <w:r w:rsidRPr="00B65FD4">
        <w:rPr>
          <w:rFonts w:ascii="Times New Roman" w:hAnsi="Times New Roman"/>
          <w:sz w:val="28"/>
          <w:szCs w:val="28"/>
          <w:lang w:val="ru-RU"/>
        </w:rPr>
        <w:tab/>
      </w:r>
      <w:r w:rsidRPr="00B65FD4">
        <w:rPr>
          <w:rFonts w:ascii="Times New Roman" w:hAnsi="Times New Roman"/>
          <w:sz w:val="28"/>
          <w:szCs w:val="28"/>
          <w:lang w:val="ru-RU"/>
        </w:rPr>
        <w:tab/>
      </w:r>
    </w:p>
    <w:p w:rsidR="00B65FD4" w:rsidRPr="00B65FD4" w:rsidRDefault="00B65FD4" w:rsidP="00B65F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Возбуждение дела в арбитражном суде первой инстанции. Лица, имеющие право возбуждать дело в арбитражном суде. 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lastRenderedPageBreak/>
        <w:tab/>
        <w:t>Иск – основное средство возбуждения дела в суде. Понятие иска и его элементы. Виды исков, предъявляемых в арбитражные суды Российской Федерации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Оставление арбитражным судом заявления без движения. Основания возвращения заявления.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Отзыв ответчика и других лиц, участвующих в деле, на исковое заявление. Порядок направления отзывов.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>Встречный иск, порядок и случаи его предъявления ответчиком.</w:t>
      </w:r>
    </w:p>
    <w:p w:rsidR="00B65FD4" w:rsidRPr="00B65FD4" w:rsidRDefault="00B65FD4" w:rsidP="00AF718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Понятие стадии подготовки дела к разбирательству в арбитражном суде. Задачи </w:t>
      </w:r>
      <w:r w:rsidR="00AF718F">
        <w:rPr>
          <w:rFonts w:ascii="Times New Roman" w:hAnsi="Times New Roman"/>
          <w:sz w:val="28"/>
          <w:szCs w:val="28"/>
          <w:lang w:val="ru-RU"/>
        </w:rPr>
        <w:t>и с</w:t>
      </w:r>
      <w:r w:rsidR="00AF718F" w:rsidRPr="00B65FD4">
        <w:rPr>
          <w:rFonts w:ascii="Times New Roman" w:hAnsi="Times New Roman"/>
          <w:sz w:val="28"/>
          <w:szCs w:val="28"/>
          <w:lang w:val="ru-RU"/>
        </w:rPr>
        <w:t xml:space="preserve">одержание 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подготовки. </w:t>
      </w: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B65FD4" w:rsidRPr="00B65FD4" w:rsidRDefault="00B65FD4" w:rsidP="00B65FD4">
      <w:pPr>
        <w:pStyle w:val="3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 xml:space="preserve">Обеспечительные меры арбитражного суда и основания их применения. Виды обеспечительных мер, порядок их применения. Встречное обеспечение. </w:t>
      </w:r>
    </w:p>
    <w:p w:rsidR="00B65FD4" w:rsidRPr="00B65FD4" w:rsidRDefault="00B65FD4" w:rsidP="00B65FD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Примирительные процедуры, применяемые в ходе подготовки дела к судебному разбирательству.</w:t>
      </w:r>
      <w:r w:rsidRPr="00B65FD4">
        <w:rPr>
          <w:rFonts w:ascii="Times New Roman" w:hAnsi="Times New Roman"/>
          <w:sz w:val="28"/>
          <w:szCs w:val="28"/>
          <w:lang w:val="ru-RU"/>
        </w:rPr>
        <w:tab/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стадии судебного разбирательства. </w:t>
      </w:r>
    </w:p>
    <w:p w:rsidR="00B65FD4" w:rsidRPr="00B65FD4" w:rsidRDefault="00B65FD4" w:rsidP="00B65FD4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ab/>
        <w:t>Основные части стадии судебного разбирательства и процессуального действия, совершаемые в каждой из них.</w:t>
      </w:r>
    </w:p>
    <w:p w:rsidR="00AF718F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ринятие и объявление судебного решения. Срок и порядок его обжалования. 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судебного решения арбитражного суда, его содержание и предъявляемые к нему требования. Особенности составления судебных решений по отдельным категориям арбитражных дел. Законная сила судебного решения.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определения арбитражного суда первой инстанции. Форма и содержание определения. Виды определений, выносимых арбитражным судом первой инстанции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и правовая природа производства по делам, возникающим из административных и иных публичных правоотношений (в дальнейшем – из административных 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правоотношений</w:t>
      </w:r>
      <w:proofErr w:type="gramStart"/>
      <w:r w:rsidR="00AF718F">
        <w:rPr>
          <w:rFonts w:ascii="Times New Roman" w:hAnsi="Times New Roman"/>
          <w:sz w:val="28"/>
          <w:szCs w:val="28"/>
          <w:lang w:val="ru-RU"/>
        </w:rPr>
        <w:t>.</w:t>
      </w:r>
      <w:r w:rsidRPr="00B65FD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65FD4">
        <w:rPr>
          <w:rFonts w:ascii="Times New Roman" w:hAnsi="Times New Roman"/>
          <w:sz w:val="28"/>
          <w:szCs w:val="28"/>
          <w:lang w:val="ru-RU"/>
        </w:rPr>
        <w:t>роцессуальный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порядок рассмотрения дел: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должностных лиц; дел об административных правонарушениях; дел о взыскании обязательных платежей и санкций. 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и правовая природа особого производства в арбитражном процессе. Процессуальные особенности рассмотрения дел особого производства об установлении фактов, имеющих юридическое значение; дел о несостоятельности (банкротстве); дел, рассматриваемых в порядке упрощенного производства. 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</w:t>
      </w:r>
      <w:r w:rsidR="00AF718F">
        <w:rPr>
          <w:rFonts w:ascii="Times New Roman" w:hAnsi="Times New Roman"/>
          <w:sz w:val="28"/>
          <w:szCs w:val="28"/>
          <w:lang w:val="ru-RU"/>
        </w:rPr>
        <w:t>,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сущность</w:t>
      </w:r>
      <w:r w:rsidR="00AF718F">
        <w:rPr>
          <w:rFonts w:ascii="Times New Roman" w:hAnsi="Times New Roman"/>
          <w:sz w:val="28"/>
          <w:szCs w:val="28"/>
          <w:lang w:val="ru-RU"/>
        </w:rPr>
        <w:t xml:space="preserve"> и эволюция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 апелляционного производства. Суд, 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управомоченный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на проверку судебных актов в порядке апелляционного </w:t>
      </w:r>
      <w:r w:rsidRPr="00B65FD4">
        <w:rPr>
          <w:rFonts w:ascii="Times New Roman" w:hAnsi="Times New Roman"/>
          <w:sz w:val="28"/>
          <w:szCs w:val="28"/>
          <w:lang w:val="ru-RU"/>
        </w:rPr>
        <w:lastRenderedPageBreak/>
        <w:t>производства. Лица, имеющие право на подачу апелляционных жалоб. Объекты обжалования. Процессуальный порядок рассмотрения дела судом апелляционной инстанции. Пределы рассмотрения дела. Полномочия арбитражного суда апелляционной инстанции. Постановление суда.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и сущность </w:t>
      </w:r>
      <w:r w:rsidR="00AF718F">
        <w:rPr>
          <w:rFonts w:ascii="Times New Roman" w:hAnsi="Times New Roman"/>
          <w:sz w:val="28"/>
          <w:szCs w:val="28"/>
          <w:lang w:val="ru-RU"/>
        </w:rPr>
        <w:t xml:space="preserve">и эволюция </w:t>
      </w:r>
      <w:r w:rsidRPr="00B65FD4">
        <w:rPr>
          <w:rFonts w:ascii="Times New Roman" w:hAnsi="Times New Roman"/>
          <w:sz w:val="28"/>
          <w:szCs w:val="28"/>
          <w:lang w:val="ru-RU"/>
        </w:rPr>
        <w:t xml:space="preserve">стадии кассационного производства. Суд, 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управомоченный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на проверку судебных актов в кассационном порядке. Лица, имеющие право на подачу кассационных жалоб. Объекты обжалования в кассационном порядке. Объекты обжалования в кассационном порядке. Приостановление исполнения обжалованного судебного акта судом кассационной 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инстанции</w:t>
      </w:r>
      <w:proofErr w:type="gramStart"/>
      <w:r w:rsidRPr="00B65FD4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B65FD4">
        <w:rPr>
          <w:rFonts w:ascii="Times New Roman" w:hAnsi="Times New Roman"/>
          <w:sz w:val="28"/>
          <w:szCs w:val="28"/>
          <w:lang w:val="ru-RU"/>
        </w:rPr>
        <w:t>орядок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рассмотрения дела судом кассационной инстанции. Пределы рассмотрения дела. Полномочия арбитражного суда кассационной инстанции. Постановление арбитражного суда кассационной инстанции. 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Особенности процедуры «второй кассации» в арбитражном процессе. Суд, 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управомоченный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на проверку судебных актов. Лица, имеющие право на подачу кассационных жалоб. Объекты обжалования. Порядок и пределы рассмотрения дела судом кассационной инстанции. Полномочия арбитражного суда кассационной инстанции. Постановление арбитражного суда кассационной инстанции.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и сущность стадии надзорного производства. Суд, имеющий право пересматривать судебные акты в порядке надзора. Лица, </w:t>
      </w:r>
      <w:proofErr w:type="spellStart"/>
      <w:r w:rsidRPr="00B65FD4">
        <w:rPr>
          <w:rFonts w:ascii="Times New Roman" w:hAnsi="Times New Roman"/>
          <w:sz w:val="28"/>
          <w:szCs w:val="28"/>
          <w:lang w:val="ru-RU"/>
        </w:rPr>
        <w:t>управомоченные</w:t>
      </w:r>
      <w:proofErr w:type="spellEnd"/>
      <w:r w:rsidRPr="00B65FD4">
        <w:rPr>
          <w:rFonts w:ascii="Times New Roman" w:hAnsi="Times New Roman"/>
          <w:sz w:val="28"/>
          <w:szCs w:val="28"/>
          <w:lang w:val="ru-RU"/>
        </w:rPr>
        <w:t xml:space="preserve"> оспаривать судебные акты в порядке надзора. Срок обращения в суд в порядке надзора. Принятие заявления или представления, основания к их возврату. Приостановление Верховным Судом РФ исполнения судебного акта.</w:t>
      </w:r>
      <w:r w:rsidR="00AF7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5FD4">
        <w:rPr>
          <w:rFonts w:ascii="Times New Roman" w:hAnsi="Times New Roman"/>
          <w:sz w:val="28"/>
          <w:szCs w:val="28"/>
          <w:lang w:val="ru-RU"/>
        </w:rPr>
        <w:t>Порядок рассмотрения Верховным Судом РФ заявления или представления о пересмотре судебного акта в порядке надзора. Определения о передаче или отказе в передаче дела в Президиум ВС РФ. Процессуальный порядок рассмотрения дела в Президиуме Верховного Суда РФ. Основания для изменения или отмены в порядке надзора судебных актов, вступивших в законную силу. Постановления Президиума ВС РФ.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онятие </w:t>
      </w:r>
      <w:r w:rsidR="00AF718F">
        <w:rPr>
          <w:rFonts w:ascii="Times New Roman" w:hAnsi="Times New Roman"/>
          <w:sz w:val="28"/>
          <w:szCs w:val="28"/>
          <w:lang w:val="ru-RU"/>
        </w:rPr>
        <w:t xml:space="preserve">и эволюция </w:t>
      </w:r>
      <w:r w:rsidRPr="00B65FD4">
        <w:rPr>
          <w:rFonts w:ascii="Times New Roman" w:hAnsi="Times New Roman"/>
          <w:sz w:val="28"/>
          <w:szCs w:val="28"/>
          <w:lang w:val="ru-RU"/>
        </w:rPr>
        <w:t>стадии пересмотра вступивших в законную силу судебных актов по новым и вновь открывшимся обстоятельствам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нятие стадии исполнения судебных актов, вынесенных арбитражными судами. Особенности исполнения судебных актов арбитражного суда в отношении должников организаций. Обращение взыскания на денежные средства должника организации.</w:t>
      </w:r>
    </w:p>
    <w:p w:rsidR="00B65FD4" w:rsidRPr="00B65FD4" w:rsidRDefault="00B65FD4" w:rsidP="00B65FD4">
      <w:pPr>
        <w:pStyle w:val="a7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 xml:space="preserve">Признание и приведение в исполнение решений иностранных судов и иностранных арбитражных решений на территории Российской Федерации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Тема 3. </w:t>
      </w:r>
      <w:r w:rsidRPr="00B65FD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отариат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Понятие нотариата, его цели и задачи. Органы, имеющие право совершать нотариальные действия. Место нотариата в правовой системе </w:t>
      </w: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оссийской Федерации и среди органов гражданской юрисдикции. </w:t>
      </w:r>
      <w:proofErr w:type="gramStart"/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Функции нотариата: социальные (предупредительно - профилактическая, правоприменительная, фискальная) и содержательная (охранительная, </w:t>
      </w:r>
      <w:proofErr w:type="spellStart"/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юрисдикционная</w:t>
      </w:r>
      <w:proofErr w:type="spellEnd"/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proofErr w:type="gramEnd"/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 Гарантии нотариальной деятельности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рядок назначения на должность нотариуса: прохождение стажировки, получение лицензии, издание соответствующего приказа. Присяга нотариуса. Порядок увольнения и ликвидации должности нотариуса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овое обеспечение деятельности нотариусов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Иные органы и должностные лица, уполномоченные на совершение отдельных нотариальных действий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Организационные основы деятельности нотариата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Порядок образования и полномочия нотариальной палаты субъекта РФ и Федеральной нотариальной палаты РФ. Руководящие органы нотариальных палат.</w:t>
      </w:r>
    </w:p>
    <w:p w:rsidR="00B65FD4" w:rsidRPr="00B65FD4" w:rsidRDefault="00B65FD4" w:rsidP="00B65FD4">
      <w:pPr>
        <w:pStyle w:val="a9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Членские взносы и другие платежи членов нотариальных палат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Контроль над деятельностью нотариусов. Общие правила нотариального делопроизводства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Подведомственность юридических дел нотариусу и другим лицам, имеющим право совершать нотариальные действия. Перечень нотариальных действий, совершаемых нотариусами, работающими в государственных нотариальных конторах, нотариусами, занимающимися частной практикой. Нотариальные действия, совершаемые должностными лицами органов исполнительной власти. Нотариальные действия, совершаемые должностными лицами консульских учреждений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Понятие и признаки нотариального действия. Понятие нотариального производства. Принципы нотариального производства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Стадии нотариального производства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и основные правила совершения нотариальных действий. Сроки совершения нотариальных действий. Отложение и приостановление нотариального производства. Форма и содержание нотариальных действий. Ограничение права нотариуса совершать нотариальные действия. Регистрация нотариальных действий в реестрах. Отказ в совершении нотариального действия. Обжалование нотариального действия или отказа в его совершении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е условия удостоверения сделок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Удостоверение сделок с отдельными видами имущества. Общие условия, которые должны содержаться в тексте сделки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Семейное право в нотариальной практике. Порядок удостоверения завещаний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Удостоверение фактов нахождения гражданина в живых, нахождения гражданина в определенном месте, тождественности гражданина с лицом, изображенным на фотографии, времени предъявления документов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е условия выдачи свидетельств о праве собственности на долю в общем имуществе супругов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Выдача свидетельств о праве на наследство.</w:t>
      </w:r>
      <w:r w:rsidRPr="00B65FD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и место открытия наследства. Наследование по закону и по завещанию. Принятие наследства. Оформление наследственных прав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и мероприятия по охране наследственного имущества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Совершение исполнительных надписей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Совершение протестов векселей</w:t>
      </w:r>
      <w:r w:rsidRPr="00B65FD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. 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ие нотариусом документов, составленных за границей. Легализация документов. </w:t>
      </w:r>
      <w:proofErr w:type="spellStart"/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Апостиль</w:t>
      </w:r>
      <w:proofErr w:type="spellEnd"/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65FD4" w:rsidRPr="00B65FD4" w:rsidRDefault="00B65FD4" w:rsidP="00B65FD4">
      <w:pPr>
        <w:pStyle w:val="33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sz w:val="28"/>
          <w:szCs w:val="28"/>
          <w:lang w:val="ru-RU"/>
        </w:rPr>
        <w:t>Порядок взаимоотношений Нотариусов Российской Федерации с органами юстиции других государств (правовая помощь).</w:t>
      </w:r>
    </w:p>
    <w:p w:rsidR="00B65FD4" w:rsidRPr="00B65FD4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5FD4">
        <w:rPr>
          <w:rFonts w:ascii="Times New Roman" w:hAnsi="Times New Roman"/>
          <w:color w:val="000000"/>
          <w:sz w:val="28"/>
          <w:szCs w:val="28"/>
          <w:lang w:val="ru-RU"/>
        </w:rPr>
        <w:t>Обеспечение российскими нотариусами доказательств, требующихся для ведения дел в органах других государств.</w:t>
      </w:r>
    </w:p>
    <w:p w:rsidR="000B572B" w:rsidRPr="003555F1" w:rsidRDefault="000B572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555F1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DF1E3B" w:rsidRPr="00DF1E3B" w:rsidRDefault="00DF1E3B" w:rsidP="00DF1E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F1E3B">
        <w:rPr>
          <w:rFonts w:ascii="Times New Roman" w:hAnsi="Times New Roman"/>
          <w:b/>
          <w:sz w:val="28"/>
          <w:szCs w:val="28"/>
        </w:rPr>
        <w:lastRenderedPageBreak/>
        <w:t>Базовые</w:t>
      </w:r>
      <w:proofErr w:type="spellEnd"/>
      <w:r w:rsidRPr="00DF1E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b/>
          <w:sz w:val="28"/>
          <w:szCs w:val="28"/>
        </w:rPr>
        <w:t>учебники</w:t>
      </w:r>
      <w:proofErr w:type="spellEnd"/>
      <w:r w:rsidRPr="00DF1E3B">
        <w:rPr>
          <w:rFonts w:ascii="Times New Roman" w:hAnsi="Times New Roman"/>
          <w:b/>
          <w:sz w:val="28"/>
          <w:szCs w:val="28"/>
        </w:rPr>
        <w:t>:</w:t>
      </w:r>
    </w:p>
    <w:p w:rsidR="00DF1E3B" w:rsidRPr="00DF1E3B" w:rsidRDefault="00DF1E3B" w:rsidP="00DF1E3B">
      <w:pPr>
        <w:pStyle w:val="2"/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b/>
          <w:bCs/>
          <w:sz w:val="28"/>
          <w:szCs w:val="28"/>
        </w:rPr>
      </w:pPr>
      <w:r w:rsidRPr="00DF1E3B">
        <w:rPr>
          <w:sz w:val="28"/>
          <w:szCs w:val="28"/>
        </w:rPr>
        <w:t xml:space="preserve">Гуценко К.Ф. Ковалев М.А. Правоохранительные органы Российской Федерации. – </w:t>
      </w:r>
      <w:proofErr w:type="spellStart"/>
      <w:r w:rsidRPr="00DF1E3B">
        <w:rPr>
          <w:sz w:val="28"/>
          <w:szCs w:val="28"/>
        </w:rPr>
        <w:t>М.:Зерцало</w:t>
      </w:r>
      <w:proofErr w:type="spellEnd"/>
      <w:r w:rsidRPr="00DF1E3B">
        <w:rPr>
          <w:sz w:val="28"/>
          <w:szCs w:val="28"/>
        </w:rPr>
        <w:t>, 2009.</w:t>
      </w:r>
    </w:p>
    <w:p w:rsidR="00DF1E3B" w:rsidRPr="00DF1E3B" w:rsidRDefault="00DF1E3B" w:rsidP="00DF1E3B">
      <w:pPr>
        <w:pStyle w:val="2"/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b/>
          <w:bCs/>
          <w:sz w:val="28"/>
          <w:szCs w:val="28"/>
        </w:rPr>
      </w:pPr>
      <w:r w:rsidRPr="00DF1E3B">
        <w:rPr>
          <w:sz w:val="28"/>
          <w:szCs w:val="28"/>
        </w:rPr>
        <w:t xml:space="preserve">Гражданский процесс. Учебник. Под ред. М.С. </w:t>
      </w:r>
      <w:proofErr w:type="spellStart"/>
      <w:r w:rsidRPr="00DF1E3B">
        <w:rPr>
          <w:sz w:val="28"/>
          <w:szCs w:val="28"/>
        </w:rPr>
        <w:t>Треушникова</w:t>
      </w:r>
      <w:proofErr w:type="spellEnd"/>
      <w:r w:rsidRPr="00DF1E3B">
        <w:rPr>
          <w:sz w:val="28"/>
          <w:szCs w:val="28"/>
        </w:rPr>
        <w:t>. – М.: Городец, 2016.- 816 с.</w:t>
      </w:r>
    </w:p>
    <w:p w:rsidR="00DF1E3B" w:rsidRPr="00DF1E3B" w:rsidRDefault="00DF1E3B" w:rsidP="00DF1E3B">
      <w:pPr>
        <w:pStyle w:val="2"/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b/>
          <w:bCs/>
          <w:sz w:val="28"/>
          <w:szCs w:val="28"/>
        </w:rPr>
      </w:pPr>
      <w:r w:rsidRPr="00DF1E3B">
        <w:rPr>
          <w:sz w:val="28"/>
          <w:szCs w:val="28"/>
        </w:rPr>
        <w:t xml:space="preserve">Арбитражный процесс. Учебник. Под ред. М.С. </w:t>
      </w:r>
      <w:proofErr w:type="spellStart"/>
      <w:r w:rsidRPr="00DF1E3B">
        <w:rPr>
          <w:sz w:val="28"/>
          <w:szCs w:val="28"/>
        </w:rPr>
        <w:t>Треушникова</w:t>
      </w:r>
      <w:proofErr w:type="spellEnd"/>
      <w:r w:rsidRPr="00DF1E3B">
        <w:rPr>
          <w:sz w:val="28"/>
          <w:szCs w:val="28"/>
        </w:rPr>
        <w:t>. – М.: Городец, 2015.- 704 с.</w:t>
      </w:r>
    </w:p>
    <w:p w:rsidR="00DF1E3B" w:rsidRPr="00DF1E3B" w:rsidRDefault="00DF1E3B" w:rsidP="00DF1E3B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Прокурорский надзор. Под </w:t>
      </w:r>
      <w:proofErr w:type="spellStart"/>
      <w:proofErr w:type="gramStart"/>
      <w:r w:rsidRPr="00DF1E3B">
        <w:rPr>
          <w:rFonts w:ascii="Times New Roman" w:hAnsi="Times New Roman"/>
          <w:sz w:val="28"/>
          <w:szCs w:val="28"/>
          <w:lang w:val="ru-RU"/>
        </w:rPr>
        <w:t>ред</w:t>
      </w:r>
      <w:proofErr w:type="spellEnd"/>
      <w:proofErr w:type="gramEnd"/>
      <w:r w:rsidRPr="00DF1E3B">
        <w:rPr>
          <w:rFonts w:ascii="Times New Roman" w:hAnsi="Times New Roman"/>
          <w:sz w:val="28"/>
          <w:szCs w:val="28"/>
          <w:lang w:val="ru-RU"/>
        </w:rPr>
        <w:t xml:space="preserve"> А.Я Сухарева. – </w:t>
      </w:r>
      <w:proofErr w:type="spellStart"/>
      <w:r w:rsidRPr="00DF1E3B">
        <w:rPr>
          <w:rFonts w:ascii="Times New Roman" w:hAnsi="Times New Roman"/>
          <w:sz w:val="28"/>
          <w:szCs w:val="28"/>
          <w:lang w:val="ru-RU"/>
        </w:rPr>
        <w:t>М.:Норма</w:t>
      </w:r>
      <w:proofErr w:type="spellEnd"/>
      <w:r w:rsidRPr="00DF1E3B">
        <w:rPr>
          <w:rFonts w:ascii="Times New Roman" w:hAnsi="Times New Roman"/>
          <w:sz w:val="28"/>
          <w:szCs w:val="28"/>
          <w:lang w:val="ru-RU"/>
        </w:rPr>
        <w:t>, 2011. – 480 с.</w:t>
      </w:r>
    </w:p>
    <w:p w:rsidR="00DF1E3B" w:rsidRPr="00DF1E3B" w:rsidRDefault="00DF1E3B" w:rsidP="00DF1E3B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Сучкова Н.В. Нотариат. Учебное пособие - М.: </w:t>
      </w:r>
      <w:proofErr w:type="spellStart"/>
      <w:r w:rsidRPr="00DF1E3B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F1E3B">
        <w:rPr>
          <w:rFonts w:ascii="Times New Roman" w:hAnsi="Times New Roman"/>
          <w:sz w:val="28"/>
          <w:szCs w:val="28"/>
          <w:lang w:val="ru-RU"/>
        </w:rPr>
        <w:t>, 2015.</w:t>
      </w:r>
    </w:p>
    <w:p w:rsidR="00DF1E3B" w:rsidRPr="00DF1E3B" w:rsidRDefault="00DF1E3B" w:rsidP="00DF1E3B">
      <w:pPr>
        <w:pStyle w:val="2"/>
        <w:jc w:val="both"/>
        <w:rPr>
          <w:b/>
          <w:bCs/>
          <w:sz w:val="28"/>
          <w:szCs w:val="28"/>
        </w:rPr>
      </w:pPr>
    </w:p>
    <w:p w:rsidR="00DF1E3B" w:rsidRPr="00DF1E3B" w:rsidRDefault="00DF1E3B" w:rsidP="00DF1E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E3B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E3B">
        <w:rPr>
          <w:rFonts w:ascii="Times New Roman" w:hAnsi="Times New Roman"/>
          <w:sz w:val="28"/>
          <w:szCs w:val="28"/>
        </w:rPr>
        <w:t>Конституция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DF1E3B">
        <w:rPr>
          <w:rFonts w:ascii="Times New Roman" w:hAnsi="Times New Roman"/>
          <w:sz w:val="28"/>
          <w:szCs w:val="28"/>
        </w:rPr>
        <w:t>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>Европейская Конвенция по защите прав человека и основных свобод от 04.11.1950 г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Декларация прав и свобод человека и гражданина, принятая Верховным Советом РСФСР 22. </w:t>
      </w:r>
      <w:smartTag w:uri="urn:schemas-microsoft-com:office:smarttags" w:element="metricconverter">
        <w:smartTagPr>
          <w:attr w:name="ProductID" w:val="11.1991 г"/>
        </w:smartTagPr>
        <w:r w:rsidRPr="00DF1E3B">
          <w:rPr>
            <w:rFonts w:ascii="Times New Roman" w:hAnsi="Times New Roman"/>
            <w:sz w:val="28"/>
            <w:szCs w:val="28"/>
          </w:rPr>
          <w:t>11.1991 г</w:t>
        </w:r>
      </w:smartTag>
      <w:r w:rsidRPr="00DF1E3B">
        <w:rPr>
          <w:rFonts w:ascii="Times New Roman" w:hAnsi="Times New Roman"/>
          <w:sz w:val="28"/>
          <w:szCs w:val="28"/>
        </w:rPr>
        <w:t>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Комментарий к законодательству о судебной системе Российской Федерации./ </w:t>
      </w:r>
      <w:proofErr w:type="spellStart"/>
      <w:r w:rsidRPr="00DF1E3B">
        <w:rPr>
          <w:rFonts w:ascii="Times New Roman" w:hAnsi="Times New Roman"/>
          <w:sz w:val="28"/>
          <w:szCs w:val="28"/>
        </w:rPr>
        <w:t>По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ре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. Т. Г. </w:t>
      </w:r>
      <w:proofErr w:type="spellStart"/>
      <w:r w:rsidRPr="00DF1E3B">
        <w:rPr>
          <w:rFonts w:ascii="Times New Roman" w:hAnsi="Times New Roman"/>
          <w:sz w:val="28"/>
          <w:szCs w:val="28"/>
        </w:rPr>
        <w:t>Морщаковой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F1E3B">
        <w:rPr>
          <w:rFonts w:ascii="Times New Roman" w:hAnsi="Times New Roman"/>
          <w:sz w:val="28"/>
          <w:szCs w:val="28"/>
        </w:rPr>
        <w:t>М.:</w:t>
      </w:r>
      <w:proofErr w:type="gram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Юристъ</w:t>
      </w:r>
      <w:proofErr w:type="spellEnd"/>
      <w:r w:rsidRPr="00DF1E3B">
        <w:rPr>
          <w:rFonts w:ascii="Times New Roman" w:hAnsi="Times New Roman"/>
          <w:sz w:val="28"/>
          <w:szCs w:val="28"/>
        </w:rPr>
        <w:t>, 2003. 351 с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>Гражданский процессуальный кодекс Российской Федерации от 14.11.2002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Комментарий к Гражданскому процессуальному кодексу Российской Федерации. </w:t>
      </w:r>
      <w:proofErr w:type="spellStart"/>
      <w:r w:rsidRPr="00DF1E3B">
        <w:rPr>
          <w:rFonts w:ascii="Times New Roman" w:hAnsi="Times New Roman"/>
          <w:sz w:val="28"/>
          <w:szCs w:val="28"/>
        </w:rPr>
        <w:t>По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ре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. М.А. </w:t>
      </w:r>
      <w:proofErr w:type="spellStart"/>
      <w:r w:rsidRPr="00DF1E3B">
        <w:rPr>
          <w:rFonts w:ascii="Times New Roman" w:hAnsi="Times New Roman"/>
          <w:sz w:val="28"/>
          <w:szCs w:val="28"/>
        </w:rPr>
        <w:t>Викут</w:t>
      </w:r>
      <w:proofErr w:type="spellEnd"/>
      <w:r w:rsidRPr="00DF1E3B">
        <w:rPr>
          <w:rFonts w:ascii="Times New Roman" w:hAnsi="Times New Roman"/>
          <w:sz w:val="28"/>
          <w:szCs w:val="28"/>
        </w:rPr>
        <w:t>. – М.</w:t>
      </w:r>
      <w:proofErr w:type="gramStart"/>
      <w:r w:rsidRPr="00DF1E3B">
        <w:rPr>
          <w:rFonts w:ascii="Times New Roman" w:hAnsi="Times New Roman"/>
          <w:sz w:val="28"/>
          <w:szCs w:val="28"/>
        </w:rPr>
        <w:t>,2012</w:t>
      </w:r>
      <w:proofErr w:type="gramEnd"/>
      <w:r w:rsidRPr="00DF1E3B">
        <w:rPr>
          <w:rFonts w:ascii="Times New Roman" w:hAnsi="Times New Roman"/>
          <w:sz w:val="28"/>
          <w:szCs w:val="28"/>
        </w:rPr>
        <w:t>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>Арбитражный процессуальный кодекс Российской Федерации от 24.07.2002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Комментарий к Арбитражному процессуальному кодексу РФ (постатейный). </w:t>
      </w:r>
      <w:proofErr w:type="spellStart"/>
      <w:r w:rsidRPr="00DF1E3B">
        <w:rPr>
          <w:rFonts w:ascii="Times New Roman" w:hAnsi="Times New Roman"/>
          <w:sz w:val="28"/>
          <w:szCs w:val="28"/>
        </w:rPr>
        <w:t>По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ре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1E3B">
        <w:rPr>
          <w:rFonts w:ascii="Times New Roman" w:hAnsi="Times New Roman"/>
          <w:sz w:val="28"/>
          <w:szCs w:val="28"/>
        </w:rPr>
        <w:t>Иванова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DF1E3B">
        <w:rPr>
          <w:rFonts w:ascii="Times New Roman" w:hAnsi="Times New Roman"/>
          <w:sz w:val="28"/>
          <w:szCs w:val="28"/>
        </w:rPr>
        <w:t>:</w:t>
      </w:r>
      <w:proofErr w:type="spellStart"/>
      <w:r w:rsidRPr="00DF1E3B">
        <w:rPr>
          <w:rFonts w:ascii="Times New Roman" w:hAnsi="Times New Roman"/>
          <w:sz w:val="28"/>
          <w:szCs w:val="28"/>
        </w:rPr>
        <w:t>Городец</w:t>
      </w:r>
      <w:proofErr w:type="spellEnd"/>
      <w:proofErr w:type="gramEnd"/>
      <w:r w:rsidRPr="00DF1E3B">
        <w:rPr>
          <w:rFonts w:ascii="Times New Roman" w:hAnsi="Times New Roman"/>
          <w:sz w:val="28"/>
          <w:szCs w:val="28"/>
        </w:rPr>
        <w:t xml:space="preserve">, 2011. 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Научно-практический комментарий к Арбитражному процессуальному кодексу Российской Федерации. </w:t>
      </w:r>
      <w:proofErr w:type="spellStart"/>
      <w:r w:rsidRPr="00DF1E3B">
        <w:rPr>
          <w:rFonts w:ascii="Times New Roman" w:hAnsi="Times New Roman"/>
          <w:sz w:val="28"/>
          <w:szCs w:val="28"/>
        </w:rPr>
        <w:t>По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E3B">
        <w:rPr>
          <w:rFonts w:ascii="Times New Roman" w:hAnsi="Times New Roman"/>
          <w:sz w:val="28"/>
          <w:szCs w:val="28"/>
        </w:rPr>
        <w:t>ред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. М.С. </w:t>
      </w:r>
      <w:proofErr w:type="spellStart"/>
      <w:r w:rsidRPr="00DF1E3B">
        <w:rPr>
          <w:rFonts w:ascii="Times New Roman" w:hAnsi="Times New Roman"/>
          <w:sz w:val="28"/>
          <w:szCs w:val="28"/>
        </w:rPr>
        <w:t>Шакарян</w:t>
      </w:r>
      <w:proofErr w:type="spellEnd"/>
      <w:r w:rsidRPr="00DF1E3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F1E3B">
        <w:rPr>
          <w:rFonts w:ascii="Times New Roman" w:hAnsi="Times New Roman"/>
          <w:sz w:val="28"/>
          <w:szCs w:val="28"/>
        </w:rPr>
        <w:t>М.:</w:t>
      </w:r>
      <w:proofErr w:type="gramEnd"/>
      <w:r w:rsidRPr="00DF1E3B">
        <w:rPr>
          <w:rFonts w:ascii="Times New Roman" w:hAnsi="Times New Roman"/>
          <w:sz w:val="28"/>
          <w:szCs w:val="28"/>
        </w:rPr>
        <w:t xml:space="preserve"> 2003.</w:t>
      </w:r>
    </w:p>
    <w:p w:rsidR="00DF1E3B" w:rsidRPr="00DF1E3B" w:rsidRDefault="00DF1E3B" w:rsidP="00DF1E3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>Процессуальное право. Энциклопедический словарь. – М.:Норма,2003.</w:t>
      </w:r>
    </w:p>
    <w:p w:rsidR="00DF1E3B" w:rsidRPr="00404A20" w:rsidRDefault="00DF1E3B" w:rsidP="00404A20">
      <w:pPr>
        <w:pStyle w:val="2"/>
        <w:spacing w:after="0" w:line="240" w:lineRule="auto"/>
        <w:ind w:left="360"/>
        <w:jc w:val="center"/>
        <w:rPr>
          <w:b/>
          <w:sz w:val="28"/>
          <w:szCs w:val="28"/>
        </w:rPr>
      </w:pPr>
      <w:r w:rsidRPr="00404A20">
        <w:rPr>
          <w:b/>
          <w:sz w:val="28"/>
          <w:szCs w:val="28"/>
        </w:rPr>
        <w:t>Дополнительная литература:</w:t>
      </w:r>
    </w:p>
    <w:p w:rsidR="00DF1E3B" w:rsidRPr="00DF1E3B" w:rsidRDefault="00DF1E3B" w:rsidP="00DF1E3B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1E3B">
        <w:rPr>
          <w:sz w:val="28"/>
          <w:szCs w:val="28"/>
        </w:rPr>
        <w:t>Шерстюк В.Л. Производство в арбитражном суде первой инстанции: учебное пособие. – М.Проспект, 2013.</w:t>
      </w:r>
    </w:p>
    <w:p w:rsidR="00DF1E3B" w:rsidRPr="00DF1E3B" w:rsidRDefault="00DF1E3B" w:rsidP="00DF1E3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 xml:space="preserve">Судебная власть. Под ред. И.Л. Петрухина. – </w:t>
      </w:r>
      <w:proofErr w:type="spellStart"/>
      <w:r w:rsidRPr="00DF1E3B">
        <w:rPr>
          <w:rFonts w:ascii="Times New Roman" w:hAnsi="Times New Roman"/>
          <w:sz w:val="28"/>
          <w:szCs w:val="28"/>
          <w:lang w:val="ru-RU"/>
        </w:rPr>
        <w:t>М.:Проспект</w:t>
      </w:r>
      <w:proofErr w:type="spellEnd"/>
      <w:r w:rsidRPr="00DF1E3B">
        <w:rPr>
          <w:rFonts w:ascii="Times New Roman" w:hAnsi="Times New Roman"/>
          <w:sz w:val="28"/>
          <w:szCs w:val="28"/>
          <w:lang w:val="ru-RU"/>
        </w:rPr>
        <w:t>, 2003.</w:t>
      </w:r>
    </w:p>
    <w:p w:rsidR="00DF1E3B" w:rsidRPr="00DF1E3B" w:rsidRDefault="00DF1E3B" w:rsidP="00DF1E3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>Концепция судебной реформы в Российской Федерации. – М.: Республика, 1992.</w:t>
      </w:r>
    </w:p>
    <w:p w:rsidR="00DF1E3B" w:rsidRPr="00DF1E3B" w:rsidRDefault="00DF1E3B" w:rsidP="00DF1E3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E3B">
        <w:rPr>
          <w:rFonts w:ascii="Times New Roman" w:hAnsi="Times New Roman"/>
          <w:sz w:val="28"/>
          <w:szCs w:val="28"/>
          <w:lang w:val="ru-RU"/>
        </w:rPr>
        <w:t>Петрухин И. Л. Прокурорский надзор и судебная власть. Учебное пособие. – М.: «Проспект», 2001. – 88 с.</w:t>
      </w:r>
    </w:p>
    <w:p w:rsidR="00DF1E3B" w:rsidRPr="00DF1E3B" w:rsidRDefault="00DF1E3B" w:rsidP="00DF1E3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1E3B">
        <w:rPr>
          <w:rFonts w:ascii="Times New Roman" w:hAnsi="Times New Roman"/>
          <w:sz w:val="28"/>
          <w:szCs w:val="28"/>
          <w:lang w:val="ru-RU"/>
        </w:rPr>
        <w:t>Фемелиди</w:t>
      </w:r>
      <w:proofErr w:type="spellEnd"/>
      <w:r w:rsidRPr="00DF1E3B">
        <w:rPr>
          <w:rFonts w:ascii="Times New Roman" w:hAnsi="Times New Roman"/>
          <w:sz w:val="28"/>
          <w:szCs w:val="28"/>
          <w:lang w:val="ru-RU"/>
        </w:rPr>
        <w:t xml:space="preserve"> А.М. Русский нотариат – М.: ЛЕНАНД, 2015.</w:t>
      </w:r>
    </w:p>
    <w:p w:rsidR="00DF1E3B" w:rsidRPr="00DF1E3B" w:rsidRDefault="00DF1E3B" w:rsidP="00DF1E3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F1E3B">
        <w:rPr>
          <w:rFonts w:ascii="Times New Roman" w:hAnsi="Times New Roman"/>
          <w:noProof/>
          <w:sz w:val="28"/>
          <w:szCs w:val="28"/>
          <w:lang w:val="ru-RU"/>
        </w:rPr>
        <w:t xml:space="preserve">Жилин Г.А. Правосудие по гражданским делам: актуальные вопросы: монография.- </w:t>
      </w:r>
      <w:r w:rsidRPr="00DF1E3B">
        <w:rPr>
          <w:rFonts w:ascii="Times New Roman" w:hAnsi="Times New Roman"/>
          <w:noProof/>
          <w:sz w:val="28"/>
          <w:szCs w:val="28"/>
        </w:rPr>
        <w:t>Москва:Проспект,Ю 2014.</w:t>
      </w:r>
    </w:p>
    <w:p w:rsidR="00B65FD4" w:rsidRPr="00DF1E3B" w:rsidRDefault="00B65FD4" w:rsidP="00B65FD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5FD4" w:rsidRPr="00B65FD4" w:rsidRDefault="00B65FD4" w:rsidP="00B65FD4">
      <w:pPr>
        <w:jc w:val="both"/>
        <w:rPr>
          <w:sz w:val="28"/>
          <w:lang w:val="ru-RU"/>
        </w:rPr>
      </w:pPr>
    </w:p>
    <w:p w:rsidR="00B65448" w:rsidRPr="005D248F" w:rsidRDefault="00B65448" w:rsidP="00E47440">
      <w:pPr>
        <w:spacing w:before="120" w:after="120"/>
        <w:ind w:left="375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65448" w:rsidRPr="005D248F" w:rsidRDefault="00B65448" w:rsidP="00E47440">
      <w:pPr>
        <w:rPr>
          <w:rFonts w:ascii="Times New Roman" w:hAnsi="Times New Roman"/>
          <w:b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>ВОПРОСЫ К ГОСЭКЗАМЕНУ  ДЛЯ МАГИСТРАНТОВ</w:t>
      </w:r>
      <w:proofErr w:type="gramStart"/>
      <w:r w:rsidRPr="005D248F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End"/>
    </w:p>
    <w:p w:rsidR="00B65448" w:rsidRDefault="00B65448" w:rsidP="00E47440">
      <w:pPr>
        <w:rPr>
          <w:rFonts w:ascii="Times New Roman" w:hAnsi="Times New Roman"/>
          <w:b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 xml:space="preserve">Часть 1. Основы судебной власти 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Судебная власть в системе разделения властей. </w:t>
      </w:r>
      <w:r>
        <w:rPr>
          <w:rFonts w:ascii="Times New Roman" w:hAnsi="Times New Roman"/>
          <w:sz w:val="28"/>
          <w:szCs w:val="28"/>
          <w:lang w:val="ru-RU"/>
        </w:rPr>
        <w:t xml:space="preserve"> Ее основные черты и отличия от  других ветвей и органов власти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Понятие правосудия. </w:t>
      </w:r>
      <w:r>
        <w:rPr>
          <w:rFonts w:ascii="Times New Roman" w:hAnsi="Times New Roman"/>
          <w:sz w:val="28"/>
          <w:szCs w:val="28"/>
          <w:lang w:val="ru-RU"/>
        </w:rPr>
        <w:t>Юридическая сила актов правосудия.</w:t>
      </w:r>
      <w:r w:rsidRPr="00FC4A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sz w:val="28"/>
          <w:szCs w:val="28"/>
          <w:lang w:val="ru-RU"/>
        </w:rPr>
        <w:t>Виды судебной юрисдикции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Основные принципы правосудия в Российской Федерации.</w:t>
      </w:r>
      <w:r>
        <w:rPr>
          <w:rFonts w:ascii="Times New Roman" w:hAnsi="Times New Roman"/>
          <w:sz w:val="28"/>
          <w:szCs w:val="28"/>
          <w:lang w:val="ru-RU"/>
        </w:rPr>
        <w:t xml:space="preserve"> Классификация принципов правосудия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Судебная система Российской Федерации, </w:t>
      </w:r>
      <w:r>
        <w:rPr>
          <w:rFonts w:ascii="Times New Roman" w:hAnsi="Times New Roman"/>
          <w:sz w:val="28"/>
          <w:szCs w:val="28"/>
          <w:lang w:val="ru-RU"/>
        </w:rPr>
        <w:t>понятие</w:t>
      </w:r>
      <w:r w:rsidRPr="00936A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D248F">
        <w:rPr>
          <w:rFonts w:ascii="Times New Roman" w:hAnsi="Times New Roman"/>
          <w:sz w:val="28"/>
          <w:szCs w:val="28"/>
          <w:lang w:val="ru-RU"/>
        </w:rPr>
        <w:t>основные черты</w:t>
      </w:r>
      <w:r>
        <w:rPr>
          <w:rFonts w:ascii="Times New Roman" w:hAnsi="Times New Roman"/>
          <w:sz w:val="28"/>
          <w:szCs w:val="28"/>
          <w:lang w:val="ru-RU"/>
        </w:rPr>
        <w:t xml:space="preserve"> судебной  системы. Связь организации судебной системы с федеративным и административно-территориальным устройством. Судебные территории. 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5448" w:rsidRPr="00936A9D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Конституционный суд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как орган судебного конституционного контроля.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остав, порядок формирования и компетенция. </w:t>
      </w:r>
      <w:r w:rsidRPr="00936A9D">
        <w:rPr>
          <w:rFonts w:ascii="Times New Roman" w:hAnsi="Times New Roman"/>
          <w:sz w:val="28"/>
          <w:szCs w:val="28"/>
          <w:lang w:val="ru-RU"/>
        </w:rPr>
        <w:t>Конституционные (уставные) суды субъектов Российской Федерации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Решения Конституционного Суда Российской Федерации, их </w:t>
      </w:r>
      <w:r>
        <w:rPr>
          <w:rFonts w:ascii="Times New Roman" w:hAnsi="Times New Roman"/>
          <w:sz w:val="28"/>
          <w:szCs w:val="28"/>
          <w:lang w:val="ru-RU"/>
        </w:rPr>
        <w:t xml:space="preserve"> виды, процедуры принятия  и </w:t>
      </w:r>
      <w:r w:rsidRPr="005D248F">
        <w:rPr>
          <w:rFonts w:ascii="Times New Roman" w:hAnsi="Times New Roman"/>
          <w:sz w:val="28"/>
          <w:szCs w:val="28"/>
          <w:lang w:val="ru-RU"/>
        </w:rPr>
        <w:t>юридическая сила.</w:t>
      </w:r>
      <w:r>
        <w:rPr>
          <w:rFonts w:ascii="Times New Roman" w:hAnsi="Times New Roman"/>
          <w:sz w:val="28"/>
          <w:szCs w:val="28"/>
          <w:lang w:val="ru-RU"/>
        </w:rPr>
        <w:t xml:space="preserve"> Правовые позиции КС РФ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с</w:t>
      </w:r>
      <w:r w:rsidRPr="005D248F">
        <w:rPr>
          <w:rFonts w:ascii="Times New Roman" w:hAnsi="Times New Roman"/>
          <w:sz w:val="28"/>
          <w:szCs w:val="28"/>
          <w:lang w:val="ru-RU"/>
        </w:rPr>
        <w:t>уд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общей юрисдикции. </w:t>
      </w:r>
      <w:r>
        <w:rPr>
          <w:rFonts w:ascii="Times New Roman" w:hAnsi="Times New Roman"/>
          <w:sz w:val="28"/>
          <w:szCs w:val="28"/>
          <w:lang w:val="ru-RU"/>
        </w:rPr>
        <w:t>Понятие з</w:t>
      </w:r>
      <w:r w:rsidRPr="005D248F">
        <w:rPr>
          <w:rFonts w:ascii="Times New Roman" w:hAnsi="Times New Roman"/>
          <w:sz w:val="28"/>
          <w:szCs w:val="28"/>
          <w:lang w:val="ru-RU"/>
        </w:rPr>
        <w:t>в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судебной системы и судеб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инстанц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овмещение разных  судебных инстанций в одном звене судебной системы.</w:t>
      </w:r>
    </w:p>
    <w:p w:rsidR="00B65448" w:rsidRPr="005D248F" w:rsidRDefault="00B65448" w:rsidP="00E47440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D248F">
        <w:rPr>
          <w:sz w:val="28"/>
          <w:szCs w:val="28"/>
        </w:rPr>
        <w:t xml:space="preserve">Верховный Суд Российской Федерации, его </w:t>
      </w:r>
      <w:r>
        <w:rPr>
          <w:sz w:val="28"/>
          <w:szCs w:val="28"/>
        </w:rPr>
        <w:t xml:space="preserve"> внутренняя  организационная  структура, инстанционные полномочия. П</w:t>
      </w:r>
      <w:r w:rsidRPr="005D248F">
        <w:rPr>
          <w:sz w:val="28"/>
          <w:szCs w:val="28"/>
        </w:rPr>
        <w:t xml:space="preserve">орядок назначения судей. </w:t>
      </w:r>
    </w:p>
    <w:p w:rsidR="00B65448" w:rsidRPr="0016275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Областные и равные им суды в субъектах Федерации. </w:t>
      </w:r>
      <w:r w:rsidRPr="0016275F">
        <w:rPr>
          <w:rFonts w:ascii="Times New Roman" w:hAnsi="Times New Roman"/>
          <w:sz w:val="28"/>
          <w:szCs w:val="28"/>
          <w:lang w:val="ru-RU"/>
        </w:rPr>
        <w:t>Их внутренняя  организационная структура</w:t>
      </w:r>
      <w:r w:rsidRPr="005D248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рядок назначения судей и формирования  коллегий и президиума.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5D248F">
        <w:rPr>
          <w:rFonts w:ascii="Times New Roman" w:hAnsi="Times New Roman"/>
          <w:sz w:val="28"/>
          <w:szCs w:val="28"/>
          <w:lang w:val="ru-RU"/>
        </w:rPr>
        <w:t>удебные инстан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325AF">
        <w:rPr>
          <w:sz w:val="28"/>
          <w:szCs w:val="28"/>
          <w:lang w:val="ru-RU"/>
        </w:rPr>
        <w:t xml:space="preserve"> </w:t>
      </w:r>
      <w:r w:rsidRPr="0016275F">
        <w:rPr>
          <w:rFonts w:ascii="Times New Roman" w:hAnsi="Times New Roman"/>
          <w:sz w:val="28"/>
          <w:szCs w:val="28"/>
          <w:lang w:val="ru-RU"/>
        </w:rPr>
        <w:t>Состав суда при рассмотрении дела.</w:t>
      </w:r>
    </w:p>
    <w:p w:rsidR="00B65448" w:rsidRPr="0016275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Районный суд, его место в судебной системе</w:t>
      </w:r>
      <w:r>
        <w:rPr>
          <w:rFonts w:ascii="Times New Roman" w:hAnsi="Times New Roman"/>
          <w:sz w:val="28"/>
          <w:szCs w:val="28"/>
          <w:lang w:val="ru-RU"/>
        </w:rPr>
        <w:t>. Судебные инстанции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 районном суде </w:t>
      </w:r>
      <w:r w:rsidRPr="005D248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полномочия.</w:t>
      </w:r>
      <w:r w:rsidRPr="002325AF">
        <w:rPr>
          <w:sz w:val="28"/>
          <w:szCs w:val="28"/>
          <w:lang w:val="ru-RU"/>
        </w:rPr>
        <w:t xml:space="preserve"> </w:t>
      </w:r>
      <w:r w:rsidRPr="0016275F">
        <w:rPr>
          <w:rFonts w:ascii="Times New Roman" w:hAnsi="Times New Roman"/>
          <w:sz w:val="28"/>
          <w:szCs w:val="28"/>
          <w:lang w:val="ru-RU"/>
        </w:rPr>
        <w:t>Состав суда при рассмотрении дела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Мировые судьи: их место в судебной системе, порядок образования судебных участков, </w:t>
      </w:r>
      <w:r>
        <w:rPr>
          <w:rFonts w:ascii="Times New Roman" w:hAnsi="Times New Roman"/>
          <w:sz w:val="28"/>
          <w:szCs w:val="28"/>
          <w:lang w:val="ru-RU"/>
        </w:rPr>
        <w:t xml:space="preserve">особенности статуса и  </w:t>
      </w:r>
      <w:r w:rsidRPr="005D248F">
        <w:rPr>
          <w:rFonts w:ascii="Times New Roman" w:hAnsi="Times New Roman"/>
          <w:sz w:val="28"/>
          <w:szCs w:val="28"/>
          <w:lang w:val="ru-RU"/>
        </w:rPr>
        <w:t>поряд</w:t>
      </w:r>
      <w:r>
        <w:rPr>
          <w:rFonts w:ascii="Times New Roman" w:hAnsi="Times New Roman"/>
          <w:sz w:val="28"/>
          <w:szCs w:val="28"/>
          <w:lang w:val="ru-RU"/>
        </w:rPr>
        <w:t>ка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назначения суде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A38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номочия</w:t>
      </w:r>
      <w:r w:rsidRPr="005D248F">
        <w:rPr>
          <w:rFonts w:ascii="Times New Roman" w:hAnsi="Times New Roman"/>
          <w:sz w:val="28"/>
          <w:szCs w:val="28"/>
          <w:lang w:val="ru-RU"/>
        </w:rPr>
        <w:t>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Арбитражные суды, </w:t>
      </w:r>
      <w:r>
        <w:rPr>
          <w:rFonts w:ascii="Times New Roman" w:hAnsi="Times New Roman"/>
          <w:sz w:val="28"/>
          <w:szCs w:val="28"/>
          <w:lang w:val="ru-RU"/>
        </w:rPr>
        <w:t xml:space="preserve"> особенности организации  системы арбитражных судов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понятие и виды осуществляемой ими юрисдикции. </w:t>
      </w:r>
    </w:p>
    <w:p w:rsidR="00B65448" w:rsidRPr="00A478EE" w:rsidRDefault="00A767D9" w:rsidP="00E474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B65448" w:rsidRPr="002325AF">
        <w:rPr>
          <w:rFonts w:ascii="Times New Roman" w:hAnsi="Times New Roman"/>
          <w:sz w:val="28"/>
          <w:szCs w:val="28"/>
          <w:lang w:val="ru-RU"/>
        </w:rPr>
        <w:t>рбитражные суды округов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65448">
        <w:rPr>
          <w:rFonts w:ascii="Times New Roman" w:hAnsi="Times New Roman"/>
          <w:sz w:val="28"/>
          <w:szCs w:val="28"/>
          <w:lang w:val="ru-RU"/>
        </w:rPr>
        <w:t>территориальная компетенция,</w:t>
      </w:r>
      <w:r w:rsidR="00B65448" w:rsidRPr="002325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448">
        <w:rPr>
          <w:rFonts w:ascii="Times New Roman" w:hAnsi="Times New Roman"/>
          <w:sz w:val="28"/>
          <w:szCs w:val="28"/>
          <w:lang w:val="ru-RU"/>
        </w:rPr>
        <w:t>внутренняя организационная структура,</w:t>
      </w:r>
      <w:r w:rsidR="00B65448" w:rsidRPr="002325AF">
        <w:rPr>
          <w:sz w:val="28"/>
          <w:szCs w:val="28"/>
          <w:lang w:val="ru-RU"/>
        </w:rPr>
        <w:t xml:space="preserve"> </w:t>
      </w:r>
      <w:r w:rsidR="00B65448" w:rsidRPr="00A478EE">
        <w:rPr>
          <w:rFonts w:ascii="Times New Roman" w:hAnsi="Times New Roman"/>
          <w:sz w:val="28"/>
          <w:szCs w:val="28"/>
          <w:lang w:val="ru-RU"/>
        </w:rPr>
        <w:t>инстанционные полномочия. Состав суда при рассмотрении дел.</w:t>
      </w:r>
    </w:p>
    <w:p w:rsidR="00B65448" w:rsidRPr="002325AF" w:rsidRDefault="00B65448" w:rsidP="00E474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5AF">
        <w:rPr>
          <w:rFonts w:ascii="Times New Roman" w:hAnsi="Times New Roman"/>
          <w:sz w:val="28"/>
          <w:szCs w:val="28"/>
          <w:lang w:val="ru-RU"/>
        </w:rPr>
        <w:t>Арбитражные апелляционные суды</w:t>
      </w:r>
      <w:r>
        <w:rPr>
          <w:rFonts w:ascii="Times New Roman" w:hAnsi="Times New Roman"/>
          <w:sz w:val="28"/>
          <w:szCs w:val="28"/>
          <w:lang w:val="ru-RU"/>
        </w:rPr>
        <w:t>:   территориальная компетенц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2325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нутренняя организационная структура,</w:t>
      </w:r>
      <w:r w:rsidRPr="002325AF">
        <w:rPr>
          <w:sz w:val="28"/>
          <w:szCs w:val="28"/>
          <w:lang w:val="ru-RU"/>
        </w:rPr>
        <w:t xml:space="preserve"> </w:t>
      </w:r>
      <w:r w:rsidRPr="00A478EE">
        <w:rPr>
          <w:rFonts w:ascii="Times New Roman" w:hAnsi="Times New Roman"/>
          <w:sz w:val="28"/>
          <w:szCs w:val="28"/>
          <w:lang w:val="ru-RU"/>
        </w:rPr>
        <w:t>полномочия судебных коллегий и президиума. Состав суда при рассмотрении дел</w:t>
      </w:r>
      <w:r>
        <w:rPr>
          <w:sz w:val="28"/>
          <w:szCs w:val="28"/>
          <w:lang w:val="ru-RU"/>
        </w:rPr>
        <w:t>.</w:t>
      </w:r>
    </w:p>
    <w:p w:rsidR="00B65448" w:rsidRPr="00A478EE" w:rsidRDefault="00B65448" w:rsidP="00E474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5AF">
        <w:rPr>
          <w:rFonts w:ascii="Times New Roman" w:hAnsi="Times New Roman"/>
          <w:sz w:val="28"/>
          <w:szCs w:val="28"/>
          <w:lang w:val="ru-RU"/>
        </w:rPr>
        <w:lastRenderedPageBreak/>
        <w:t>Суд по интеллектуальным правам.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ение его территориальной  компетенции. Инстанционное положение в системе арбитражных судов.</w:t>
      </w:r>
      <w:r w:rsidRPr="002325AF">
        <w:rPr>
          <w:sz w:val="28"/>
          <w:szCs w:val="28"/>
          <w:lang w:val="ru-RU"/>
        </w:rPr>
        <w:t xml:space="preserve"> </w:t>
      </w:r>
      <w:r w:rsidRPr="00A478EE">
        <w:rPr>
          <w:rFonts w:ascii="Times New Roman" w:hAnsi="Times New Roman"/>
          <w:sz w:val="28"/>
          <w:szCs w:val="28"/>
          <w:lang w:val="ru-RU"/>
        </w:rPr>
        <w:t>Состав суда при рассмотрении дел.</w:t>
      </w:r>
    </w:p>
    <w:p w:rsidR="00B65448" w:rsidRPr="00A478EE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Арбитражные суды субъектов Российской Федерации: их </w:t>
      </w:r>
      <w:r>
        <w:rPr>
          <w:rFonts w:ascii="Times New Roman" w:hAnsi="Times New Roman"/>
          <w:sz w:val="28"/>
          <w:szCs w:val="28"/>
          <w:lang w:val="ru-RU"/>
        </w:rPr>
        <w:t xml:space="preserve">территориальная компетенция, внутренняя  организационная </w:t>
      </w:r>
      <w:r w:rsidRPr="005D248F">
        <w:rPr>
          <w:rFonts w:ascii="Times New Roman" w:hAnsi="Times New Roman"/>
          <w:sz w:val="28"/>
          <w:szCs w:val="28"/>
          <w:lang w:val="ru-RU"/>
        </w:rPr>
        <w:t>структура,  полномочия</w:t>
      </w:r>
      <w:r>
        <w:rPr>
          <w:rFonts w:ascii="Times New Roman" w:hAnsi="Times New Roman"/>
          <w:sz w:val="28"/>
          <w:szCs w:val="28"/>
          <w:lang w:val="ru-RU"/>
        </w:rPr>
        <w:t xml:space="preserve"> судебных коллегий и президиума</w:t>
      </w:r>
      <w:r w:rsidRPr="00A478EE">
        <w:rPr>
          <w:rFonts w:ascii="Times New Roman" w:hAnsi="Times New Roman"/>
          <w:sz w:val="28"/>
          <w:szCs w:val="28"/>
          <w:lang w:val="ru-RU"/>
        </w:rPr>
        <w:t>. Состав суда при рассмотрении дел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Статус судей</w:t>
      </w:r>
      <w:r>
        <w:rPr>
          <w:rFonts w:ascii="Times New Roman" w:hAnsi="Times New Roman"/>
          <w:sz w:val="28"/>
          <w:szCs w:val="28"/>
          <w:lang w:val="ru-RU"/>
        </w:rPr>
        <w:t xml:space="preserve"> в РФ, его основные черты и гарантии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онятие судейского иммунитета. Деятельность, несовместимая с судейским статусом. Другие т</w:t>
      </w:r>
      <w:r w:rsidRPr="005D248F">
        <w:rPr>
          <w:rFonts w:ascii="Times New Roman" w:hAnsi="Times New Roman"/>
          <w:sz w:val="28"/>
          <w:szCs w:val="28"/>
          <w:lang w:val="ru-RU"/>
        </w:rPr>
        <w:t>ребования, предъявляемые к</w:t>
      </w:r>
      <w:r>
        <w:rPr>
          <w:rFonts w:ascii="Times New Roman" w:hAnsi="Times New Roman"/>
          <w:sz w:val="28"/>
          <w:szCs w:val="28"/>
          <w:lang w:val="ru-RU"/>
        </w:rPr>
        <w:t xml:space="preserve"> судьям законом и этическими нормами.</w:t>
      </w:r>
    </w:p>
    <w:p w:rsidR="00B65448" w:rsidRPr="005D248F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Требования, предъявляемые к</w:t>
      </w:r>
      <w:r>
        <w:rPr>
          <w:rFonts w:ascii="Times New Roman" w:hAnsi="Times New Roman"/>
          <w:sz w:val="28"/>
          <w:szCs w:val="28"/>
          <w:lang w:val="ru-RU"/>
        </w:rPr>
        <w:t xml:space="preserve">  кандидатам на судейские должности</w:t>
      </w:r>
      <w:proofErr w:type="gramStart"/>
      <w:r w:rsidRPr="005D248F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5D248F">
        <w:rPr>
          <w:rFonts w:ascii="Times New Roman" w:hAnsi="Times New Roman"/>
          <w:sz w:val="28"/>
          <w:szCs w:val="28"/>
          <w:lang w:val="ru-RU"/>
        </w:rPr>
        <w:t xml:space="preserve"> Порядок отбора кандида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цедуры и этапы 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назначения на должность судьи. </w:t>
      </w:r>
      <w:r>
        <w:rPr>
          <w:rFonts w:ascii="Times New Roman" w:hAnsi="Times New Roman"/>
          <w:sz w:val="28"/>
          <w:szCs w:val="28"/>
          <w:lang w:val="ru-RU"/>
        </w:rPr>
        <w:t>Роль председателей судов в процедурах назначения.</w:t>
      </w:r>
    </w:p>
    <w:p w:rsidR="00B65448" w:rsidRPr="00FC4A49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5D248F">
        <w:rPr>
          <w:rFonts w:ascii="Times New Roman" w:hAnsi="Times New Roman"/>
          <w:sz w:val="28"/>
          <w:szCs w:val="28"/>
          <w:lang w:val="ru-RU"/>
        </w:rPr>
        <w:t>риостано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и прек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полномочий судьи в Российской Федерации. </w:t>
      </w:r>
      <w:r>
        <w:rPr>
          <w:rFonts w:ascii="Times New Roman" w:hAnsi="Times New Roman"/>
          <w:sz w:val="28"/>
          <w:szCs w:val="28"/>
          <w:lang w:val="ru-RU"/>
        </w:rPr>
        <w:t>Порочащие основания лишения судейского статуса. Дисциплинарная ответственность судей. Институт о</w:t>
      </w:r>
      <w:r w:rsidRPr="00FC4A49">
        <w:rPr>
          <w:rFonts w:ascii="Times New Roman" w:hAnsi="Times New Roman"/>
          <w:sz w:val="28"/>
          <w:szCs w:val="28"/>
          <w:lang w:val="ru-RU"/>
        </w:rPr>
        <w:t>тстав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C4A49">
        <w:rPr>
          <w:rFonts w:ascii="Times New Roman" w:hAnsi="Times New Roman"/>
          <w:sz w:val="28"/>
          <w:szCs w:val="28"/>
          <w:lang w:val="ru-RU"/>
        </w:rPr>
        <w:t xml:space="preserve"> судьи</w:t>
      </w:r>
      <w:r>
        <w:rPr>
          <w:rFonts w:ascii="Times New Roman" w:hAnsi="Times New Roman"/>
          <w:sz w:val="28"/>
          <w:szCs w:val="28"/>
          <w:lang w:val="ru-RU"/>
        </w:rPr>
        <w:t xml:space="preserve"> и его значение</w:t>
      </w:r>
      <w:r w:rsidRPr="00FC4A49">
        <w:rPr>
          <w:rFonts w:ascii="Times New Roman" w:hAnsi="Times New Roman"/>
          <w:sz w:val="28"/>
          <w:szCs w:val="28"/>
          <w:lang w:val="ru-RU"/>
        </w:rPr>
        <w:t>.</w:t>
      </w:r>
    </w:p>
    <w:p w:rsidR="00B65448" w:rsidRPr="001D46A8" w:rsidRDefault="00B65448" w:rsidP="00E474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 xml:space="preserve">Органы судейского сообщества в Российской Федерации - на федеральном уровне и в субъектах федерации. </w:t>
      </w:r>
      <w:proofErr w:type="spellStart"/>
      <w:proofErr w:type="gramStart"/>
      <w:r w:rsidRPr="005D248F">
        <w:rPr>
          <w:rFonts w:ascii="Times New Roman" w:hAnsi="Times New Roman"/>
          <w:sz w:val="28"/>
          <w:szCs w:val="28"/>
        </w:rPr>
        <w:t>Их</w:t>
      </w:r>
      <w:proofErr w:type="spellEnd"/>
      <w:r w:rsidRPr="005D2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основны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зада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порядок формирования</w:t>
      </w:r>
      <w:r w:rsidRPr="005D248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 компетенция.</w:t>
      </w:r>
    </w:p>
    <w:p w:rsidR="00B65448" w:rsidRPr="001D46A8" w:rsidRDefault="00B65448" w:rsidP="00E4744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B65448" w:rsidRPr="005D248F" w:rsidRDefault="00B65448" w:rsidP="00E47440">
      <w:pPr>
        <w:pStyle w:val="31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>Часть 2.Уголовный процесс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Понятие уголовного судопроизводства. Назначение уголовного   судопроизводства. Источники уголовно-процессуального права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Понятие принципа уголовного судопроизводства. Классификация принципов уголовного судопроизводства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Уголовно-процессуальные функции и принцип состязательности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Участники уголовного процесса. Их классификация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Состав суда. Исключительные полномочия суда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Полномочия прокурора в ходе досудебного и судебного производства по уголовному делу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Потерпевший, его права и обязанности. Частный обвинитель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Подозреваемый и обвиняемый. Привлечение в качестве обвиняемого, предъявление обвинения и допрос обвиняемого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Процессуальный статус защитника, его права и ответственность. Обязательное участие защитника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Предмет и пределы доказывания по уголовному делу. Главный факт, промежуточные и вспомогательные факты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Процесс доказывания по уголовному делу: собирание, проверка, оценка доказательств. Асимметрия в доказывании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 xml:space="preserve">Понятие доказательства, виды доказательств. Классификация доказательств. Относимость, допустимость, достоверность и достаточность доказательств. Значение результатов проверочных действий и оперативно-розыскных мероприятий. 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D46A8">
        <w:rPr>
          <w:sz w:val="28"/>
          <w:szCs w:val="28"/>
        </w:rPr>
        <w:t>Преюдиция</w:t>
      </w:r>
      <w:proofErr w:type="spellEnd"/>
      <w:r w:rsidRPr="001D46A8">
        <w:rPr>
          <w:sz w:val="28"/>
          <w:szCs w:val="28"/>
        </w:rPr>
        <w:t>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D46A8">
        <w:rPr>
          <w:sz w:val="28"/>
          <w:szCs w:val="28"/>
        </w:rPr>
        <w:t xml:space="preserve">Основания и порядок задержания подозреваемого. 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Меры пресечения (виды и основания для избрания мер пресечения)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Заключение под стражу как мера пресечения. Порядок избрания меры пресечения в виде заключения под стражу и продления срока содержания под стражей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 xml:space="preserve">Ходатайства и жалобы в уголовном судопроизводстве. Судебный порядок рассмотрения жалоб. 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Поводы и основания для возбуждения уголовного дела. Порядок рассмотрения и разрешения вопроса о возбуждении уголовного дела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Общие условия предварительного расследования. Его формы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 xml:space="preserve">Следственные действия (понятие и виды). 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Окончание предварительного следствия с обвинительным заключением и ознакомление сторон с материалами уголовного дела. Обвинительное заключение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Дознание как форма предварительного расследования уголовного дела. Дознание в сокращенной форме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>Судебное разбирательство (его назначение, пределы и этапы).</w:t>
      </w:r>
      <w:proofErr w:type="gramStart"/>
      <w:r w:rsidRPr="001D46A8">
        <w:rPr>
          <w:sz w:val="28"/>
          <w:szCs w:val="28"/>
        </w:rPr>
        <w:t xml:space="preserve"> .</w:t>
      </w:r>
      <w:proofErr w:type="gramEnd"/>
      <w:r w:rsidRPr="001D46A8">
        <w:rPr>
          <w:sz w:val="28"/>
          <w:szCs w:val="28"/>
        </w:rPr>
        <w:t xml:space="preserve"> Общие условия судебного разбирательства: непосредственность, устность, гласность, неизменность состава суда. Участие подсудимого в судебном разбирательстве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46A8">
        <w:rPr>
          <w:sz w:val="28"/>
          <w:szCs w:val="28"/>
        </w:rPr>
        <w:t xml:space="preserve"> Приговор, его значение и виды. Законность, обоснованность, </w:t>
      </w:r>
      <w:proofErr w:type="spellStart"/>
      <w:r w:rsidRPr="001D46A8">
        <w:rPr>
          <w:sz w:val="28"/>
          <w:szCs w:val="28"/>
        </w:rPr>
        <w:t>мотивированность</w:t>
      </w:r>
      <w:proofErr w:type="spellEnd"/>
      <w:r w:rsidRPr="001D46A8">
        <w:rPr>
          <w:sz w:val="28"/>
          <w:szCs w:val="28"/>
        </w:rPr>
        <w:t xml:space="preserve">, справедливость приговора. Порядок постановления приговора. 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Особый порядок судебного разбирательства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 xml:space="preserve">Производство в суде с участием присяжных заседателей. Отбор присяжных заседателей. Компетенция судьи и коллегии присяжных заседателей. Вердикт. 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Основания отмены или изменения приговора («кассационные поводы»)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Апелляционный порядок рассмотрения уголовного дела. Решения, принимаемые судом апелляционной инстанции.</w:t>
      </w:r>
    </w:p>
    <w:p w:rsidR="00B65448" w:rsidRPr="001D46A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Рассмотрение уголовного дела в кассационном и надзорном порядках.</w:t>
      </w:r>
    </w:p>
    <w:p w:rsidR="00B65448" w:rsidRDefault="00B65448" w:rsidP="0000269A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6A8">
        <w:rPr>
          <w:sz w:val="28"/>
          <w:szCs w:val="28"/>
        </w:rPr>
        <w:t>Возобновление производства ввиду новых и вновь открывшихся обстоятельств.</w:t>
      </w:r>
    </w:p>
    <w:p w:rsidR="00B65448" w:rsidRPr="001D46A8" w:rsidRDefault="00B65448" w:rsidP="00E47440">
      <w:pPr>
        <w:pStyle w:val="a4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B65448" w:rsidRPr="005D248F" w:rsidRDefault="00B65448" w:rsidP="00E47440">
      <w:pPr>
        <w:pStyle w:val="31"/>
        <w:autoSpaceDE w:val="0"/>
        <w:autoSpaceDN w:val="0"/>
        <w:adjustRightInd w:val="0"/>
        <w:ind w:left="709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>Гражданский и арбитражный процесс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Pr="005D248F">
        <w:rPr>
          <w:sz w:val="28"/>
          <w:szCs w:val="28"/>
        </w:rPr>
        <w:t xml:space="preserve">временная система организации отправления правосудия в  судах. Использование современных технологий. 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>История создания и эволюция системы арбитражных судов в России.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>Современные источники гражданского процессуального и арбитражного процессуального  права России.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 xml:space="preserve">История кодификации Российского гражданского процессуального права. Общая характеристика и сравнение гражданских процессуальных кодексов 1923, 1964 и 2002 г. </w:t>
      </w:r>
    </w:p>
    <w:p w:rsidR="00B65448" w:rsidRPr="00BF4623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 w:rsidRPr="005D248F">
        <w:rPr>
          <w:sz w:val="28"/>
          <w:szCs w:val="28"/>
        </w:rPr>
        <w:t>Новеллы гражданского процессуального законодательства 2002 года.</w:t>
      </w:r>
    </w:p>
    <w:p w:rsidR="00BF4623" w:rsidRPr="005D248F" w:rsidRDefault="00BF4623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сновные изменения ГПК РФ 2002 года.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 w:rsidRPr="005D248F">
        <w:rPr>
          <w:sz w:val="28"/>
          <w:szCs w:val="28"/>
        </w:rPr>
        <w:t>Динамика изменений арбитражного процессуального законодательства после 2002 года.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>Система принципов гражданск</w:t>
      </w:r>
      <w:r w:rsidRPr="005D248F">
        <w:rPr>
          <w:spacing w:val="1"/>
          <w:sz w:val="28"/>
          <w:szCs w:val="28"/>
        </w:rPr>
        <w:t>ого</w:t>
      </w:r>
      <w:r w:rsidRPr="005D248F">
        <w:rPr>
          <w:sz w:val="28"/>
          <w:szCs w:val="28"/>
        </w:rPr>
        <w:t xml:space="preserve"> процессуального права и их эволюция.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 xml:space="preserve">Характеристика и реализация организационно-функциональных принципов в гражданском процессе. 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 w:rsidRPr="005D248F">
        <w:rPr>
          <w:sz w:val="28"/>
          <w:szCs w:val="28"/>
        </w:rPr>
        <w:t>Эволюция состава, содержания и реализации функциональных принципов гражданском процессе</w:t>
      </w:r>
      <w:proofErr w:type="gramStart"/>
      <w:r w:rsidRPr="005D248F">
        <w:rPr>
          <w:sz w:val="28"/>
          <w:szCs w:val="28"/>
        </w:rPr>
        <w:t xml:space="preserve"> .</w:t>
      </w:r>
      <w:proofErr w:type="gramEnd"/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 w:rsidRPr="005D248F">
        <w:rPr>
          <w:sz w:val="28"/>
          <w:szCs w:val="28"/>
        </w:rPr>
        <w:t>Особенности состава, содержания и реализации функциональных принципов в арбитражном процессе.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>Понятие подведомственности дел судам. Критерии разграничения компетенции между ветвями судебной власти. Понятие «экономический спор»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color w:val="000000"/>
          <w:sz w:val="28"/>
          <w:szCs w:val="28"/>
        </w:rPr>
        <w:t>Подсудность</w:t>
      </w:r>
      <w:r w:rsidRPr="005D248F">
        <w:rPr>
          <w:sz w:val="28"/>
          <w:szCs w:val="28"/>
        </w:rPr>
        <w:t xml:space="preserve"> и ее виды в гражданском и арбитражном процессах. 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 xml:space="preserve">Понятие и эволюция видов судопроизводства по гражданским процессуальным кодексам разных лет. </w:t>
      </w:r>
    </w:p>
    <w:p w:rsidR="00B65448" w:rsidRPr="005D248F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5D248F">
        <w:rPr>
          <w:sz w:val="28"/>
          <w:szCs w:val="28"/>
        </w:rPr>
        <w:t>Процедуры, используемые в современном гражданском процессе. Перспективы их дальнейшей дифференциации.</w:t>
      </w:r>
    </w:p>
    <w:p w:rsidR="00B65448" w:rsidRPr="00A144B8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 w:rsidRPr="005D248F">
        <w:rPr>
          <w:sz w:val="28"/>
          <w:szCs w:val="28"/>
        </w:rPr>
        <w:t>Процедуры, используемые в современном арбитражном процессе. Перспективы их дальнейшей дифференциации.</w:t>
      </w:r>
    </w:p>
    <w:p w:rsidR="00A144B8" w:rsidRPr="00A144B8" w:rsidRDefault="00A144B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ощенные процедуры, используемые в гражданском и арбитражном процессах.</w:t>
      </w:r>
    </w:p>
    <w:p w:rsidR="00A144B8" w:rsidRPr="00A144B8" w:rsidRDefault="00A144B8" w:rsidP="00A144B8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ное производство, применяемое в гражданском и арбитражном процессах.</w:t>
      </w:r>
    </w:p>
    <w:p w:rsidR="00B65448" w:rsidRPr="00BF4623" w:rsidRDefault="00B6544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 w:rsidRPr="005D248F">
        <w:rPr>
          <w:sz w:val="28"/>
          <w:szCs w:val="28"/>
        </w:rPr>
        <w:t xml:space="preserve"> Понятие и правовая природа производства по делам, возникающим из административных и иных публичных правоотношений. Проблемы и перспективы его развития.</w:t>
      </w:r>
    </w:p>
    <w:p w:rsidR="00BF4623" w:rsidRPr="005D248F" w:rsidRDefault="00A144B8" w:rsidP="00E47440">
      <w:pPr>
        <w:pStyle w:val="a4"/>
        <w:numPr>
          <w:ilvl w:val="1"/>
          <w:numId w:val="3"/>
        </w:numPr>
        <w:tabs>
          <w:tab w:val="clear" w:pos="1440"/>
          <w:tab w:val="num" w:pos="1069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нятие и основные</w:t>
      </w:r>
      <w:r w:rsidR="00BF4623">
        <w:rPr>
          <w:sz w:val="28"/>
          <w:szCs w:val="28"/>
        </w:rPr>
        <w:t xml:space="preserve"> характеристики административного судопроизводства. КАС РФ 2015 года.</w:t>
      </w:r>
    </w:p>
    <w:p w:rsidR="00B65448" w:rsidRPr="005D248F" w:rsidRDefault="00A144B8" w:rsidP="00BF4623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Состав участников гражданского и арбитражного процессов.</w:t>
      </w:r>
    </w:p>
    <w:p w:rsidR="00B65448" w:rsidRPr="005D248F" w:rsidRDefault="00BF4623" w:rsidP="00BF4623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4B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Судебное представительство. Понятие, виды. Отличительные признаки судебного представителя от представительства в гражданском праве. Предъявляемые требования, полномочия судебного представителя.</w:t>
      </w:r>
    </w:p>
    <w:p w:rsidR="00B65448" w:rsidRPr="005D248F" w:rsidRDefault="00A144B8" w:rsidP="00BF4623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B65448" w:rsidRPr="005D248F">
        <w:rPr>
          <w:sz w:val="28"/>
          <w:szCs w:val="28"/>
        </w:rPr>
        <w:t>Познание и процессуальное доказывание. Эмпирический и  рационально-логический уровни познания обстоятельств.</w:t>
      </w:r>
    </w:p>
    <w:p w:rsidR="00B65448" w:rsidRPr="005D248F" w:rsidRDefault="00BF4623" w:rsidP="00BF4623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4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Цели доказывания. Истина в доказывании. Учение М.С.Строговича о материальной истине. Освобождение от доказывания.</w:t>
      </w:r>
    </w:p>
    <w:p w:rsidR="00B65448" w:rsidRPr="005D248F" w:rsidRDefault="00A144B8" w:rsidP="0000269A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Субъекты доказывания. Бремя доказывания. Роль суда в доказывании. Раннее раскрытие доказательств в арбитражном процессе.</w:t>
      </w:r>
    </w:p>
    <w:p w:rsidR="00B65448" w:rsidRPr="005D248F" w:rsidRDefault="00A144B8" w:rsidP="0000269A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 xml:space="preserve">Понятие доказательства. Средства доказывания. Содержание и форма доказательства. </w:t>
      </w:r>
    </w:p>
    <w:p w:rsidR="00B65448" w:rsidRPr="005D248F" w:rsidRDefault="00A144B8" w:rsidP="0000269A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«Свойства» доказательств: относимость, допустимость, достоверность, сила. Достаточность совокупности доказательств.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="00B65448" w:rsidRPr="005D248F">
        <w:rPr>
          <w:sz w:val="28"/>
          <w:szCs w:val="28"/>
        </w:rPr>
        <w:t xml:space="preserve">Показания свидетеля. Свидетельские иммунитеты. Пределы адвокатской тайны. 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Эволюция процессуального статуса прокурора в гражданском и арбитражном процессах. Научные взгляды. Современное положение.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 xml:space="preserve">Понятие и задачи системы институтов по проверке судебных актов. История развития проверочных производств.  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 xml:space="preserve">Эволюция и современные проблемы апелляционного производства в гражданском и арбитражном процессах. 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2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 xml:space="preserve">Эволюция и современные проблемы кассационного производства в гражданском и арбитражном процессах. 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Эволюция и современные проблемы надзорного  производства в гражданском и арбитражном процессах. Международно-правовое влияние на реформирование данного института.</w:t>
      </w:r>
    </w:p>
    <w:p w:rsidR="00B65448" w:rsidRPr="005D248F" w:rsidRDefault="00A144B8" w:rsidP="004C6E0F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F4623">
        <w:rPr>
          <w:sz w:val="28"/>
          <w:szCs w:val="28"/>
        </w:rPr>
        <w:t>.</w:t>
      </w:r>
      <w:r w:rsidR="00B65448" w:rsidRPr="005D248F">
        <w:rPr>
          <w:sz w:val="28"/>
          <w:szCs w:val="28"/>
        </w:rPr>
        <w:t>Эволюция и современные проблемы производства по пересмотру вступивших в законную силу судебных актов по вновь открывшимся и новым  обстоятельствам в гражданском и арбитражном процессах.</w:t>
      </w:r>
    </w:p>
    <w:p w:rsidR="00B65448" w:rsidRPr="005D248F" w:rsidRDefault="00B65448" w:rsidP="00E47440">
      <w:pPr>
        <w:pStyle w:val="2"/>
        <w:snapToGrid w:val="0"/>
        <w:spacing w:after="0" w:line="240" w:lineRule="auto"/>
        <w:jc w:val="both"/>
        <w:rPr>
          <w:bCs/>
          <w:sz w:val="28"/>
          <w:szCs w:val="28"/>
        </w:rPr>
      </w:pPr>
    </w:p>
    <w:p w:rsidR="00B65448" w:rsidRDefault="00B65448" w:rsidP="00E47440">
      <w:pPr>
        <w:pStyle w:val="31"/>
        <w:autoSpaceDE w:val="0"/>
        <w:autoSpaceDN w:val="0"/>
        <w:adjustRightInd w:val="0"/>
        <w:ind w:left="709"/>
        <w:rPr>
          <w:rFonts w:ascii="Times New Roman" w:hAnsi="Times New Roman"/>
          <w:b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>Часть 3.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b/>
          <w:sz w:val="28"/>
          <w:szCs w:val="28"/>
          <w:lang w:val="ru-RU"/>
        </w:rPr>
        <w:t>Развитие правоохранительной системы на современном этапе</w:t>
      </w:r>
    </w:p>
    <w:p w:rsidR="00B65448" w:rsidRPr="004C6E0F" w:rsidRDefault="00B65448" w:rsidP="004C6E0F">
      <w:pPr>
        <w:numPr>
          <w:ilvl w:val="1"/>
          <w:numId w:val="4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ятие правоохранительной деятельности, отличие  юрисдикционной деятельности правоохранительных органов </w:t>
      </w:r>
      <w:proofErr w:type="gramStart"/>
      <w:r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>от</w:t>
      </w:r>
      <w:proofErr w:type="gramEnd"/>
      <w:r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удебной. Правоохранительные органы и орган</w:t>
      </w:r>
      <w:r w:rsidR="007549EC"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>изации Российской Федерации</w:t>
      </w:r>
      <w:r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>: понятие, виды, основные задачи.</w:t>
      </w:r>
    </w:p>
    <w:p w:rsidR="00B65448" w:rsidRPr="004C6E0F" w:rsidRDefault="00B65448" w:rsidP="004C6E0F">
      <w:pPr>
        <w:numPr>
          <w:ilvl w:val="1"/>
          <w:numId w:val="4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куратура Российской Федерации: понятие, принципы организации и деятельности. </w:t>
      </w:r>
    </w:p>
    <w:p w:rsidR="00B65448" w:rsidRPr="004C6E0F" w:rsidRDefault="00B65448" w:rsidP="004C6E0F">
      <w:pPr>
        <w:numPr>
          <w:ilvl w:val="1"/>
          <w:numId w:val="4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6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а органов прокуратуры. Порядок назначения прокуроров.</w:t>
      </w:r>
    </w:p>
    <w:p w:rsidR="00B65448" w:rsidRPr="00F20F58" w:rsidRDefault="00B65448" w:rsidP="004C6E0F">
      <w:pPr>
        <w:pStyle w:val="a4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F20F58">
        <w:rPr>
          <w:sz w:val="28"/>
          <w:szCs w:val="28"/>
        </w:rPr>
        <w:t>Основные направления прокурорской деятельности. Понятие и  виды прокурорского надзора.</w:t>
      </w:r>
    </w:p>
    <w:p w:rsidR="00B65448" w:rsidRPr="00F20F58" w:rsidRDefault="00B65448" w:rsidP="004C6E0F">
      <w:pPr>
        <w:pStyle w:val="a4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F20F58">
        <w:rPr>
          <w:sz w:val="28"/>
          <w:szCs w:val="28"/>
        </w:rPr>
        <w:t>Органы внутренних дел Российской Федерации: система и основные задачи.</w:t>
      </w:r>
    </w:p>
    <w:p w:rsidR="00B65448" w:rsidRPr="000E7E78" w:rsidRDefault="00B65448" w:rsidP="004C6E0F">
      <w:pPr>
        <w:pStyle w:val="a4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0E7E78">
        <w:rPr>
          <w:sz w:val="28"/>
          <w:szCs w:val="28"/>
        </w:rPr>
        <w:t>Нотариат в Российской Федерации. Понятие, задачи и организация нотариата в Российской Федерации.</w:t>
      </w:r>
      <w:r w:rsidRPr="000E7E78">
        <w:rPr>
          <w:bCs/>
          <w:sz w:val="28"/>
          <w:szCs w:val="28"/>
        </w:rPr>
        <w:t xml:space="preserve"> Порядок назначения на должность нотариуса и прекращения его полномочий.</w:t>
      </w:r>
    </w:p>
    <w:p w:rsidR="00B65448" w:rsidRPr="005D248F" w:rsidRDefault="00B65448" w:rsidP="004C6E0F">
      <w:pPr>
        <w:pStyle w:val="a4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5D248F">
        <w:rPr>
          <w:sz w:val="28"/>
          <w:szCs w:val="28"/>
        </w:rPr>
        <w:t xml:space="preserve"> Основные нотариальные действия, совершаемые нотариусом. Иные органы и должностные лица, уполномоченные совершать нотариальные действия.</w:t>
      </w:r>
    </w:p>
    <w:p w:rsidR="00B65448" w:rsidRPr="006A399F" w:rsidRDefault="00B65448" w:rsidP="004C6E0F">
      <w:pPr>
        <w:pStyle w:val="a4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5D248F">
        <w:rPr>
          <w:sz w:val="28"/>
          <w:szCs w:val="28"/>
        </w:rPr>
        <w:t xml:space="preserve"> Адвокатура: понятие, принципы организации, виды юридической помощи, оказываемой адвокатом. Организационно-правовые формы деятельности адвокатов.</w:t>
      </w:r>
    </w:p>
    <w:p w:rsidR="00B65448" w:rsidRPr="005D248F" w:rsidRDefault="00B65448" w:rsidP="004C6E0F">
      <w:pPr>
        <w:pStyle w:val="a4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5D248F">
        <w:rPr>
          <w:sz w:val="28"/>
          <w:szCs w:val="28"/>
        </w:rPr>
        <w:t>Требования, предъявляемые к адвокатам. Порядок приема в адвокатуру. Дисциплинарная ответственность адвокатов.</w:t>
      </w:r>
      <w:r w:rsidRPr="003E4D40">
        <w:rPr>
          <w:sz w:val="28"/>
          <w:szCs w:val="28"/>
        </w:rPr>
        <w:t xml:space="preserve"> </w:t>
      </w:r>
      <w:r w:rsidRPr="005D248F">
        <w:rPr>
          <w:sz w:val="28"/>
          <w:szCs w:val="28"/>
        </w:rPr>
        <w:t>Приостановление и прекращение статуса адвоката.</w:t>
      </w:r>
    </w:p>
    <w:p w:rsidR="00B65448" w:rsidRPr="005D248F" w:rsidRDefault="00B65448" w:rsidP="006A399F">
      <w:pPr>
        <w:pStyle w:val="a4"/>
        <w:tabs>
          <w:tab w:val="num" w:pos="900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54D48" w:rsidRPr="005D248F" w:rsidRDefault="00B54D48" w:rsidP="00B54D48">
      <w:pPr>
        <w:pStyle w:val="31"/>
        <w:autoSpaceDE w:val="0"/>
        <w:autoSpaceDN w:val="0"/>
        <w:adjustRightInd w:val="0"/>
        <w:ind w:left="709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5D248F">
        <w:rPr>
          <w:rFonts w:ascii="Times New Roman" w:hAnsi="Times New Roman"/>
          <w:b/>
          <w:sz w:val="28"/>
          <w:szCs w:val="28"/>
          <w:lang w:val="ru-RU"/>
        </w:rPr>
        <w:t>Часть 3.</w:t>
      </w:r>
      <w:r w:rsidRPr="005D24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b/>
          <w:sz w:val="28"/>
          <w:szCs w:val="28"/>
          <w:lang w:val="ru-RU"/>
        </w:rPr>
        <w:t>Развитие правоохранительной системы на современном этапе</w:t>
      </w:r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lastRenderedPageBreak/>
        <w:t>Задачи института нотариата в Российской Федерации.</w:t>
      </w:r>
      <w:r w:rsidRPr="009A38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Функции</w:t>
      </w:r>
      <w:proofErr w:type="spellEnd"/>
      <w:r w:rsidRPr="005D24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нотариата</w:t>
      </w:r>
      <w:proofErr w:type="spellEnd"/>
    </w:p>
    <w:p w:rsidR="00B54D48" w:rsidRPr="009A381C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381C">
        <w:rPr>
          <w:rFonts w:ascii="Times New Roman" w:hAnsi="Times New Roman"/>
          <w:sz w:val="28"/>
          <w:szCs w:val="28"/>
          <w:lang w:val="ru-RU"/>
        </w:rPr>
        <w:t>Виды сделок, подлежащих обязательному нотариальному удостоверению</w:t>
      </w:r>
      <w:proofErr w:type="gramStart"/>
      <w:r w:rsidRPr="009A381C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Порядок удостоверения доверенности, срок доверенности, передоверие, прекращение и последствия прекращения доверенности.</w:t>
      </w:r>
    </w:p>
    <w:p w:rsidR="00B54D48" w:rsidRPr="005D248F" w:rsidRDefault="00B54D48" w:rsidP="00B54D48">
      <w:pPr>
        <w:pStyle w:val="2"/>
        <w:numPr>
          <w:ilvl w:val="0"/>
          <w:numId w:val="8"/>
        </w:numPr>
        <w:spacing w:after="0" w:line="240" w:lineRule="auto"/>
        <w:jc w:val="both"/>
        <w:rPr>
          <w:bCs/>
          <w:sz w:val="28"/>
          <w:szCs w:val="28"/>
        </w:rPr>
      </w:pPr>
      <w:r w:rsidRPr="005D248F">
        <w:rPr>
          <w:bCs/>
          <w:sz w:val="28"/>
          <w:szCs w:val="28"/>
        </w:rPr>
        <w:t>Порядок назначения на должность нотариуса и прекращения его полномочий.</w:t>
      </w:r>
    </w:p>
    <w:p w:rsidR="00B54D48" w:rsidRPr="005D248F" w:rsidRDefault="00B54D48" w:rsidP="00B54D48">
      <w:pPr>
        <w:pStyle w:val="3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Контроль над деятельностью нотариусов, порядок обжалования нотариальных действий или отказа в его совершении.</w:t>
      </w:r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248F">
        <w:rPr>
          <w:rFonts w:ascii="Times New Roman" w:hAnsi="Times New Roman"/>
          <w:sz w:val="28"/>
          <w:szCs w:val="28"/>
        </w:rPr>
        <w:t>Удостоверение</w:t>
      </w:r>
      <w:proofErr w:type="spellEnd"/>
      <w:r w:rsidRPr="005D24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завещаний</w:t>
      </w:r>
      <w:proofErr w:type="spellEnd"/>
      <w:r w:rsidRPr="005D248F">
        <w:rPr>
          <w:rFonts w:ascii="Times New Roman" w:hAnsi="Times New Roman"/>
          <w:sz w:val="28"/>
          <w:szCs w:val="28"/>
        </w:rPr>
        <w:t>.</w:t>
      </w:r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Наследственное право в нотариальной практике.</w:t>
      </w:r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248F">
        <w:rPr>
          <w:rFonts w:ascii="Times New Roman" w:hAnsi="Times New Roman"/>
          <w:sz w:val="28"/>
          <w:szCs w:val="28"/>
          <w:lang w:val="ru-RU"/>
        </w:rPr>
        <w:t>Нотариальное действие: понятие и признаки.</w:t>
      </w:r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248F">
        <w:rPr>
          <w:rFonts w:ascii="Times New Roman" w:hAnsi="Times New Roman"/>
          <w:sz w:val="28"/>
          <w:szCs w:val="28"/>
        </w:rPr>
        <w:t>Стадии</w:t>
      </w:r>
      <w:proofErr w:type="spellEnd"/>
      <w:r w:rsidRPr="005D24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нотариального</w:t>
      </w:r>
      <w:proofErr w:type="spellEnd"/>
      <w:r w:rsidRPr="005D24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48F">
        <w:rPr>
          <w:rFonts w:ascii="Times New Roman" w:hAnsi="Times New Roman"/>
          <w:sz w:val="28"/>
          <w:szCs w:val="28"/>
        </w:rPr>
        <w:t>производства</w:t>
      </w:r>
      <w:proofErr w:type="spellEnd"/>
      <w:r w:rsidRPr="005D248F">
        <w:rPr>
          <w:rFonts w:ascii="Times New Roman" w:hAnsi="Times New Roman"/>
          <w:sz w:val="28"/>
          <w:szCs w:val="28"/>
        </w:rPr>
        <w:t>.</w:t>
      </w:r>
    </w:p>
    <w:p w:rsidR="00B54D48" w:rsidRPr="005D248F" w:rsidRDefault="00B54D48" w:rsidP="00B54D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248F">
        <w:rPr>
          <w:rFonts w:ascii="Times New Roman" w:hAnsi="Times New Roman"/>
          <w:sz w:val="28"/>
          <w:szCs w:val="28"/>
          <w:lang w:val="ru-RU"/>
        </w:rPr>
        <w:t>Права, обязанности, ответственность нотариуса. Гарантии нотариальной деятельности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48F">
        <w:rPr>
          <w:sz w:val="28"/>
          <w:szCs w:val="28"/>
        </w:rPr>
        <w:t>Понятие адвокатской деятельности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 xml:space="preserve"> Принципы деятельности адвокатуры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2"/>
          <w:sz w:val="28"/>
          <w:szCs w:val="28"/>
        </w:rPr>
        <w:t xml:space="preserve">​ </w:t>
      </w:r>
      <w:r w:rsidRPr="005D248F">
        <w:rPr>
          <w:sz w:val="28"/>
          <w:szCs w:val="28"/>
        </w:rPr>
        <w:t>История развития адвокатуры в России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2"/>
          <w:sz w:val="28"/>
          <w:szCs w:val="28"/>
        </w:rPr>
        <w:t xml:space="preserve">​ </w:t>
      </w:r>
      <w:r w:rsidRPr="005D248F">
        <w:rPr>
          <w:sz w:val="28"/>
          <w:szCs w:val="28"/>
        </w:rPr>
        <w:t>Законодательство об адвокатской деятельности и адвокатуре. Формы адвокатских образований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Федеральная палата адвокатов Российской Федерации. Реестр адвокатов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2"/>
          <w:sz w:val="28"/>
          <w:szCs w:val="28"/>
        </w:rPr>
        <w:t xml:space="preserve"> </w:t>
      </w:r>
      <w:r w:rsidRPr="005D248F">
        <w:rPr>
          <w:sz w:val="28"/>
          <w:szCs w:val="28"/>
        </w:rPr>
        <w:t>Адвокатская палата субъекта Российской Федерации. Порядок образования и полномочия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Порядок приобретения статуса адвоката. Требования к лицу, вступающему в адвокатуру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2"/>
          <w:sz w:val="28"/>
          <w:szCs w:val="28"/>
        </w:rPr>
        <w:t xml:space="preserve"> </w:t>
      </w:r>
      <w:r w:rsidRPr="005D248F">
        <w:rPr>
          <w:sz w:val="28"/>
          <w:szCs w:val="28"/>
        </w:rPr>
        <w:t xml:space="preserve">Полномочия и </w:t>
      </w:r>
      <w:r w:rsidRPr="005D248F">
        <w:rPr>
          <w:rStyle w:val="s2"/>
          <w:sz w:val="28"/>
          <w:szCs w:val="28"/>
        </w:rPr>
        <w:t xml:space="preserve"> </w:t>
      </w:r>
      <w:r w:rsidRPr="005D248F">
        <w:rPr>
          <w:sz w:val="28"/>
          <w:szCs w:val="28"/>
        </w:rPr>
        <w:t xml:space="preserve">обязанности адвоката. 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 xml:space="preserve"> Профессиональная этика адвоката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Соглашение об оказании юридической помощи. Оформление поручения  на ведение дел клиентов, порядок оплаты труда адвоката. Оказание юридической помощи гражданам Российской Федерации бесплатно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Гарантии независимости адвоката. Адвокатура и государство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Дисциплинарная ответственность адвоката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Приостановление и прекращение статуса адвоката.</w:t>
      </w:r>
    </w:p>
    <w:p w:rsidR="00B54D48" w:rsidRPr="005D248F" w:rsidRDefault="00B54D48" w:rsidP="00B54D48">
      <w:pPr>
        <w:pStyle w:val="p7"/>
        <w:numPr>
          <w:ilvl w:val="0"/>
          <w:numId w:val="8"/>
        </w:numPr>
        <w:rPr>
          <w:rStyle w:val="s2"/>
          <w:sz w:val="28"/>
          <w:szCs w:val="28"/>
        </w:rPr>
      </w:pPr>
      <w:r w:rsidRPr="005D248F">
        <w:rPr>
          <w:sz w:val="28"/>
          <w:szCs w:val="28"/>
        </w:rPr>
        <w:t>Виды юридической помощи, оказываемой адвокатом.</w:t>
      </w:r>
      <w:r w:rsidRPr="005D248F">
        <w:rPr>
          <w:rStyle w:val="s2"/>
          <w:sz w:val="28"/>
          <w:szCs w:val="28"/>
        </w:rPr>
        <w:t xml:space="preserve">​ 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sz w:val="28"/>
          <w:szCs w:val="28"/>
        </w:rPr>
        <w:t>Возникновение и развитие органов прокуратуры в России. Современные тенденции развития органов прокуратуры.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1"/>
          <w:sz w:val="28"/>
          <w:szCs w:val="28"/>
        </w:rPr>
        <w:t xml:space="preserve"> </w:t>
      </w:r>
      <w:r w:rsidRPr="005D248F">
        <w:rPr>
          <w:sz w:val="28"/>
          <w:szCs w:val="28"/>
        </w:rPr>
        <w:t>Функции, цели и задачи органов прокуратуры.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1"/>
          <w:sz w:val="28"/>
          <w:szCs w:val="28"/>
        </w:rPr>
        <w:t xml:space="preserve">​ </w:t>
      </w:r>
      <w:r w:rsidRPr="005D248F">
        <w:rPr>
          <w:sz w:val="28"/>
          <w:szCs w:val="28"/>
        </w:rPr>
        <w:t>Правовые основы деятельности органов прокуратуры в Российской Федерации.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1"/>
          <w:sz w:val="28"/>
          <w:szCs w:val="28"/>
        </w:rPr>
        <w:t xml:space="preserve">​ </w:t>
      </w:r>
      <w:r w:rsidRPr="005D248F">
        <w:rPr>
          <w:sz w:val="28"/>
          <w:szCs w:val="28"/>
        </w:rPr>
        <w:t>Принципы организации и деятельности прокуратуры Российской Федерации.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1"/>
          <w:sz w:val="28"/>
          <w:szCs w:val="28"/>
        </w:rPr>
        <w:lastRenderedPageBreak/>
        <w:t xml:space="preserve">​ </w:t>
      </w:r>
      <w:r w:rsidRPr="005D248F">
        <w:rPr>
          <w:sz w:val="28"/>
          <w:szCs w:val="28"/>
        </w:rPr>
        <w:t>Надзор за соблюдением Конституции РФ и исполнением законов, действующих на территории РФ. Отрасли прокурорского надзора.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1"/>
          <w:sz w:val="28"/>
          <w:szCs w:val="28"/>
        </w:rPr>
        <w:t xml:space="preserve">​ </w:t>
      </w:r>
      <w:r w:rsidRPr="005D248F">
        <w:rPr>
          <w:sz w:val="28"/>
          <w:szCs w:val="28"/>
        </w:rPr>
        <w:t>Система и структура органов прокуратуры.</w:t>
      </w:r>
    </w:p>
    <w:p w:rsidR="00B54D48" w:rsidRPr="005D248F" w:rsidRDefault="00B54D48" w:rsidP="00B54D48">
      <w:pPr>
        <w:pStyle w:val="p1"/>
        <w:numPr>
          <w:ilvl w:val="0"/>
          <w:numId w:val="8"/>
        </w:numPr>
        <w:rPr>
          <w:sz w:val="28"/>
          <w:szCs w:val="28"/>
        </w:rPr>
      </w:pPr>
      <w:r w:rsidRPr="005D248F">
        <w:rPr>
          <w:rStyle w:val="s1"/>
          <w:sz w:val="28"/>
          <w:szCs w:val="28"/>
        </w:rPr>
        <w:t xml:space="preserve"> </w:t>
      </w:r>
      <w:r w:rsidRPr="005D248F">
        <w:rPr>
          <w:sz w:val="28"/>
          <w:szCs w:val="28"/>
        </w:rPr>
        <w:t>Требования, предъявляемые к лицам, назначаемым на должности прокуроров.</w:t>
      </w:r>
    </w:p>
    <w:p w:rsidR="00B65448" w:rsidRPr="005D248F" w:rsidRDefault="00B65448" w:rsidP="006A399F">
      <w:pPr>
        <w:pStyle w:val="p1"/>
        <w:tabs>
          <w:tab w:val="num" w:pos="900"/>
        </w:tabs>
        <w:ind w:left="900"/>
        <w:rPr>
          <w:sz w:val="28"/>
          <w:szCs w:val="28"/>
        </w:rPr>
      </w:pPr>
    </w:p>
    <w:p w:rsidR="00B65448" w:rsidRPr="005D248F" w:rsidRDefault="00B65448" w:rsidP="006A399F">
      <w:pPr>
        <w:pBdr>
          <w:bottom w:val="single" w:sz="4" w:space="1" w:color="auto"/>
        </w:pBdr>
        <w:tabs>
          <w:tab w:val="num" w:pos="900"/>
        </w:tabs>
        <w:ind w:left="90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65448" w:rsidRPr="00E47440" w:rsidRDefault="00B65448" w:rsidP="006A399F">
      <w:pPr>
        <w:tabs>
          <w:tab w:val="num" w:pos="900"/>
        </w:tabs>
        <w:ind w:left="900"/>
        <w:rPr>
          <w:lang w:val="ru-RU"/>
        </w:rPr>
      </w:pPr>
    </w:p>
    <w:sectPr w:rsidR="00B65448" w:rsidRPr="00E47440" w:rsidSect="00DB3662">
      <w:pgSz w:w="11906" w:h="16838"/>
      <w:pgMar w:top="851" w:right="1134" w:bottom="993" w:left="12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6E" w:rsidRDefault="00B4686E" w:rsidP="00AB383D">
      <w:pPr>
        <w:spacing w:after="0" w:line="240" w:lineRule="auto"/>
      </w:pPr>
      <w:r>
        <w:separator/>
      </w:r>
    </w:p>
  </w:endnote>
  <w:endnote w:type="continuationSeparator" w:id="0">
    <w:p w:rsidR="00B4686E" w:rsidRDefault="00B4686E" w:rsidP="00AB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6E" w:rsidRDefault="00B4686E" w:rsidP="00AB383D">
      <w:pPr>
        <w:spacing w:after="0" w:line="240" w:lineRule="auto"/>
      </w:pPr>
      <w:r>
        <w:separator/>
      </w:r>
    </w:p>
  </w:footnote>
  <w:footnote w:type="continuationSeparator" w:id="0">
    <w:p w:rsidR="00B4686E" w:rsidRDefault="00B4686E" w:rsidP="00AB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990"/>
    <w:multiLevelType w:val="hybridMultilevel"/>
    <w:tmpl w:val="47364D5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F87DD3"/>
    <w:multiLevelType w:val="hybridMultilevel"/>
    <w:tmpl w:val="637E453C"/>
    <w:lvl w:ilvl="0" w:tplc="7F9CE1CC">
      <w:start w:val="1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0F5FA6"/>
    <w:multiLevelType w:val="hybridMultilevel"/>
    <w:tmpl w:val="2A428E5A"/>
    <w:lvl w:ilvl="0" w:tplc="2A2A0EAC">
      <w:start w:val="2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B0DBE"/>
    <w:multiLevelType w:val="hybridMultilevel"/>
    <w:tmpl w:val="17A09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137931"/>
    <w:multiLevelType w:val="hybridMultilevel"/>
    <w:tmpl w:val="271A6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10917"/>
    <w:multiLevelType w:val="hybridMultilevel"/>
    <w:tmpl w:val="B464D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3D6043"/>
    <w:multiLevelType w:val="hybridMultilevel"/>
    <w:tmpl w:val="792E6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2173F"/>
    <w:multiLevelType w:val="hybridMultilevel"/>
    <w:tmpl w:val="07B4FAA6"/>
    <w:lvl w:ilvl="0" w:tplc="217AAF48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2DD7780"/>
    <w:multiLevelType w:val="hybridMultilevel"/>
    <w:tmpl w:val="580C3760"/>
    <w:lvl w:ilvl="0" w:tplc="6A3CE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E2FD4"/>
    <w:multiLevelType w:val="hybridMultilevel"/>
    <w:tmpl w:val="3F4CDA9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0F0381"/>
    <w:multiLevelType w:val="hybridMultilevel"/>
    <w:tmpl w:val="3ED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B05A0"/>
    <w:multiLevelType w:val="hybridMultilevel"/>
    <w:tmpl w:val="0BDC39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F485BD2"/>
    <w:multiLevelType w:val="hybridMultilevel"/>
    <w:tmpl w:val="C16824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40"/>
    <w:rsid w:val="0000034D"/>
    <w:rsid w:val="0000269A"/>
    <w:rsid w:val="00010B89"/>
    <w:rsid w:val="00012AAC"/>
    <w:rsid w:val="00025C31"/>
    <w:rsid w:val="00035D6F"/>
    <w:rsid w:val="00051365"/>
    <w:rsid w:val="00072608"/>
    <w:rsid w:val="00073D95"/>
    <w:rsid w:val="00077DC4"/>
    <w:rsid w:val="000A186C"/>
    <w:rsid w:val="000A7479"/>
    <w:rsid w:val="000B572B"/>
    <w:rsid w:val="000D20FB"/>
    <w:rsid w:val="000D24A5"/>
    <w:rsid w:val="000D24AF"/>
    <w:rsid w:val="000E7E78"/>
    <w:rsid w:val="000F0256"/>
    <w:rsid w:val="000F0E52"/>
    <w:rsid w:val="000F4EE5"/>
    <w:rsid w:val="00133D73"/>
    <w:rsid w:val="001453A3"/>
    <w:rsid w:val="001505E0"/>
    <w:rsid w:val="00151F4E"/>
    <w:rsid w:val="00157519"/>
    <w:rsid w:val="00162436"/>
    <w:rsid w:val="0016275F"/>
    <w:rsid w:val="0017191C"/>
    <w:rsid w:val="00173B22"/>
    <w:rsid w:val="001748F4"/>
    <w:rsid w:val="00182706"/>
    <w:rsid w:val="00183095"/>
    <w:rsid w:val="001900E7"/>
    <w:rsid w:val="00190DE4"/>
    <w:rsid w:val="00195371"/>
    <w:rsid w:val="001B1663"/>
    <w:rsid w:val="001D0AE9"/>
    <w:rsid w:val="001D46A8"/>
    <w:rsid w:val="001F26B3"/>
    <w:rsid w:val="001F3D12"/>
    <w:rsid w:val="001F4862"/>
    <w:rsid w:val="0020490D"/>
    <w:rsid w:val="00205D8D"/>
    <w:rsid w:val="00213EAC"/>
    <w:rsid w:val="00222837"/>
    <w:rsid w:val="00225CA6"/>
    <w:rsid w:val="002325AF"/>
    <w:rsid w:val="0023621E"/>
    <w:rsid w:val="00236CFB"/>
    <w:rsid w:val="0024391A"/>
    <w:rsid w:val="00245E89"/>
    <w:rsid w:val="00251186"/>
    <w:rsid w:val="00254AF2"/>
    <w:rsid w:val="00257EB0"/>
    <w:rsid w:val="00267BC5"/>
    <w:rsid w:val="002713A1"/>
    <w:rsid w:val="0027773A"/>
    <w:rsid w:val="0028505C"/>
    <w:rsid w:val="0029214D"/>
    <w:rsid w:val="002A157D"/>
    <w:rsid w:val="002A265E"/>
    <w:rsid w:val="002B49C2"/>
    <w:rsid w:val="002B5A11"/>
    <w:rsid w:val="002C7150"/>
    <w:rsid w:val="002E25B0"/>
    <w:rsid w:val="0031391F"/>
    <w:rsid w:val="00321F5E"/>
    <w:rsid w:val="003234D6"/>
    <w:rsid w:val="00324487"/>
    <w:rsid w:val="00324898"/>
    <w:rsid w:val="00326338"/>
    <w:rsid w:val="0034631A"/>
    <w:rsid w:val="003555F1"/>
    <w:rsid w:val="00355AAA"/>
    <w:rsid w:val="003609E4"/>
    <w:rsid w:val="003835D7"/>
    <w:rsid w:val="00383C7F"/>
    <w:rsid w:val="00384A90"/>
    <w:rsid w:val="003856A8"/>
    <w:rsid w:val="0039026A"/>
    <w:rsid w:val="003A1C2B"/>
    <w:rsid w:val="003A2A52"/>
    <w:rsid w:val="003A4CB9"/>
    <w:rsid w:val="003A5451"/>
    <w:rsid w:val="003A5F8F"/>
    <w:rsid w:val="003B59DD"/>
    <w:rsid w:val="003B7277"/>
    <w:rsid w:val="003C0B75"/>
    <w:rsid w:val="003C2E80"/>
    <w:rsid w:val="003D3D1B"/>
    <w:rsid w:val="003D47D7"/>
    <w:rsid w:val="003E4D40"/>
    <w:rsid w:val="003E69E4"/>
    <w:rsid w:val="003E764B"/>
    <w:rsid w:val="003F4EC8"/>
    <w:rsid w:val="00404A20"/>
    <w:rsid w:val="00406B12"/>
    <w:rsid w:val="00420082"/>
    <w:rsid w:val="004265E7"/>
    <w:rsid w:val="00433511"/>
    <w:rsid w:val="00443039"/>
    <w:rsid w:val="00447642"/>
    <w:rsid w:val="0044772E"/>
    <w:rsid w:val="00462AA1"/>
    <w:rsid w:val="00473A05"/>
    <w:rsid w:val="00482DFA"/>
    <w:rsid w:val="00493A48"/>
    <w:rsid w:val="00495338"/>
    <w:rsid w:val="004A0B80"/>
    <w:rsid w:val="004B1342"/>
    <w:rsid w:val="004B7C3F"/>
    <w:rsid w:val="004C0433"/>
    <w:rsid w:val="004C6E0F"/>
    <w:rsid w:val="004D4531"/>
    <w:rsid w:val="004E0728"/>
    <w:rsid w:val="004E0A3B"/>
    <w:rsid w:val="004E31AE"/>
    <w:rsid w:val="004F1530"/>
    <w:rsid w:val="005049CC"/>
    <w:rsid w:val="00512993"/>
    <w:rsid w:val="00513743"/>
    <w:rsid w:val="0052788E"/>
    <w:rsid w:val="00530735"/>
    <w:rsid w:val="00532E44"/>
    <w:rsid w:val="00533BAC"/>
    <w:rsid w:val="00541B96"/>
    <w:rsid w:val="0054354B"/>
    <w:rsid w:val="0055676F"/>
    <w:rsid w:val="00563A34"/>
    <w:rsid w:val="00571D44"/>
    <w:rsid w:val="00586A65"/>
    <w:rsid w:val="005901AC"/>
    <w:rsid w:val="00594E20"/>
    <w:rsid w:val="005969CC"/>
    <w:rsid w:val="005A4B15"/>
    <w:rsid w:val="005A688B"/>
    <w:rsid w:val="005B354E"/>
    <w:rsid w:val="005C11E0"/>
    <w:rsid w:val="005C3D52"/>
    <w:rsid w:val="005C4052"/>
    <w:rsid w:val="005C62E0"/>
    <w:rsid w:val="005C6611"/>
    <w:rsid w:val="005D248F"/>
    <w:rsid w:val="005E573D"/>
    <w:rsid w:val="005E65DE"/>
    <w:rsid w:val="005E6E2E"/>
    <w:rsid w:val="005E7B14"/>
    <w:rsid w:val="0060021B"/>
    <w:rsid w:val="00600A8D"/>
    <w:rsid w:val="00600EC8"/>
    <w:rsid w:val="00616C1E"/>
    <w:rsid w:val="00617CE2"/>
    <w:rsid w:val="00624D7B"/>
    <w:rsid w:val="0062516C"/>
    <w:rsid w:val="006304CE"/>
    <w:rsid w:val="006306C0"/>
    <w:rsid w:val="006422A3"/>
    <w:rsid w:val="006456DA"/>
    <w:rsid w:val="00646308"/>
    <w:rsid w:val="006500AA"/>
    <w:rsid w:val="00653353"/>
    <w:rsid w:val="00656F16"/>
    <w:rsid w:val="00663203"/>
    <w:rsid w:val="006653BA"/>
    <w:rsid w:val="00672432"/>
    <w:rsid w:val="00687026"/>
    <w:rsid w:val="006922BE"/>
    <w:rsid w:val="006A2879"/>
    <w:rsid w:val="006A399F"/>
    <w:rsid w:val="006B13AD"/>
    <w:rsid w:val="006C3D3F"/>
    <w:rsid w:val="006C68AB"/>
    <w:rsid w:val="006D2839"/>
    <w:rsid w:val="006D6E8E"/>
    <w:rsid w:val="006E5CA6"/>
    <w:rsid w:val="006F5463"/>
    <w:rsid w:val="006F68F2"/>
    <w:rsid w:val="006F737A"/>
    <w:rsid w:val="0070253F"/>
    <w:rsid w:val="00706165"/>
    <w:rsid w:val="00724255"/>
    <w:rsid w:val="007262AA"/>
    <w:rsid w:val="007537CE"/>
    <w:rsid w:val="007549EC"/>
    <w:rsid w:val="007641BE"/>
    <w:rsid w:val="007644F6"/>
    <w:rsid w:val="00766BB7"/>
    <w:rsid w:val="00767F03"/>
    <w:rsid w:val="007830A1"/>
    <w:rsid w:val="007A406A"/>
    <w:rsid w:val="007B20DF"/>
    <w:rsid w:val="007C2211"/>
    <w:rsid w:val="007C71E1"/>
    <w:rsid w:val="007E6F70"/>
    <w:rsid w:val="007F2379"/>
    <w:rsid w:val="007F3ABD"/>
    <w:rsid w:val="007F65E2"/>
    <w:rsid w:val="008032E9"/>
    <w:rsid w:val="00805B33"/>
    <w:rsid w:val="008101E9"/>
    <w:rsid w:val="00813D66"/>
    <w:rsid w:val="00816C5C"/>
    <w:rsid w:val="00831C51"/>
    <w:rsid w:val="00832DF6"/>
    <w:rsid w:val="00832E78"/>
    <w:rsid w:val="0083453B"/>
    <w:rsid w:val="0084037F"/>
    <w:rsid w:val="008416EC"/>
    <w:rsid w:val="00845714"/>
    <w:rsid w:val="00856681"/>
    <w:rsid w:val="00867338"/>
    <w:rsid w:val="008708B7"/>
    <w:rsid w:val="008710D2"/>
    <w:rsid w:val="00875956"/>
    <w:rsid w:val="00893EF4"/>
    <w:rsid w:val="0089718F"/>
    <w:rsid w:val="008A00DD"/>
    <w:rsid w:val="008A5012"/>
    <w:rsid w:val="008C779A"/>
    <w:rsid w:val="008D21CA"/>
    <w:rsid w:val="008D3E0F"/>
    <w:rsid w:val="008D53E8"/>
    <w:rsid w:val="008D5581"/>
    <w:rsid w:val="008D7055"/>
    <w:rsid w:val="008E2379"/>
    <w:rsid w:val="008F033D"/>
    <w:rsid w:val="008F188F"/>
    <w:rsid w:val="008F494A"/>
    <w:rsid w:val="008F5E0C"/>
    <w:rsid w:val="009034C2"/>
    <w:rsid w:val="00906BE8"/>
    <w:rsid w:val="00915D40"/>
    <w:rsid w:val="0091647F"/>
    <w:rsid w:val="00923727"/>
    <w:rsid w:val="00925235"/>
    <w:rsid w:val="00930CD6"/>
    <w:rsid w:val="00936A9D"/>
    <w:rsid w:val="00944EF7"/>
    <w:rsid w:val="00952324"/>
    <w:rsid w:val="00961023"/>
    <w:rsid w:val="009619A3"/>
    <w:rsid w:val="00976A4E"/>
    <w:rsid w:val="009821AC"/>
    <w:rsid w:val="00982ED9"/>
    <w:rsid w:val="009860E9"/>
    <w:rsid w:val="00992150"/>
    <w:rsid w:val="009A38EC"/>
    <w:rsid w:val="009A69FF"/>
    <w:rsid w:val="009A741D"/>
    <w:rsid w:val="009B56CE"/>
    <w:rsid w:val="009C71DA"/>
    <w:rsid w:val="009D54AE"/>
    <w:rsid w:val="009E17C1"/>
    <w:rsid w:val="009E1E81"/>
    <w:rsid w:val="009E5BAA"/>
    <w:rsid w:val="009F3438"/>
    <w:rsid w:val="00A03590"/>
    <w:rsid w:val="00A138F0"/>
    <w:rsid w:val="00A144B8"/>
    <w:rsid w:val="00A262CB"/>
    <w:rsid w:val="00A302C3"/>
    <w:rsid w:val="00A30556"/>
    <w:rsid w:val="00A312F8"/>
    <w:rsid w:val="00A40749"/>
    <w:rsid w:val="00A458C8"/>
    <w:rsid w:val="00A478EE"/>
    <w:rsid w:val="00A52B5E"/>
    <w:rsid w:val="00A62D95"/>
    <w:rsid w:val="00A767D9"/>
    <w:rsid w:val="00A862E0"/>
    <w:rsid w:val="00A933BA"/>
    <w:rsid w:val="00AA4708"/>
    <w:rsid w:val="00AA4CFD"/>
    <w:rsid w:val="00AB0D7B"/>
    <w:rsid w:val="00AB10F8"/>
    <w:rsid w:val="00AB34F0"/>
    <w:rsid w:val="00AB383D"/>
    <w:rsid w:val="00AB62AD"/>
    <w:rsid w:val="00AC3354"/>
    <w:rsid w:val="00AC46D8"/>
    <w:rsid w:val="00AF34FE"/>
    <w:rsid w:val="00AF6330"/>
    <w:rsid w:val="00AF6454"/>
    <w:rsid w:val="00AF718F"/>
    <w:rsid w:val="00B12C13"/>
    <w:rsid w:val="00B12CCF"/>
    <w:rsid w:val="00B24CB4"/>
    <w:rsid w:val="00B2572B"/>
    <w:rsid w:val="00B3457A"/>
    <w:rsid w:val="00B3483E"/>
    <w:rsid w:val="00B40168"/>
    <w:rsid w:val="00B42C8F"/>
    <w:rsid w:val="00B4686E"/>
    <w:rsid w:val="00B53C7F"/>
    <w:rsid w:val="00B54D48"/>
    <w:rsid w:val="00B61ADC"/>
    <w:rsid w:val="00B65448"/>
    <w:rsid w:val="00B65FD4"/>
    <w:rsid w:val="00B77781"/>
    <w:rsid w:val="00B83EFB"/>
    <w:rsid w:val="00B84E4F"/>
    <w:rsid w:val="00B84F48"/>
    <w:rsid w:val="00B90BF5"/>
    <w:rsid w:val="00B91C43"/>
    <w:rsid w:val="00B95679"/>
    <w:rsid w:val="00BB3BCE"/>
    <w:rsid w:val="00BB4682"/>
    <w:rsid w:val="00BB50FC"/>
    <w:rsid w:val="00BC42B2"/>
    <w:rsid w:val="00BC4CBF"/>
    <w:rsid w:val="00BF3E6F"/>
    <w:rsid w:val="00BF4623"/>
    <w:rsid w:val="00C04D3D"/>
    <w:rsid w:val="00C13EC7"/>
    <w:rsid w:val="00C16F79"/>
    <w:rsid w:val="00C23E31"/>
    <w:rsid w:val="00C2622A"/>
    <w:rsid w:val="00C27753"/>
    <w:rsid w:val="00C305CA"/>
    <w:rsid w:val="00C44BF1"/>
    <w:rsid w:val="00C474F0"/>
    <w:rsid w:val="00C51865"/>
    <w:rsid w:val="00C63A6C"/>
    <w:rsid w:val="00C836BE"/>
    <w:rsid w:val="00CA3196"/>
    <w:rsid w:val="00CB108E"/>
    <w:rsid w:val="00CC5040"/>
    <w:rsid w:val="00CC5F03"/>
    <w:rsid w:val="00CD084A"/>
    <w:rsid w:val="00CD3482"/>
    <w:rsid w:val="00CE6123"/>
    <w:rsid w:val="00CE674E"/>
    <w:rsid w:val="00CF06E4"/>
    <w:rsid w:val="00CF1AD1"/>
    <w:rsid w:val="00CF6148"/>
    <w:rsid w:val="00D070AD"/>
    <w:rsid w:val="00D10CFA"/>
    <w:rsid w:val="00D1139C"/>
    <w:rsid w:val="00D11F07"/>
    <w:rsid w:val="00D16E2D"/>
    <w:rsid w:val="00D2316A"/>
    <w:rsid w:val="00D27476"/>
    <w:rsid w:val="00D500D7"/>
    <w:rsid w:val="00D567C3"/>
    <w:rsid w:val="00D574C9"/>
    <w:rsid w:val="00D8417D"/>
    <w:rsid w:val="00D84D34"/>
    <w:rsid w:val="00DA0360"/>
    <w:rsid w:val="00DB3662"/>
    <w:rsid w:val="00DB6374"/>
    <w:rsid w:val="00DC1E51"/>
    <w:rsid w:val="00DC4704"/>
    <w:rsid w:val="00DC6D22"/>
    <w:rsid w:val="00DD1A62"/>
    <w:rsid w:val="00DE1770"/>
    <w:rsid w:val="00DE1E4C"/>
    <w:rsid w:val="00DF1490"/>
    <w:rsid w:val="00DF1E3B"/>
    <w:rsid w:val="00DF6ADD"/>
    <w:rsid w:val="00E029AC"/>
    <w:rsid w:val="00E070C0"/>
    <w:rsid w:val="00E13BB9"/>
    <w:rsid w:val="00E20140"/>
    <w:rsid w:val="00E36FDE"/>
    <w:rsid w:val="00E414A1"/>
    <w:rsid w:val="00E446E9"/>
    <w:rsid w:val="00E45359"/>
    <w:rsid w:val="00E47440"/>
    <w:rsid w:val="00E47EF2"/>
    <w:rsid w:val="00E6643C"/>
    <w:rsid w:val="00E66A1C"/>
    <w:rsid w:val="00E670BA"/>
    <w:rsid w:val="00E70508"/>
    <w:rsid w:val="00E745B7"/>
    <w:rsid w:val="00E90503"/>
    <w:rsid w:val="00E950E9"/>
    <w:rsid w:val="00EA2C45"/>
    <w:rsid w:val="00EA7CA7"/>
    <w:rsid w:val="00EB04F4"/>
    <w:rsid w:val="00EB1C3F"/>
    <w:rsid w:val="00EC1F25"/>
    <w:rsid w:val="00EC73D2"/>
    <w:rsid w:val="00EE12DC"/>
    <w:rsid w:val="00F01149"/>
    <w:rsid w:val="00F04FF8"/>
    <w:rsid w:val="00F05007"/>
    <w:rsid w:val="00F15078"/>
    <w:rsid w:val="00F17D11"/>
    <w:rsid w:val="00F200C8"/>
    <w:rsid w:val="00F20F58"/>
    <w:rsid w:val="00F21D64"/>
    <w:rsid w:val="00F257C4"/>
    <w:rsid w:val="00F26289"/>
    <w:rsid w:val="00F37C1F"/>
    <w:rsid w:val="00F43045"/>
    <w:rsid w:val="00F431C3"/>
    <w:rsid w:val="00F45A49"/>
    <w:rsid w:val="00F61A85"/>
    <w:rsid w:val="00F6357A"/>
    <w:rsid w:val="00F64E63"/>
    <w:rsid w:val="00F702FA"/>
    <w:rsid w:val="00F743DD"/>
    <w:rsid w:val="00F80D1F"/>
    <w:rsid w:val="00F8299D"/>
    <w:rsid w:val="00F84D01"/>
    <w:rsid w:val="00F91A1F"/>
    <w:rsid w:val="00F9568D"/>
    <w:rsid w:val="00FA0A66"/>
    <w:rsid w:val="00FA315A"/>
    <w:rsid w:val="00FB0B62"/>
    <w:rsid w:val="00FC0C58"/>
    <w:rsid w:val="00FC4A49"/>
    <w:rsid w:val="00FD135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4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65F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9"/>
    <w:qFormat/>
    <w:rsid w:val="000B572B"/>
    <w:pPr>
      <w:keepNext/>
      <w:ind w:left="360" w:hanging="360"/>
      <w:jc w:val="center"/>
      <w:outlineLvl w:val="2"/>
    </w:pPr>
    <w:rPr>
      <w:rFonts w:ascii="Times New Roman" w:hAnsi="Times New Roman"/>
      <w:b/>
      <w:sz w:val="28"/>
      <w:szCs w:val="28"/>
      <w:lang w:val="ru-RU"/>
    </w:rPr>
  </w:style>
  <w:style w:type="paragraph" w:styleId="7">
    <w:name w:val="heading 7"/>
    <w:basedOn w:val="a"/>
    <w:next w:val="a"/>
    <w:link w:val="70"/>
    <w:unhideWhenUsed/>
    <w:qFormat/>
    <w:locked/>
    <w:rsid w:val="00B65FD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474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E47440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B572B"/>
    <w:rPr>
      <w:rFonts w:ascii="Times New Roman" w:hAnsi="Times New Roman"/>
      <w:b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E4744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47440"/>
    <w:rPr>
      <w:rFonts w:ascii="Arial" w:hAnsi="Arial" w:cs="Arial"/>
      <w:lang w:eastAsia="ru-RU"/>
    </w:rPr>
  </w:style>
  <w:style w:type="paragraph" w:customStyle="1" w:styleId="FR1">
    <w:name w:val="FR1"/>
    <w:uiPriority w:val="99"/>
    <w:rsid w:val="00E47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character" w:customStyle="1" w:styleId="s1">
    <w:name w:val="s1"/>
    <w:basedOn w:val="a0"/>
    <w:rsid w:val="00E47440"/>
    <w:rPr>
      <w:rFonts w:cs="Times New Roman"/>
    </w:rPr>
  </w:style>
  <w:style w:type="paragraph" w:customStyle="1" w:styleId="p7">
    <w:name w:val="p7"/>
    <w:basedOn w:val="a"/>
    <w:rsid w:val="00E47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E47440"/>
    <w:rPr>
      <w:rFonts w:cs="Times New Roman"/>
      <w:b/>
      <w:bCs/>
    </w:rPr>
  </w:style>
  <w:style w:type="paragraph" w:styleId="2">
    <w:name w:val="Body Text 2"/>
    <w:basedOn w:val="a"/>
    <w:link w:val="20"/>
    <w:rsid w:val="00E47440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locked/>
    <w:rsid w:val="00E4744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47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47440"/>
    <w:rPr>
      <w:rFonts w:ascii="Calibri" w:hAnsi="Calibri" w:cs="Times New Roman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E47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E47440"/>
    <w:rPr>
      <w:rFonts w:cs="Times New Roman"/>
    </w:rPr>
  </w:style>
  <w:style w:type="paragraph" w:customStyle="1" w:styleId="p1">
    <w:name w:val="p1"/>
    <w:basedOn w:val="a"/>
    <w:rsid w:val="00E47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E4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47440"/>
    <w:rPr>
      <w:rFonts w:ascii="Calibri" w:hAnsi="Calibri" w:cs="Times New Roman"/>
      <w:lang w:val="en-US"/>
    </w:rPr>
  </w:style>
  <w:style w:type="character" w:customStyle="1" w:styleId="70">
    <w:name w:val="Заголовок 7 Знак"/>
    <w:basedOn w:val="a0"/>
    <w:link w:val="7"/>
    <w:semiHidden/>
    <w:rsid w:val="00B65FD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65F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B65F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5FD4"/>
    <w:rPr>
      <w:sz w:val="22"/>
      <w:szCs w:val="22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B65F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5FD4"/>
    <w:rPr>
      <w:sz w:val="22"/>
      <w:szCs w:val="22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B65F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65FD4"/>
    <w:rPr>
      <w:sz w:val="22"/>
      <w:szCs w:val="22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B65F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5FD4"/>
    <w:rPr>
      <w:sz w:val="16"/>
      <w:szCs w:val="16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F61A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1A8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4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65F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9"/>
    <w:qFormat/>
    <w:rsid w:val="000B572B"/>
    <w:pPr>
      <w:keepNext/>
      <w:ind w:left="360" w:hanging="360"/>
      <w:jc w:val="center"/>
      <w:outlineLvl w:val="2"/>
    </w:pPr>
    <w:rPr>
      <w:rFonts w:ascii="Times New Roman" w:hAnsi="Times New Roman"/>
      <w:b/>
      <w:sz w:val="28"/>
      <w:szCs w:val="28"/>
      <w:lang w:val="ru-RU"/>
    </w:rPr>
  </w:style>
  <w:style w:type="paragraph" w:styleId="7">
    <w:name w:val="heading 7"/>
    <w:basedOn w:val="a"/>
    <w:next w:val="a"/>
    <w:link w:val="70"/>
    <w:unhideWhenUsed/>
    <w:qFormat/>
    <w:locked/>
    <w:rsid w:val="00B65FD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474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E47440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B572B"/>
    <w:rPr>
      <w:rFonts w:ascii="Times New Roman" w:hAnsi="Times New Roman"/>
      <w:b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E4744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47440"/>
    <w:rPr>
      <w:rFonts w:ascii="Arial" w:hAnsi="Arial" w:cs="Arial"/>
      <w:lang w:eastAsia="ru-RU"/>
    </w:rPr>
  </w:style>
  <w:style w:type="paragraph" w:customStyle="1" w:styleId="FR1">
    <w:name w:val="FR1"/>
    <w:uiPriority w:val="99"/>
    <w:rsid w:val="00E47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character" w:customStyle="1" w:styleId="s1">
    <w:name w:val="s1"/>
    <w:basedOn w:val="a0"/>
    <w:rsid w:val="00E47440"/>
    <w:rPr>
      <w:rFonts w:cs="Times New Roman"/>
    </w:rPr>
  </w:style>
  <w:style w:type="paragraph" w:customStyle="1" w:styleId="p7">
    <w:name w:val="p7"/>
    <w:basedOn w:val="a"/>
    <w:rsid w:val="00E47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E47440"/>
    <w:rPr>
      <w:rFonts w:cs="Times New Roman"/>
      <w:b/>
      <w:bCs/>
    </w:rPr>
  </w:style>
  <w:style w:type="paragraph" w:styleId="2">
    <w:name w:val="Body Text 2"/>
    <w:basedOn w:val="a"/>
    <w:link w:val="20"/>
    <w:rsid w:val="00E47440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locked/>
    <w:rsid w:val="00E4744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47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47440"/>
    <w:rPr>
      <w:rFonts w:ascii="Calibri" w:hAnsi="Calibri" w:cs="Times New Roman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E47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E47440"/>
    <w:rPr>
      <w:rFonts w:cs="Times New Roman"/>
    </w:rPr>
  </w:style>
  <w:style w:type="paragraph" w:customStyle="1" w:styleId="p1">
    <w:name w:val="p1"/>
    <w:basedOn w:val="a"/>
    <w:rsid w:val="00E47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E4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47440"/>
    <w:rPr>
      <w:rFonts w:ascii="Calibri" w:hAnsi="Calibri" w:cs="Times New Roman"/>
      <w:lang w:val="en-US"/>
    </w:rPr>
  </w:style>
  <w:style w:type="character" w:customStyle="1" w:styleId="70">
    <w:name w:val="Заголовок 7 Знак"/>
    <w:basedOn w:val="a0"/>
    <w:link w:val="7"/>
    <w:semiHidden/>
    <w:rsid w:val="00B65FD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65F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B65F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5FD4"/>
    <w:rPr>
      <w:sz w:val="22"/>
      <w:szCs w:val="22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B65F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5FD4"/>
    <w:rPr>
      <w:sz w:val="22"/>
      <w:szCs w:val="22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B65F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65FD4"/>
    <w:rPr>
      <w:sz w:val="22"/>
      <w:szCs w:val="22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B65F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5FD4"/>
    <w:rPr>
      <w:sz w:val="16"/>
      <w:szCs w:val="16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F61A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1A8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1E7E-2BC8-4941-8E4B-5E81BF7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 Windows</cp:lastModifiedBy>
  <cp:revision>6</cp:revision>
  <dcterms:created xsi:type="dcterms:W3CDTF">2016-04-25T08:29:00Z</dcterms:created>
  <dcterms:modified xsi:type="dcterms:W3CDTF">2016-04-25T11:19:00Z</dcterms:modified>
</cp:coreProperties>
</file>